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35065</wp:posOffset>
                </wp:positionH>
                <wp:positionV relativeFrom="margin">
                  <wp:posOffset>-921385</wp:posOffset>
                </wp:positionV>
                <wp:extent cx="171450" cy="10696575"/>
                <wp:effectExtent l="0" t="0" r="0" b="952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696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0.95pt;margin-top:-72.55pt;height:842.25pt;width:13.5pt;mso-position-vertical-relative:margin;z-index:251715584;v-text-anchor:middle;mso-width-relative:page;mso-height-relative:page;" fillcolor="#00B0F0" filled="t" stroked="f" coordsize="21600,21600" o:gfxdata="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HWKYD2wAAAA4BAAAPAAAAAAAA&#10;AAEAIAAAACIAAABkcnMvZG93bnJldi54bWxQSwECFAAUAAAACACHTuJAOAHbokgCAABpBAAADgAA&#10;AAAAAAABACAAAAAqAQAAZHJzL2Uyb0RvYy54bWxQSwUGAAAAAAYABgBZAQAA5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510540</wp:posOffset>
            </wp:positionV>
            <wp:extent cx="1043940" cy="1409065"/>
            <wp:effectExtent l="0" t="0" r="3810" b="635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84" cy="1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723900</wp:posOffset>
                </wp:positionV>
                <wp:extent cx="6728460" cy="10309860"/>
                <wp:effectExtent l="0" t="0" r="0" b="0"/>
                <wp:wrapNone/>
                <wp:docPr id="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030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甘肃农业大学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     葡萄与葡萄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工程（本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英语技能：CET4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2018.7 – 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>020.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                    北京万维盈创科技发展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</w:rPr>
                              <w:t xml:space="preserve">C++开发工程师 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B0F0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70C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</w:rPr>
                              <w:t>主要从事 C++/Qt 应用程序的开发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B0F0"/>
                                <w:kern w:val="0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70C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</w:rPr>
                              <w:t>组织代码 Review，分享和学习优秀代码，参与项目需求分析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ind w:left="525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="宋体" w:hAnsi="宋体" w:eastAsia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熟练掌握 C/C++语言编程，熟练运用 STL 库，熟练使用 Socket 通信以及多线程技术；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ind w:right="-63" w:rightChars="-30" w:firstLineChars="0"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熟练使用 Linux 操作系统，熟悉常用命令，熟练掌握 Shell 脚本编写，gcc、g++编译及 gdb 调 </w:t>
                            </w:r>
                          </w:p>
                          <w:p>
                            <w:pPr>
                              <w:widowControl/>
                              <w:ind w:firstLine="420" w:firstLineChars="200"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试等工具；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熟练使用 Git 版本管理工具；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熟练使用 Oracle 和 MySQL,可以编写 SQL 语句和存储过程；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hint="eastAsia" w:ascii="宋体" w:hAnsi="宋体" w:eastAsia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>熟悉使用 Qt 开发图形用户界面，熟练掌握信号与槽机制、元对象系统以及事件模型等 Qt核心机制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Wingdings" w:hAnsi="Wingdings" w:eastAsia="宋体" w:cs="宋体"/>
                                <w:color w:val="5B9BD5"/>
                                <w:kern w:val="0"/>
                                <w:szCs w:val="21"/>
                              </w:rPr>
                              <w:sym w:font="Wingdings" w:char="F074"/>
                            </w:r>
                            <w:r>
                              <w:rPr>
                                <w:rFonts w:ascii="Wingdings" w:hAnsi="Wingdings" w:eastAsia="宋体" w:cs="宋体"/>
                                <w:color w:val="5B9BD5"/>
                                <w:kern w:val="0"/>
                                <w:szCs w:val="21"/>
                              </w:rPr>
                              <w:t>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>良好的团队合作精神，能迅速融入新的团队。易和人相处，拥有良好的亲和力。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Wingdings" w:hAnsi="Wingdings" w:eastAsia="宋体" w:cs="宋体"/>
                                <w:color w:val="5B9BD5"/>
                                <w:kern w:val="0"/>
                                <w:szCs w:val="21"/>
                              </w:rPr>
                              <w:sym w:font="Wingdings" w:char="F074"/>
                            </w:r>
                            <w:r>
                              <w:rPr>
                                <w:rFonts w:ascii="Wingdings" w:hAnsi="Wingdings" w:eastAsia="宋体" w:cs="宋体"/>
                                <w:color w:val="5B9BD5"/>
                                <w:kern w:val="0"/>
                                <w:szCs w:val="21"/>
                              </w:rPr>
                              <w:t>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>自学能力强，思维敏捷，对于新知识接受快，勇于面对困难，敢于挑战。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="宋体" w:hAnsi="宋体" w:eastAsia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Wingdings" w:hAnsi="Wingdings" w:eastAsia="宋体" w:cs="宋体"/>
                                <w:color w:val="5B9BD5"/>
                                <w:kern w:val="0"/>
                                <w:szCs w:val="21"/>
                              </w:rPr>
                              <w:sym w:font="Wingdings" w:char="F074"/>
                            </w:r>
                            <w:r>
                              <w:rPr>
                                <w:rFonts w:ascii="Wingdings" w:hAnsi="Wingdings" w:eastAsia="宋体" w:cs="宋体"/>
                                <w:color w:val="5B9BD5"/>
                                <w:kern w:val="0"/>
                                <w:szCs w:val="21"/>
                              </w:rPr>
                              <w:t>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>能吃苦耐劳，热爱编程，能在较大的压力下保持良好的工作状态，善于自我调解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4pt;margin-top:-57pt;height:811.8pt;width:529.8pt;z-index:-251596800;mso-width-relative:page;mso-height-relative:page;" fillcolor="#FFFFFF" filled="t" stroked="f" coordsize="21600,21600" o:gfxdata="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INlmdoA&#10;AAAOAQAADwAAAAAAAAABACAAAAAiAAAAZHJzL2Rvd25yZXYueG1sUEsBAhQAFAAAAAgAh07iQE4M&#10;fggdAgAABwQAAA4AAAAAAAAAAQAgAAAAKQ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>1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甘肃农业大学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     葡萄与葡萄酒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>工程（本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>英语技能：CET4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>2018.7 – 2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>020.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                    北京万维盈创科技发展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</w:rPr>
                        <w:t xml:space="preserve">C++开发工程师 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B0F0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hint="eastAsia" w:ascii="宋体" w:hAnsi="宋体" w:eastAsia="宋体" w:cs="宋体"/>
                          <w:color w:val="0070C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</w:rPr>
                        <w:t>主要从事 C++/Qt 应用程序的开发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B0F0"/>
                          <w:kern w:val="0"/>
                          <w:szCs w:val="21"/>
                        </w:rPr>
                        <w:t>◆</w:t>
                      </w:r>
                      <w:r>
                        <w:rPr>
                          <w:rFonts w:hint="eastAsia" w:ascii="宋体" w:hAnsi="宋体" w:eastAsia="宋体" w:cs="宋体"/>
                          <w:color w:val="0070C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</w:rPr>
                        <w:t>组织代码 Review，分享和学习优秀代码，参与项目需求分析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ind w:left="525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  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rFonts w:hint="eastAsia"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熟练掌握 C/C++语言编程，熟练运用 STL 库，熟练使用 Socket 通信以及多线程技术；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ind w:right="-63" w:rightChars="-30" w:firstLineChars="0"/>
                        <w:jc w:val="left"/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熟练使用 Linux 操作系统，熟悉常用命令，熟练掌握 Shell 脚本编写，gcc、g++编译及 gdb 调 </w:t>
                      </w:r>
                    </w:p>
                    <w:p>
                      <w:pPr>
                        <w:widowControl/>
                        <w:ind w:firstLine="420" w:firstLineChars="200"/>
                        <w:jc w:val="left"/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试等工具；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熟练使用 Git 版本管理工具；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4"/>
                        </w:numPr>
                        <w:ind w:firstLineChars="0"/>
                        <w:jc w:val="left"/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熟练使用 Oracle 和 MySQL,可以编写 SQL 语句和存储过程；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  <w:rPr>
                          <w:rFonts w:hint="eastAsia"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>熟悉使用 Qt 开发图形用户界面，熟练掌握信号与槽机制、元对象系统以及事件模型等 Qt核心机制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Wingdings" w:hAnsi="Wingdings" w:eastAsia="宋体" w:cs="宋体"/>
                          <w:color w:val="5B9BD5"/>
                          <w:kern w:val="0"/>
                          <w:szCs w:val="21"/>
                        </w:rPr>
                        <w:sym w:font="Wingdings" w:char="F074"/>
                      </w:r>
                      <w:r>
                        <w:rPr>
                          <w:rFonts w:ascii="Wingdings" w:hAnsi="Wingdings" w:eastAsia="宋体" w:cs="宋体"/>
                          <w:color w:val="5B9BD5"/>
                          <w:kern w:val="0"/>
                          <w:szCs w:val="21"/>
                        </w:rPr>
                        <w:t>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>良好的团队合作精神，能迅速融入新的团队。易和人相处，拥有良好的亲和力。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Wingdings" w:hAnsi="Wingdings" w:eastAsia="宋体" w:cs="宋体"/>
                          <w:color w:val="5B9BD5"/>
                          <w:kern w:val="0"/>
                          <w:szCs w:val="21"/>
                        </w:rPr>
                        <w:sym w:font="Wingdings" w:char="F074"/>
                      </w:r>
                      <w:r>
                        <w:rPr>
                          <w:rFonts w:ascii="Wingdings" w:hAnsi="Wingdings" w:eastAsia="宋体" w:cs="宋体"/>
                          <w:color w:val="5B9BD5"/>
                          <w:kern w:val="0"/>
                          <w:szCs w:val="21"/>
                        </w:rPr>
                        <w:t>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>自学能力强，思维敏捷，对于新知识接受快，勇于面对困难，敢于挑战。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widowControl/>
                        <w:jc w:val="left"/>
                        <w:rPr>
                          <w:rFonts w:hint="eastAsia"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Wingdings" w:hAnsi="Wingdings" w:eastAsia="宋体" w:cs="宋体"/>
                          <w:color w:val="5B9BD5"/>
                          <w:kern w:val="0"/>
                          <w:szCs w:val="21"/>
                        </w:rPr>
                        <w:sym w:font="Wingdings" w:char="F074"/>
                      </w:r>
                      <w:r>
                        <w:rPr>
                          <w:rFonts w:ascii="Wingdings" w:hAnsi="Wingdings" w:eastAsia="宋体" w:cs="宋体"/>
                          <w:color w:val="5B9BD5"/>
                          <w:kern w:val="0"/>
                          <w:szCs w:val="21"/>
                        </w:rPr>
                        <w:t>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>能吃苦耐劳，热爱编程，能在较大的压力下保持良好的工作状态，善于自我调解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3D91CD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-586740</wp:posOffset>
                </wp:positionV>
                <wp:extent cx="2552700" cy="1379855"/>
                <wp:effectExtent l="0" t="0" r="0" b="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79855"/>
                          <a:chOff x="0" y="12930"/>
                          <a:chExt cx="2068760" cy="1873151"/>
                        </a:xfrm>
                      </wpg:grpSpPr>
                      <wps:wsp>
                        <wps:cNvPr id="90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42538" y="12930"/>
                            <a:ext cx="1826222" cy="187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年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龄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：27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所 在 地：陕西 西安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联系方式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7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9324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7692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子邮箱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：2773439492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627" y="589268"/>
                            <a:ext cx="161287" cy="215900"/>
                          </a:xfrm>
                          <a:custGeom>
                            <a:avLst/>
                            <a:gdLst>
                              <a:gd name="T0" fmla="*/ 81030 w 2701"/>
                              <a:gd name="T1" fmla="*/ 54015 h 3587"/>
                              <a:gd name="T2" fmla="*/ 53980 w 2701"/>
                              <a:gd name="T3" fmla="*/ 80992 h 3587"/>
                              <a:gd name="T4" fmla="*/ 81030 w 2701"/>
                              <a:gd name="T5" fmla="*/ 108030 h 3587"/>
                              <a:gd name="T6" fmla="*/ 108020 w 2701"/>
                              <a:gd name="T7" fmla="*/ 80992 h 3587"/>
                              <a:gd name="T8" fmla="*/ 81030 w 2701"/>
                              <a:gd name="T9" fmla="*/ 54015 h 3587"/>
                              <a:gd name="T10" fmla="*/ 81030 w 2701"/>
                              <a:gd name="T11" fmla="*/ 54015 h 3587"/>
                              <a:gd name="T12" fmla="*/ 81030 w 2701"/>
                              <a:gd name="T13" fmla="*/ 54015 h 3587"/>
                              <a:gd name="T14" fmla="*/ 81030 w 2701"/>
                              <a:gd name="T15" fmla="*/ 0 h 3587"/>
                              <a:gd name="T16" fmla="*/ 0 w 2701"/>
                              <a:gd name="T17" fmla="*/ 80992 h 3587"/>
                              <a:gd name="T18" fmla="*/ 81030 w 2701"/>
                              <a:gd name="T19" fmla="*/ 216000 h 3587"/>
                              <a:gd name="T20" fmla="*/ 162000 w 2701"/>
                              <a:gd name="T21" fmla="*/ 80992 h 3587"/>
                              <a:gd name="T22" fmla="*/ 81030 w 2701"/>
                              <a:gd name="T23" fmla="*/ 0 h 3587"/>
                              <a:gd name="T24" fmla="*/ 81030 w 2701"/>
                              <a:gd name="T25" fmla="*/ 0 h 3587"/>
                              <a:gd name="T26" fmla="*/ 81030 w 2701"/>
                              <a:gd name="T27" fmla="*/ 0 h 3587"/>
                              <a:gd name="T28" fmla="*/ 81030 w 2701"/>
                              <a:gd name="T29" fmla="*/ 135008 h 3587"/>
                              <a:gd name="T30" fmla="*/ 26990 w 2701"/>
                              <a:gd name="T31" fmla="*/ 80992 h 3587"/>
                              <a:gd name="T32" fmla="*/ 81030 w 2701"/>
                              <a:gd name="T33" fmla="*/ 26977 h 3587"/>
                              <a:gd name="T34" fmla="*/ 135010 w 2701"/>
                              <a:gd name="T35" fmla="*/ 80992 h 3587"/>
                              <a:gd name="T36" fmla="*/ 81030 w 2701"/>
                              <a:gd name="T37" fmla="*/ 135008 h 3587"/>
                              <a:gd name="T38" fmla="*/ 81030 w 2701"/>
                              <a:gd name="T39" fmla="*/ 135008 h 3587"/>
                              <a:gd name="T40" fmla="*/ 81030 w 2701"/>
                              <a:gd name="T41" fmla="*/ 135008 h 35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01" h="3587">
                                <a:moveTo>
                                  <a:pt x="1351" y="897"/>
                                </a:moveTo>
                                <a:cubicBezTo>
                                  <a:pt x="1102" y="897"/>
                                  <a:pt x="900" y="1097"/>
                                  <a:pt x="900" y="1345"/>
                                </a:cubicBezTo>
                                <a:cubicBezTo>
                                  <a:pt x="900" y="1593"/>
                                  <a:pt x="1102" y="1794"/>
                                  <a:pt x="1351" y="1794"/>
                                </a:cubicBezTo>
                                <a:cubicBezTo>
                                  <a:pt x="1599" y="1794"/>
                                  <a:pt x="1801" y="1593"/>
                                  <a:pt x="1801" y="1345"/>
                                </a:cubicBezTo>
                                <a:cubicBezTo>
                                  <a:pt x="1801" y="1098"/>
                                  <a:pt x="1599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lose/>
                                <a:moveTo>
                                  <a:pt x="1351" y="0"/>
                                </a:moveTo>
                                <a:cubicBezTo>
                                  <a:pt x="605" y="0"/>
                                  <a:pt x="0" y="603"/>
                                  <a:pt x="0" y="1345"/>
                                </a:cubicBezTo>
                                <a:cubicBezTo>
                                  <a:pt x="0" y="2088"/>
                                  <a:pt x="1351" y="3587"/>
                                  <a:pt x="1351" y="3587"/>
                                </a:cubicBezTo>
                                <a:cubicBezTo>
                                  <a:pt x="1351" y="3587"/>
                                  <a:pt x="2701" y="2088"/>
                                  <a:pt x="2701" y="1345"/>
                                </a:cubicBezTo>
                                <a:cubicBezTo>
                                  <a:pt x="2701" y="603"/>
                                  <a:pt x="2097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lose/>
                                <a:moveTo>
                                  <a:pt x="1351" y="2242"/>
                                </a:moveTo>
                                <a:cubicBezTo>
                                  <a:pt x="853" y="2242"/>
                                  <a:pt x="450" y="1840"/>
                                  <a:pt x="450" y="1345"/>
                                </a:cubicBezTo>
                                <a:cubicBezTo>
                                  <a:pt x="450" y="850"/>
                                  <a:pt x="853" y="448"/>
                                  <a:pt x="1351" y="448"/>
                                </a:cubicBezTo>
                                <a:cubicBezTo>
                                  <a:pt x="1848" y="448"/>
                                  <a:pt x="2251" y="850"/>
                                  <a:pt x="2251" y="1345"/>
                                </a:cubicBezTo>
                                <a:cubicBezTo>
                                  <a:pt x="2251" y="1840"/>
                                  <a:pt x="1848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9598"/>
                            <a:ext cx="167615" cy="167640"/>
                          </a:xfrm>
                          <a:custGeom>
                            <a:avLst/>
                            <a:gdLst>
                              <a:gd name="T0" fmla="*/ 40500 w 4096"/>
                              <a:gd name="T1" fmla="*/ 216000 h 4094"/>
                              <a:gd name="T2" fmla="*/ 0 w 4096"/>
                              <a:gd name="T3" fmla="*/ 40520 h 4094"/>
                              <a:gd name="T4" fmla="*/ 27000 w 4096"/>
                              <a:gd name="T5" fmla="*/ 20260 h 4094"/>
                              <a:gd name="T6" fmla="*/ 67500 w 4096"/>
                              <a:gd name="T7" fmla="*/ 20260 h 4094"/>
                              <a:gd name="T8" fmla="*/ 148500 w 4096"/>
                              <a:gd name="T9" fmla="*/ 0 h 4094"/>
                              <a:gd name="T10" fmla="*/ 168750 w 4096"/>
                              <a:gd name="T11" fmla="*/ 40520 h 4094"/>
                              <a:gd name="T12" fmla="*/ 189000 w 4096"/>
                              <a:gd name="T13" fmla="*/ 2480 h 4094"/>
                              <a:gd name="T14" fmla="*/ 216000 w 4096"/>
                              <a:gd name="T15" fmla="*/ 175480 h 4094"/>
                              <a:gd name="T16" fmla="*/ 189000 w 4096"/>
                              <a:gd name="T17" fmla="*/ 67533 h 4094"/>
                              <a:gd name="T18" fmla="*/ 27000 w 4096"/>
                              <a:gd name="T19" fmla="*/ 175480 h 4094"/>
                              <a:gd name="T20" fmla="*/ 175500 w 4096"/>
                              <a:gd name="T21" fmla="*/ 188987 h 4094"/>
                              <a:gd name="T22" fmla="*/ 189000 w 4096"/>
                              <a:gd name="T23" fmla="*/ 67533 h 4094"/>
                              <a:gd name="T24" fmla="*/ 162000 w 4096"/>
                              <a:gd name="T25" fmla="*/ 135013 h 4094"/>
                              <a:gd name="T26" fmla="*/ 135000 w 4096"/>
                              <a:gd name="T27" fmla="*/ 162026 h 4094"/>
                              <a:gd name="T28" fmla="*/ 135000 w 4096"/>
                              <a:gd name="T29" fmla="*/ 94493 h 4094"/>
                              <a:gd name="T30" fmla="*/ 162000 w 4096"/>
                              <a:gd name="T31" fmla="*/ 121507 h 4094"/>
                              <a:gd name="T32" fmla="*/ 135000 w 4096"/>
                              <a:gd name="T33" fmla="*/ 94493 h 4094"/>
                              <a:gd name="T34" fmla="*/ 121500 w 4096"/>
                              <a:gd name="T35" fmla="*/ 135013 h 4094"/>
                              <a:gd name="T36" fmla="*/ 94500 w 4096"/>
                              <a:gd name="T37" fmla="*/ 162026 h 4094"/>
                              <a:gd name="T38" fmla="*/ 94500 w 4096"/>
                              <a:gd name="T39" fmla="*/ 94493 h 4094"/>
                              <a:gd name="T40" fmla="*/ 121500 w 4096"/>
                              <a:gd name="T41" fmla="*/ 121507 h 4094"/>
                              <a:gd name="T42" fmla="*/ 94500 w 4096"/>
                              <a:gd name="T43" fmla="*/ 94493 h 4094"/>
                              <a:gd name="T44" fmla="*/ 81000 w 4096"/>
                              <a:gd name="T45" fmla="*/ 135013 h 4094"/>
                              <a:gd name="T46" fmla="*/ 54000 w 4096"/>
                              <a:gd name="T47" fmla="*/ 162026 h 4094"/>
                              <a:gd name="T48" fmla="*/ 54000 w 4096"/>
                              <a:gd name="T49" fmla="*/ 94493 h 4094"/>
                              <a:gd name="T50" fmla="*/ 81000 w 4096"/>
                              <a:gd name="T51" fmla="*/ 121507 h 4094"/>
                              <a:gd name="T52" fmla="*/ 54000 w 4096"/>
                              <a:gd name="T53" fmla="*/ 94493 h 4094"/>
                              <a:gd name="T54" fmla="*/ 162000 w 4096"/>
                              <a:gd name="T55" fmla="*/ 20260 h 4094"/>
                              <a:gd name="T56" fmla="*/ 175500 w 4096"/>
                              <a:gd name="T57" fmla="*/ 0 h 4094"/>
                              <a:gd name="T58" fmla="*/ 168750 w 4096"/>
                              <a:gd name="T59" fmla="*/ 27013 h 4094"/>
                              <a:gd name="T60" fmla="*/ 40500 w 4096"/>
                              <a:gd name="T61" fmla="*/ 20260 h 4094"/>
                              <a:gd name="T62" fmla="*/ 54000 w 4096"/>
                              <a:gd name="T63" fmla="*/ 0 h 4094"/>
                              <a:gd name="T64" fmla="*/ 47250 w 4096"/>
                              <a:gd name="T65" fmla="*/ 27013 h 409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96" h="4094">
                                <a:moveTo>
                                  <a:pt x="3328" y="4094"/>
                                </a:moveTo>
                                <a:cubicBezTo>
                                  <a:pt x="768" y="4094"/>
                                  <a:pt x="768" y="4094"/>
                                  <a:pt x="768" y="4094"/>
                                </a:cubicBezTo>
                                <a:cubicBezTo>
                                  <a:pt x="344" y="4094"/>
                                  <a:pt x="0" y="3750"/>
                                  <a:pt x="0" y="3326"/>
                                </a:cubicBezTo>
                                <a:cubicBezTo>
                                  <a:pt x="0" y="768"/>
                                  <a:pt x="0" y="768"/>
                                  <a:pt x="0" y="768"/>
                                </a:cubicBezTo>
                                <a:cubicBezTo>
                                  <a:pt x="0" y="434"/>
                                  <a:pt x="215" y="153"/>
                                  <a:pt x="512" y="47"/>
                                </a:cubicBezTo>
                                <a:cubicBezTo>
                                  <a:pt x="512" y="384"/>
                                  <a:pt x="512" y="384"/>
                                  <a:pt x="512" y="384"/>
                                </a:cubicBezTo>
                                <a:cubicBezTo>
                                  <a:pt x="512" y="596"/>
                                  <a:pt x="684" y="768"/>
                                  <a:pt x="896" y="768"/>
                                </a:cubicBezTo>
                                <a:cubicBezTo>
                                  <a:pt x="1109" y="768"/>
                                  <a:pt x="1280" y="596"/>
                                  <a:pt x="1280" y="384"/>
                                </a:cubicBezTo>
                                <a:cubicBezTo>
                                  <a:pt x="1280" y="0"/>
                                  <a:pt x="1280" y="0"/>
                                  <a:pt x="1280" y="0"/>
                                </a:cubicBezTo>
                                <a:cubicBezTo>
                                  <a:pt x="2816" y="0"/>
                                  <a:pt x="2816" y="0"/>
                                  <a:pt x="2816" y="0"/>
                                </a:cubicBezTo>
                                <a:cubicBezTo>
                                  <a:pt x="2816" y="384"/>
                                  <a:pt x="2816" y="384"/>
                                  <a:pt x="2816" y="384"/>
                                </a:cubicBezTo>
                                <a:cubicBezTo>
                                  <a:pt x="2816" y="596"/>
                                  <a:pt x="2988" y="768"/>
                                  <a:pt x="3200" y="768"/>
                                </a:cubicBezTo>
                                <a:cubicBezTo>
                                  <a:pt x="3412" y="768"/>
                                  <a:pt x="3584" y="596"/>
                                  <a:pt x="3584" y="384"/>
                                </a:cubicBezTo>
                                <a:cubicBezTo>
                                  <a:pt x="3584" y="47"/>
                                  <a:pt x="3584" y="47"/>
                                  <a:pt x="3584" y="47"/>
                                </a:cubicBezTo>
                                <a:cubicBezTo>
                                  <a:pt x="3882" y="153"/>
                                  <a:pt x="4096" y="434"/>
                                  <a:pt x="4096" y="768"/>
                                </a:cubicBezTo>
                                <a:cubicBezTo>
                                  <a:pt x="4096" y="3326"/>
                                  <a:pt x="4096" y="3326"/>
                                  <a:pt x="4096" y="3326"/>
                                </a:cubicBezTo>
                                <a:cubicBezTo>
                                  <a:pt x="4096" y="3750"/>
                                  <a:pt x="3752" y="4094"/>
                                  <a:pt x="3328" y="4094"/>
                                </a:cubicBezTo>
                                <a:close/>
                                <a:moveTo>
                                  <a:pt x="3584" y="1280"/>
                                </a:moveTo>
                                <a:cubicBezTo>
                                  <a:pt x="512" y="1280"/>
                                  <a:pt x="512" y="1280"/>
                                  <a:pt x="512" y="1280"/>
                                </a:cubicBezTo>
                                <a:cubicBezTo>
                                  <a:pt x="512" y="3326"/>
                                  <a:pt x="512" y="3326"/>
                                  <a:pt x="512" y="3326"/>
                                </a:cubicBezTo>
                                <a:cubicBezTo>
                                  <a:pt x="512" y="3468"/>
                                  <a:pt x="627" y="3582"/>
                                  <a:pt x="768" y="3582"/>
                                </a:cubicBezTo>
                                <a:cubicBezTo>
                                  <a:pt x="3328" y="3582"/>
                                  <a:pt x="3328" y="3582"/>
                                  <a:pt x="3328" y="3582"/>
                                </a:cubicBezTo>
                                <a:cubicBezTo>
                                  <a:pt x="3470" y="3582"/>
                                  <a:pt x="3584" y="3468"/>
                                  <a:pt x="3584" y="3326"/>
                                </a:cubicBezTo>
                                <a:lnTo>
                                  <a:pt x="3584" y="1280"/>
                                </a:lnTo>
                                <a:close/>
                                <a:moveTo>
                                  <a:pt x="2560" y="2559"/>
                                </a:moveTo>
                                <a:cubicBezTo>
                                  <a:pt x="3072" y="2559"/>
                                  <a:pt x="3072" y="2559"/>
                                  <a:pt x="3072" y="2559"/>
                                </a:cubicBezTo>
                                <a:cubicBezTo>
                                  <a:pt x="3072" y="3071"/>
                                  <a:pt x="3072" y="3071"/>
                                  <a:pt x="3072" y="3071"/>
                                </a:cubicBezTo>
                                <a:cubicBezTo>
                                  <a:pt x="2560" y="3071"/>
                                  <a:pt x="2560" y="3071"/>
                                  <a:pt x="2560" y="3071"/>
                                </a:cubicBezTo>
                                <a:lnTo>
                                  <a:pt x="2560" y="2559"/>
                                </a:lnTo>
                                <a:close/>
                                <a:moveTo>
                                  <a:pt x="2560" y="1791"/>
                                </a:moveTo>
                                <a:cubicBezTo>
                                  <a:pt x="3072" y="1791"/>
                                  <a:pt x="3072" y="1791"/>
                                  <a:pt x="3072" y="1791"/>
                                </a:cubicBezTo>
                                <a:cubicBezTo>
                                  <a:pt x="3072" y="2303"/>
                                  <a:pt x="3072" y="2303"/>
                                  <a:pt x="3072" y="2303"/>
                                </a:cubicBezTo>
                                <a:cubicBezTo>
                                  <a:pt x="2560" y="2303"/>
                                  <a:pt x="2560" y="2303"/>
                                  <a:pt x="2560" y="2303"/>
                                </a:cubicBezTo>
                                <a:lnTo>
                                  <a:pt x="2560" y="1791"/>
                                </a:lnTo>
                                <a:close/>
                                <a:moveTo>
                                  <a:pt x="1792" y="2559"/>
                                </a:moveTo>
                                <a:cubicBezTo>
                                  <a:pt x="2304" y="2559"/>
                                  <a:pt x="2304" y="2559"/>
                                  <a:pt x="2304" y="2559"/>
                                </a:cubicBezTo>
                                <a:cubicBezTo>
                                  <a:pt x="2304" y="3071"/>
                                  <a:pt x="2304" y="3071"/>
                                  <a:pt x="2304" y="3071"/>
                                </a:cubicBezTo>
                                <a:cubicBezTo>
                                  <a:pt x="1792" y="3071"/>
                                  <a:pt x="1792" y="3071"/>
                                  <a:pt x="1792" y="3071"/>
                                </a:cubicBezTo>
                                <a:lnTo>
                                  <a:pt x="1792" y="2559"/>
                                </a:lnTo>
                                <a:close/>
                                <a:moveTo>
                                  <a:pt x="1792" y="1791"/>
                                </a:moveTo>
                                <a:cubicBezTo>
                                  <a:pt x="2304" y="1791"/>
                                  <a:pt x="2304" y="1791"/>
                                  <a:pt x="2304" y="1791"/>
                                </a:cubicBezTo>
                                <a:cubicBezTo>
                                  <a:pt x="2304" y="2303"/>
                                  <a:pt x="2304" y="2303"/>
                                  <a:pt x="2304" y="2303"/>
                                </a:cubicBezTo>
                                <a:cubicBezTo>
                                  <a:pt x="1792" y="2303"/>
                                  <a:pt x="1792" y="2303"/>
                                  <a:pt x="1792" y="2303"/>
                                </a:cubicBezTo>
                                <a:lnTo>
                                  <a:pt x="1792" y="1791"/>
                                </a:lnTo>
                                <a:close/>
                                <a:moveTo>
                                  <a:pt x="1024" y="2559"/>
                                </a:moveTo>
                                <a:cubicBezTo>
                                  <a:pt x="1536" y="2559"/>
                                  <a:pt x="1536" y="2559"/>
                                  <a:pt x="1536" y="2559"/>
                                </a:cubicBezTo>
                                <a:cubicBezTo>
                                  <a:pt x="1536" y="3071"/>
                                  <a:pt x="1536" y="3071"/>
                                  <a:pt x="1536" y="3071"/>
                                </a:cubicBezTo>
                                <a:cubicBezTo>
                                  <a:pt x="1024" y="3071"/>
                                  <a:pt x="1024" y="3071"/>
                                  <a:pt x="1024" y="3071"/>
                                </a:cubicBezTo>
                                <a:lnTo>
                                  <a:pt x="1024" y="2559"/>
                                </a:lnTo>
                                <a:close/>
                                <a:moveTo>
                                  <a:pt x="1024" y="1791"/>
                                </a:moveTo>
                                <a:cubicBezTo>
                                  <a:pt x="1536" y="1791"/>
                                  <a:pt x="1536" y="1791"/>
                                  <a:pt x="1536" y="1791"/>
                                </a:cubicBezTo>
                                <a:cubicBezTo>
                                  <a:pt x="1536" y="2303"/>
                                  <a:pt x="1536" y="2303"/>
                                  <a:pt x="1536" y="2303"/>
                                </a:cubicBezTo>
                                <a:cubicBezTo>
                                  <a:pt x="1024" y="2303"/>
                                  <a:pt x="1024" y="2303"/>
                                  <a:pt x="1024" y="2303"/>
                                </a:cubicBezTo>
                                <a:lnTo>
                                  <a:pt x="1024" y="1791"/>
                                </a:lnTo>
                                <a:close/>
                                <a:moveTo>
                                  <a:pt x="3200" y="512"/>
                                </a:moveTo>
                                <a:cubicBezTo>
                                  <a:pt x="3130" y="512"/>
                                  <a:pt x="3072" y="455"/>
                                  <a:pt x="3072" y="384"/>
                                </a:cubicBezTo>
                                <a:cubicBezTo>
                                  <a:pt x="3072" y="0"/>
                                  <a:pt x="3072" y="0"/>
                                  <a:pt x="3072" y="0"/>
                                </a:cubicBezTo>
                                <a:cubicBezTo>
                                  <a:pt x="3328" y="0"/>
                                  <a:pt x="3328" y="0"/>
                                  <a:pt x="3328" y="0"/>
                                </a:cubicBezTo>
                                <a:cubicBezTo>
                                  <a:pt x="3328" y="384"/>
                                  <a:pt x="3328" y="384"/>
                                  <a:pt x="3328" y="384"/>
                                </a:cubicBezTo>
                                <a:cubicBezTo>
                                  <a:pt x="3328" y="455"/>
                                  <a:pt x="3271" y="512"/>
                                  <a:pt x="3200" y="512"/>
                                </a:cubicBezTo>
                                <a:close/>
                                <a:moveTo>
                                  <a:pt x="896" y="512"/>
                                </a:moveTo>
                                <a:cubicBezTo>
                                  <a:pt x="826" y="512"/>
                                  <a:pt x="768" y="455"/>
                                  <a:pt x="768" y="384"/>
                                </a:cubicBezTo>
                                <a:cubicBezTo>
                                  <a:pt x="768" y="0"/>
                                  <a:pt x="768" y="0"/>
                                  <a:pt x="768" y="0"/>
                                </a:cubicBezTo>
                                <a:cubicBezTo>
                                  <a:pt x="1024" y="0"/>
                                  <a:pt x="1024" y="0"/>
                                  <a:pt x="1024" y="0"/>
                                </a:cubicBezTo>
                                <a:cubicBezTo>
                                  <a:pt x="1024" y="384"/>
                                  <a:pt x="1024" y="384"/>
                                  <a:pt x="1024" y="384"/>
                                </a:cubicBezTo>
                                <a:cubicBezTo>
                                  <a:pt x="1024" y="455"/>
                                  <a:pt x="967" y="512"/>
                                  <a:pt x="89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0" y="1072794"/>
                            <a:ext cx="193009" cy="193039"/>
                          </a:xfrm>
                          <a:custGeom>
                            <a:avLst/>
                            <a:gdLst>
                              <a:gd name="T0" fmla="*/ 90535 w 4545"/>
                              <a:gd name="T1" fmla="*/ 125465 h 4545"/>
                              <a:gd name="T2" fmla="*/ 61877 w 4545"/>
                              <a:gd name="T3" fmla="*/ 75469 h 4545"/>
                              <a:gd name="T4" fmla="*/ 63160 w 4545"/>
                              <a:gd name="T5" fmla="*/ 27612 h 4545"/>
                              <a:gd name="T6" fmla="*/ 14020 w 4545"/>
                              <a:gd name="T7" fmla="*/ 33362 h 4545"/>
                              <a:gd name="T8" fmla="*/ 64871 w 4545"/>
                              <a:gd name="T9" fmla="*/ 151129 h 4545"/>
                              <a:gd name="T10" fmla="*/ 182638 w 4545"/>
                              <a:gd name="T11" fmla="*/ 201980 h 4545"/>
                              <a:gd name="T12" fmla="*/ 188388 w 4545"/>
                              <a:gd name="T13" fmla="*/ 152887 h 4545"/>
                              <a:gd name="T14" fmla="*/ 140531 w 4545"/>
                              <a:gd name="T15" fmla="*/ 154123 h 4545"/>
                              <a:gd name="T16" fmla="*/ 90535 w 4545"/>
                              <a:gd name="T17" fmla="*/ 125465 h 4545"/>
                              <a:gd name="T18" fmla="*/ 90535 w 4545"/>
                              <a:gd name="T19" fmla="*/ 125465 h 45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45" h="4545">
                                <a:moveTo>
                                  <a:pt x="1905" y="2640"/>
                                </a:moveTo>
                                <a:cubicBezTo>
                                  <a:pt x="1502" y="2238"/>
                                  <a:pt x="1118" y="1772"/>
                                  <a:pt x="1302" y="1588"/>
                                </a:cubicBezTo>
                                <a:cubicBezTo>
                                  <a:pt x="1566" y="1324"/>
                                  <a:pt x="1795" y="1162"/>
                                  <a:pt x="1329" y="581"/>
                                </a:cubicBezTo>
                                <a:cubicBezTo>
                                  <a:pt x="862" y="0"/>
                                  <a:pt x="550" y="446"/>
                                  <a:pt x="295" y="702"/>
                                </a:cubicBezTo>
                                <a:cubicBezTo>
                                  <a:pt x="0" y="996"/>
                                  <a:pt x="279" y="2095"/>
                                  <a:pt x="1365" y="3180"/>
                                </a:cubicBezTo>
                                <a:cubicBezTo>
                                  <a:pt x="2450" y="4265"/>
                                  <a:pt x="3549" y="4545"/>
                                  <a:pt x="3843" y="4250"/>
                                </a:cubicBezTo>
                                <a:cubicBezTo>
                                  <a:pt x="4099" y="3995"/>
                                  <a:pt x="4545" y="3684"/>
                                  <a:pt x="3964" y="3217"/>
                                </a:cubicBezTo>
                                <a:cubicBezTo>
                                  <a:pt x="3383" y="2750"/>
                                  <a:pt x="3221" y="2979"/>
                                  <a:pt x="2957" y="3243"/>
                                </a:cubicBezTo>
                                <a:cubicBezTo>
                                  <a:pt x="2773" y="3426"/>
                                  <a:pt x="2307" y="3042"/>
                                  <a:pt x="1905" y="2640"/>
                                </a:cubicBezTo>
                                <a:cubicBezTo>
                                  <a:pt x="1905" y="2640"/>
                                  <a:pt x="1905" y="2640"/>
                                  <a:pt x="1905" y="26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56831"/>
                            <a:ext cx="179999" cy="144090"/>
                          </a:xfrm>
                          <a:custGeom>
                            <a:avLst/>
                            <a:gdLst>
                              <a:gd name="T0" fmla="*/ 4531 w 5035"/>
                              <a:gd name="T1" fmla="*/ 0 h 4028"/>
                              <a:gd name="T2" fmla="*/ 503 w 5035"/>
                              <a:gd name="T3" fmla="*/ 0 h 4028"/>
                              <a:gd name="T4" fmla="*/ 0 w 5035"/>
                              <a:gd name="T5" fmla="*/ 503 h 4028"/>
                              <a:gd name="T6" fmla="*/ 0 w 5035"/>
                              <a:gd name="T7" fmla="*/ 3524 h 4028"/>
                              <a:gd name="T8" fmla="*/ 503 w 5035"/>
                              <a:gd name="T9" fmla="*/ 4028 h 4028"/>
                              <a:gd name="T10" fmla="*/ 4531 w 5035"/>
                              <a:gd name="T11" fmla="*/ 4028 h 4028"/>
                              <a:gd name="T12" fmla="*/ 5035 w 5035"/>
                              <a:gd name="T13" fmla="*/ 3524 h 4028"/>
                              <a:gd name="T14" fmla="*/ 5035 w 5035"/>
                              <a:gd name="T15" fmla="*/ 503 h 4028"/>
                              <a:gd name="T16" fmla="*/ 4531 w 5035"/>
                              <a:gd name="T17" fmla="*/ 0 h 4028"/>
                              <a:gd name="T18" fmla="*/ 4531 w 5035"/>
                              <a:gd name="T19" fmla="*/ 1007 h 4028"/>
                              <a:gd name="T20" fmla="*/ 2517 w 5035"/>
                              <a:gd name="T21" fmla="*/ 2266 h 4028"/>
                              <a:gd name="T22" fmla="*/ 503 w 5035"/>
                              <a:gd name="T23" fmla="*/ 1007 h 4028"/>
                              <a:gd name="T24" fmla="*/ 503 w 5035"/>
                              <a:gd name="T25" fmla="*/ 503 h 4028"/>
                              <a:gd name="T26" fmla="*/ 2517 w 5035"/>
                              <a:gd name="T27" fmla="*/ 1762 h 4028"/>
                              <a:gd name="T28" fmla="*/ 4531 w 5035"/>
                              <a:gd name="T29" fmla="*/ 503 h 4028"/>
                              <a:gd name="T30" fmla="*/ 4531 w 5035"/>
                              <a:gd name="T31" fmla="*/ 1007 h 4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35" h="4028">
                                <a:moveTo>
                                  <a:pt x="4531" y="0"/>
                                </a:move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227" y="0"/>
                                  <a:pt x="0" y="227"/>
                                  <a:pt x="0" y="503"/>
                                </a:cubicBezTo>
                                <a:cubicBezTo>
                                  <a:pt x="0" y="3524"/>
                                  <a:pt x="0" y="3524"/>
                                  <a:pt x="0" y="3524"/>
                                </a:cubicBezTo>
                                <a:cubicBezTo>
                                  <a:pt x="0" y="3801"/>
                                  <a:pt x="227" y="4028"/>
                                  <a:pt x="503" y="4028"/>
                                </a:cubicBezTo>
                                <a:cubicBezTo>
                                  <a:pt x="4531" y="4028"/>
                                  <a:pt x="4531" y="4028"/>
                                  <a:pt x="4531" y="4028"/>
                                </a:cubicBezTo>
                                <a:cubicBezTo>
                                  <a:pt x="4808" y="4028"/>
                                  <a:pt x="5035" y="3801"/>
                                  <a:pt x="5035" y="3524"/>
                                </a:cubicBezTo>
                                <a:cubicBezTo>
                                  <a:pt x="5035" y="503"/>
                                  <a:pt x="5035" y="503"/>
                                  <a:pt x="5035" y="503"/>
                                </a:cubicBezTo>
                                <a:cubicBezTo>
                                  <a:pt x="5035" y="227"/>
                                  <a:pt x="4808" y="0"/>
                                  <a:pt x="4531" y="0"/>
                                </a:cubicBezTo>
                                <a:close/>
                                <a:moveTo>
                                  <a:pt x="4531" y="1007"/>
                                </a:moveTo>
                                <a:cubicBezTo>
                                  <a:pt x="2517" y="2266"/>
                                  <a:pt x="2517" y="2266"/>
                                  <a:pt x="2517" y="2266"/>
                                </a:cubicBezTo>
                                <a:cubicBezTo>
                                  <a:pt x="503" y="1007"/>
                                  <a:pt x="503" y="1007"/>
                                  <a:pt x="503" y="1007"/>
                                </a:cubicBezTo>
                                <a:cubicBezTo>
                                  <a:pt x="503" y="503"/>
                                  <a:pt x="503" y="503"/>
                                  <a:pt x="503" y="503"/>
                                </a:cubicBezTo>
                                <a:cubicBezTo>
                                  <a:pt x="2517" y="1762"/>
                                  <a:pt x="2517" y="1762"/>
                                  <a:pt x="2517" y="1762"/>
                                </a:cubicBezTo>
                                <a:cubicBezTo>
                                  <a:pt x="4531" y="503"/>
                                  <a:pt x="4531" y="503"/>
                                  <a:pt x="4531" y="503"/>
                                </a:cubicBezTo>
                                <a:cubicBezTo>
                                  <a:pt x="4531" y="1007"/>
                                  <a:pt x="4531" y="1007"/>
                                  <a:pt x="4531" y="1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4.2pt;margin-top:-46.2pt;height:108.65pt;width:201pt;z-index:251718656;mso-width-relative:page;mso-height-relative:page;" coordorigin="0,12930" coordsize="2068760,1873151" o:gfxdata="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">
                <o:lock v:ext="edit" aspectratio="f"/>
                <v:shape id="文本框 5" o:spid="_x0000_s1026" o:spt="202" type="#_x0000_t202" style="position:absolute;left:242538;top:12930;height:1873151;width:1826222;" filled="f" stroked="f" coordsize="21600,21600" o:gfxdata="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mCFr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年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龄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：27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所 在 地：陕西 西安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联系方式：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76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9324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7692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子邮箱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：2773439492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@qq.com</w:t>
                        </w:r>
                      </w:p>
                    </w:txbxContent>
                  </v:textbox>
                </v:shape>
                <v:shape id="Freeform 111" o:spid="_x0000_s1026" o:spt="100" style="position:absolute;left:8627;top:589268;height:215900;width:161287;" fillcolor="#00B0F0" filled="t" stroked="f" coordsize="2701,3587" o:gfxdata="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WnFQvQAA&#10;ANsAAAAPAAAAAAAAAAEAIAAAACIAAABkcnMvZG93bnJldi54bWxQSwECFAAUAAAACACHTuJAMy8F&#10;njsAAAA5AAAAEAAAAAAAAAABACAAAAAMAQAAZHJzL3NoYXBleG1sLnhtbFBLBQYAAAAABgAGAFsB&#10;AAC2AwAAAAA=&#10;" path="m1351,897c1102,897,900,1097,900,1345c900,1593,1102,1794,1351,1794c1599,1794,1801,1593,1801,1345c1801,1098,1599,897,1351,897c1351,897,1351,897,1351,897c1351,897,1351,897,1351,897xm1351,0c605,0,0,603,0,1345c0,2088,1351,3587,1351,3587c1351,3587,2701,2088,2701,1345c2701,603,2097,0,1351,0c1351,0,1351,0,1351,0c1351,0,1351,0,1351,0xm1351,2242c853,2242,450,1840,450,1345c450,850,853,448,1351,448c1848,448,2251,850,2251,1345c2251,1840,1848,2242,1351,2242c1351,2242,1351,2242,1351,2242c1351,2242,1351,2242,1351,2242xe">
                  <v:path o:connectlocs="4838610,3251139;3223351,4874873;4838610,6502279;6450285,4874873;4838610,3251139;4838610,3251139;4838610,3251139;4838610,0;0,4874873;4838610,13000947;9673637,4874873;4838610,0;4838610,0;4838610,0;4838610,8126073;1611675,4874873;4838610,1623734;8061961,4874873;4838610,8126073;4838610,8126073;4838610,8126073" o:connectangles="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" o:spid="_x0000_s1026" o:spt="100" style="position:absolute;left:17253;top:159598;height:167640;width:167615;" fillcolor="#00B0F0" filled="t" stroked="f" coordsize="4096,4094" o:gfxdata="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U4oQvQAA&#10;ANsAAAAPAAAAAAAAAAEAIAAAACIAAABkcnMvZG93bnJldi54bWxQSwECFAAUAAAACACHTuJAMy8F&#10;njsAAAA5AAAAEAAAAAAAAAABACAAAAAMAQAAZHJzL3NoYXBleG1sLnhtbFBLBQYAAAAABgAGAFsB&#10;AAC2AwAAAAA=&#10;" path="m3328,4094c768,4094,768,4094,768,4094c344,4094,0,3750,0,3326c0,768,0,768,0,768c0,434,215,153,512,47c512,384,512,384,512,384c512,596,684,768,896,768c1109,768,1280,596,1280,384c1280,0,1280,0,1280,0c2816,0,2816,0,2816,0c2816,384,2816,384,2816,384c2816,596,2988,768,3200,768c3412,768,3584,596,3584,384c3584,47,3584,47,3584,47c3882,153,4096,434,4096,768c4096,3326,4096,3326,4096,3326c4096,3750,3752,4094,3328,4094xm3584,1280c512,1280,512,1280,512,1280c512,3326,512,3326,512,3326c512,3468,627,3582,768,3582c3328,3582,3328,3582,3328,3582c3470,3582,3584,3468,3584,3326l3584,1280xm2560,2559c3072,2559,3072,2559,3072,2559c3072,3071,3072,3071,3072,3071c2560,3071,2560,3071,2560,3071l2560,2559xm2560,1791c3072,1791,3072,1791,3072,1791c3072,2303,3072,2303,3072,2303c2560,2303,2560,2303,2560,2303l2560,1791xm1792,2559c2304,2559,2304,2559,2304,2559c2304,3071,2304,3071,2304,3071c1792,3071,1792,3071,1792,3071l1792,2559xm1792,1791c2304,1791,2304,1791,2304,1791c2304,2303,2304,2303,2304,2303c1792,2303,1792,2303,1792,2303l1792,1791xm1024,2559c1536,2559,1536,2559,1536,2559c1536,3071,1536,3071,1536,3071c1024,3071,1024,3071,1024,3071l1024,2559xm1024,1791c1536,1791,1536,1791,1536,1791c1536,2303,1536,2303,1536,2303c1024,2303,1024,2303,1024,2303l1024,1791xm3200,512c3130,512,3072,455,3072,384c3072,0,3072,0,3072,0c3328,0,3328,0,3328,0c3328,384,3328,384,3328,384c3328,455,3271,512,3200,512xm896,512c826,512,768,455,768,384c768,0,768,0,768,0c1024,0,1024,0,1024,0c1024,384,1024,384,1024,384c1024,455,967,512,896,512xe">
                  <v:path o:connectlocs="1657326,8844709;0,1659201;1104884,829600;2762210,829600;6076862,0;6905525,1659201;7734188,101550;8839072,7185507;7734188,2765322;1104884,7185507;7181746,7738588;7734188,2765322;6629304,5528475;5524420,6634596;5524420,3869273;6629304,4975435;5524420,3869273;4971978,5528475;3867094,6634596;3867094,3869273;4971978,4975435;3867094,3869273;3314652,5528475;2209768,6634596;2209768,3869273;3314652,4975435;2209768,3869273;6629304,829600;7181746,0;6905525,1106120;1657326,829600;2209768,0;1933547,1106120" o:connectangles="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27" o:spid="_x0000_s1026" o:spt="100" style="position:absolute;left:0;top:1072794;height:193039;width:193009;" fillcolor="#00B0F0" filled="t" stroked="f" coordsize="4545,4545" o:gfxdata="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JBFpq/&#10;AAAA2wAAAA8AAAAAAAAAAQAgAAAAIgAAAGRycy9kb3ducmV2LnhtbFBLAQIUABQAAAAIAIdO4kAz&#10;LwWeOwAAADkAAAAQAAAAAAAAAAEAIAAAAA4BAABkcnMvc2hhcGV4bWwueG1sUEsFBgAAAAAGAAYA&#10;WwEAALgDAAAAAA==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  <v:path o:connectlocs="3844679,5328853;2627682,3205381;2682166,1172759;595376,1416978;2754826,6418875;7755946,8578661;8000127,6493543;5967821,6546039;3844679,5328853;3844679,5328853" o:connectangles="0,0,0,0,0,0,0,0,0,0"/>
                  <v:fill on="t" focussize="0,0"/>
                  <v:stroke on="f"/>
                  <v:imagedata o:title=""/>
                  <o:lock v:ext="edit" aspectratio="t"/>
                </v:shape>
                <v:shape id="Freeform 19" o:spid="_x0000_s1026" o:spt="100" style="position:absolute;left:17253;top:1556831;height:144090;width:179999;" fillcolor="#00B0F0" filled="t" stroked="f" coordsize="5035,4028" o:gfxdata="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zCq28AAAA&#10;2wAAAA8AAAAAAAAAAQAgAAAAIgAAAGRycy9kb3ducmV2LnhtbFBLAQIUABQAAAAIAIdO4kAzLwWe&#10;OwAAADkAAAAQAAAAAAAAAAEAIAAAAAsBAABkcnMvc2hhcGV4bWwueG1sUEsFBgAAAAAGAAYAWwEA&#10;ALUDAAAAAA==&#10;" path="m4531,0c503,0,503,0,503,0c227,0,0,227,0,503c0,3524,0,3524,0,3524c0,3801,227,4028,503,4028c4531,4028,4531,4028,4531,4028c4808,4028,5035,3801,5035,3524c5035,503,5035,503,5035,503c5035,227,4808,0,4531,0xm4531,1007c2517,2266,2517,2266,2517,2266c503,1007,503,1007,503,1007c503,503,503,503,503,503c2517,1762,2517,1762,2517,1762c4531,503,4531,503,4531,503c4531,1007,4531,1007,4531,1007xe">
                  <v:path o:connectlocs="161981,0;17982,0;0,17993;0,126060;17982,144090;161981,144090;179999,126060;179999,17993;161981,0;161981,36022;89981,81059;17982,36022;17982,17993;89981,63030;161981,17993;161981,36022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-502920</wp:posOffset>
                </wp:positionV>
                <wp:extent cx="1940560" cy="1391920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139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Times New Roman"/>
                                <w:color w:val="00B0F0"/>
                                <w:sz w:val="52"/>
                                <w:szCs w:val="52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00B0F0"/>
                                <w:sz w:val="52"/>
                                <w:szCs w:val="52"/>
                                <w:lang w:bidi="ar"/>
                              </w:rPr>
                              <w:t>周燕青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Times New Roman"/>
                                <w:color w:val="000000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000000"/>
                                <w:sz w:val="28"/>
                                <w:szCs w:val="28"/>
                                <w:lang w:bidi="ar"/>
                              </w:rPr>
                              <w:t>求职意向：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000000"/>
                                <w:sz w:val="28"/>
                                <w:szCs w:val="28"/>
                                <w:lang w:bidi="ar"/>
                              </w:rPr>
                              <w:t>C/C+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000000"/>
                                <w:sz w:val="28"/>
                                <w:szCs w:val="28"/>
                                <w:lang w:bidi="ar"/>
                              </w:rPr>
                              <w:t>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.6pt;margin-top:-39.6pt;height:109.6pt;width:152.8pt;z-index:251717632;mso-width-relative:page;mso-height-relative:page;" filled="f" stroked="f" coordsize="21600,21600" o:gfxdata="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oIjnvdoAAAALAQAADwAAAAAAAAABACAAAAAiAAAAZHJzL2Rvd25yZXYueG1sUEsBAhQAFAAA&#10;AAgAh07iQDPH2cwmAgAAKQ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Times New Roman"/>
                          <w:color w:val="00B0F0"/>
                          <w:sz w:val="52"/>
                          <w:szCs w:val="52"/>
                          <w:lang w:bidi="ar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00B0F0"/>
                          <w:sz w:val="52"/>
                          <w:szCs w:val="52"/>
                          <w:lang w:bidi="ar"/>
                        </w:rPr>
                        <w:t>周燕青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Times New Roman"/>
                          <w:color w:val="000000"/>
                          <w:sz w:val="28"/>
                          <w:szCs w:val="28"/>
                          <w:lang w:bidi="ar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000000"/>
                          <w:sz w:val="28"/>
                          <w:szCs w:val="28"/>
                          <w:lang w:bidi="ar"/>
                        </w:rPr>
                        <w:t>求职意向：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000000"/>
                          <w:sz w:val="28"/>
                          <w:szCs w:val="28"/>
                          <w:lang w:bidi="ar"/>
                        </w:rPr>
                        <w:t>C/C++</w:t>
                      </w:r>
                      <w:r>
                        <w:rPr>
                          <w:rFonts w:ascii="微软雅黑" w:hAnsi="微软雅黑" w:eastAsia="微软雅黑" w:cs="Times New Roman"/>
                          <w:color w:val="000000"/>
                          <w:sz w:val="28"/>
                          <w:szCs w:val="28"/>
                          <w:lang w:bidi="ar"/>
                        </w:rPr>
                        <w:t>开发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830580</wp:posOffset>
                </wp:positionH>
                <wp:positionV relativeFrom="paragraph">
                  <wp:posOffset>2034540</wp:posOffset>
                </wp:positionV>
                <wp:extent cx="153670" cy="146685"/>
                <wp:effectExtent l="0" t="0" r="0" b="6350"/>
                <wp:wrapNone/>
                <wp:docPr id="88" name="Freeform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53621" cy="146384"/>
                        </a:xfrm>
                        <a:custGeom>
                          <a:avLst/>
                          <a:gdLst>
                            <a:gd name="T0" fmla="*/ 1745 w 3542"/>
                            <a:gd name="T1" fmla="*/ 2181 h 3402"/>
                            <a:gd name="T2" fmla="*/ 1207 w 3542"/>
                            <a:gd name="T3" fmla="*/ 2576 h 3402"/>
                            <a:gd name="T4" fmla="*/ 1207 w 3542"/>
                            <a:gd name="T5" fmla="*/ 2576 h 3402"/>
                            <a:gd name="T6" fmla="*/ 2147 w 3542"/>
                            <a:gd name="T7" fmla="*/ 1802 h 3402"/>
                            <a:gd name="T8" fmla="*/ 1873 w 3542"/>
                            <a:gd name="T9" fmla="*/ 1175 h 3402"/>
                            <a:gd name="T10" fmla="*/ 1229 w 3542"/>
                            <a:gd name="T11" fmla="*/ 945 h 3402"/>
                            <a:gd name="T12" fmla="*/ 586 w 3542"/>
                            <a:gd name="T13" fmla="*/ 1175 h 3402"/>
                            <a:gd name="T14" fmla="*/ 312 w 3542"/>
                            <a:gd name="T15" fmla="*/ 1802 h 3402"/>
                            <a:gd name="T16" fmla="*/ 0 w 3542"/>
                            <a:gd name="T17" fmla="*/ 2150 h 3402"/>
                            <a:gd name="T18" fmla="*/ 234 w 3542"/>
                            <a:gd name="T19" fmla="*/ 2809 h 3402"/>
                            <a:gd name="T20" fmla="*/ 869 w 3542"/>
                            <a:gd name="T21" fmla="*/ 3089 h 3402"/>
                            <a:gd name="T22" fmla="*/ 1496 w 3542"/>
                            <a:gd name="T23" fmla="*/ 3402 h 3402"/>
                            <a:gd name="T24" fmla="*/ 1924 w 3542"/>
                            <a:gd name="T25" fmla="*/ 3211 h 3402"/>
                            <a:gd name="T26" fmla="*/ 2393 w 3542"/>
                            <a:gd name="T27" fmla="*/ 2420 h 3402"/>
                            <a:gd name="T28" fmla="*/ 2458 w 3542"/>
                            <a:gd name="T29" fmla="*/ 1934 h 3402"/>
                            <a:gd name="T30" fmla="*/ 2315 w 3542"/>
                            <a:gd name="T31" fmla="*/ 2150 h 3402"/>
                            <a:gd name="T32" fmla="*/ 2075 w 3542"/>
                            <a:gd name="T33" fmla="*/ 2843 h 3402"/>
                            <a:gd name="T34" fmla="*/ 1229 w 3542"/>
                            <a:gd name="T35" fmla="*/ 3259 h 3402"/>
                            <a:gd name="T36" fmla="*/ 384 w 3542"/>
                            <a:gd name="T37" fmla="*/ 2843 h 3402"/>
                            <a:gd name="T38" fmla="*/ 144 w 3542"/>
                            <a:gd name="T39" fmla="*/ 2152 h 3402"/>
                            <a:gd name="T40" fmla="*/ 554 w 3542"/>
                            <a:gd name="T41" fmla="*/ 1326 h 3402"/>
                            <a:gd name="T42" fmla="*/ 1360 w 3542"/>
                            <a:gd name="T43" fmla="*/ 1089 h 3402"/>
                            <a:gd name="T44" fmla="*/ 2016 w 3542"/>
                            <a:gd name="T45" fmla="*/ 1862 h 3402"/>
                            <a:gd name="T46" fmla="*/ 2315 w 3542"/>
                            <a:gd name="T47" fmla="*/ 2150 h 3402"/>
                            <a:gd name="T48" fmla="*/ 2779 w 3542"/>
                            <a:gd name="T49" fmla="*/ 1080 h 3402"/>
                            <a:gd name="T50" fmla="*/ 2779 w 3542"/>
                            <a:gd name="T51" fmla="*/ 425 h 3402"/>
                            <a:gd name="T52" fmla="*/ 3020 w 3542"/>
                            <a:gd name="T53" fmla="*/ 753 h 3402"/>
                            <a:gd name="T54" fmla="*/ 3502 w 3542"/>
                            <a:gd name="T55" fmla="*/ 598 h 3402"/>
                            <a:gd name="T56" fmla="*/ 3216 w 3542"/>
                            <a:gd name="T57" fmla="*/ 116 h 3402"/>
                            <a:gd name="T58" fmla="*/ 2955 w 3542"/>
                            <a:gd name="T59" fmla="*/ 0 h 3402"/>
                            <a:gd name="T60" fmla="*/ 2573 w 3542"/>
                            <a:gd name="T61" fmla="*/ 190 h 3402"/>
                            <a:gd name="T62" fmla="*/ 2186 w 3542"/>
                            <a:gd name="T63" fmla="*/ 361 h 3402"/>
                            <a:gd name="T64" fmla="*/ 2044 w 3542"/>
                            <a:gd name="T65" fmla="*/ 733 h 3402"/>
                            <a:gd name="T66" fmla="*/ 2234 w 3542"/>
                            <a:gd name="T67" fmla="*/ 975 h 3402"/>
                            <a:gd name="T68" fmla="*/ 2401 w 3542"/>
                            <a:gd name="T69" fmla="*/ 1356 h 3402"/>
                            <a:gd name="T70" fmla="*/ 2793 w 3542"/>
                            <a:gd name="T71" fmla="*/ 1496 h 3402"/>
                            <a:gd name="T72" fmla="*/ 3185 w 3542"/>
                            <a:gd name="T73" fmla="*/ 1356 h 3402"/>
                            <a:gd name="T74" fmla="*/ 3352 w 3542"/>
                            <a:gd name="T75" fmla="*/ 975 h 3402"/>
                            <a:gd name="T76" fmla="*/ 3542 w 3542"/>
                            <a:gd name="T77" fmla="*/ 735 h 3402"/>
                            <a:gd name="T78" fmla="*/ 3502 w 3542"/>
                            <a:gd name="T79" fmla="*/ 598 h 3402"/>
                            <a:gd name="T80" fmla="*/ 3272 w 3542"/>
                            <a:gd name="T81" fmla="*/ 938 h 3402"/>
                            <a:gd name="T82" fmla="*/ 2873 w 3542"/>
                            <a:gd name="T83" fmla="*/ 1409 h 3402"/>
                            <a:gd name="T84" fmla="*/ 2381 w 3542"/>
                            <a:gd name="T85" fmla="*/ 1265 h 3402"/>
                            <a:gd name="T86" fmla="*/ 2132 w 3542"/>
                            <a:gd name="T87" fmla="*/ 735 h 3402"/>
                            <a:gd name="T88" fmla="*/ 2278 w 3542"/>
                            <a:gd name="T89" fmla="*/ 340 h 3402"/>
                            <a:gd name="T90" fmla="*/ 2793 w 3542"/>
                            <a:gd name="T91" fmla="*/ 87 h 3402"/>
                            <a:gd name="T92" fmla="*/ 3308 w 3542"/>
                            <a:gd name="T93" fmla="*/ 340 h 3402"/>
                            <a:gd name="T94" fmla="*/ 3454 w 3542"/>
                            <a:gd name="T95" fmla="*/ 733 h 3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542" h="3402">
                              <a:moveTo>
                                <a:pt x="1207" y="1643"/>
                              </a:moveTo>
                              <a:cubicBezTo>
                                <a:pt x="910" y="1643"/>
                                <a:pt x="669" y="1885"/>
                                <a:pt x="669" y="2181"/>
                              </a:cubicBezTo>
                              <a:cubicBezTo>
                                <a:pt x="669" y="2478"/>
                                <a:pt x="910" y="2720"/>
                                <a:pt x="1207" y="2720"/>
                              </a:cubicBezTo>
                              <a:cubicBezTo>
                                <a:pt x="1504" y="2720"/>
                                <a:pt x="1745" y="2478"/>
                                <a:pt x="1745" y="2181"/>
                              </a:cubicBezTo>
                              <a:cubicBezTo>
                                <a:pt x="1745" y="1885"/>
                                <a:pt x="1504" y="1643"/>
                                <a:pt x="1207" y="1643"/>
                              </a:cubicBezTo>
                              <a:cubicBezTo>
                                <a:pt x="1207" y="1643"/>
                                <a:pt x="1207" y="1643"/>
                                <a:pt x="1207" y="1643"/>
                              </a:cubicBezTo>
                              <a:cubicBezTo>
                                <a:pt x="1207" y="1643"/>
                                <a:pt x="1207" y="1643"/>
                                <a:pt x="1207" y="1643"/>
                              </a:cubicBezTo>
                              <a:close/>
                              <a:moveTo>
                                <a:pt x="1207" y="2576"/>
                              </a:moveTo>
                              <a:cubicBezTo>
                                <a:pt x="989" y="2576"/>
                                <a:pt x="812" y="2399"/>
                                <a:pt x="812" y="2181"/>
                              </a:cubicBezTo>
                              <a:cubicBezTo>
                                <a:pt x="812" y="1964"/>
                                <a:pt x="989" y="1787"/>
                                <a:pt x="1207" y="1787"/>
                              </a:cubicBezTo>
                              <a:cubicBezTo>
                                <a:pt x="1425" y="1787"/>
                                <a:pt x="1602" y="1964"/>
                                <a:pt x="1602" y="2181"/>
                              </a:cubicBezTo>
                              <a:cubicBezTo>
                                <a:pt x="1602" y="2399"/>
                                <a:pt x="1425" y="2576"/>
                                <a:pt x="1207" y="2576"/>
                              </a:cubicBezTo>
                              <a:cubicBezTo>
                                <a:pt x="1207" y="2576"/>
                                <a:pt x="1207" y="2576"/>
                                <a:pt x="1207" y="2576"/>
                              </a:cubicBezTo>
                              <a:cubicBezTo>
                                <a:pt x="1207" y="2576"/>
                                <a:pt x="1207" y="2576"/>
                                <a:pt x="1207" y="2576"/>
                              </a:cubicBezTo>
                              <a:close/>
                              <a:moveTo>
                                <a:pt x="2393" y="1928"/>
                              </a:moveTo>
                              <a:cubicBezTo>
                                <a:pt x="2342" y="1923"/>
                                <a:pt x="2188" y="1890"/>
                                <a:pt x="2147" y="1802"/>
                              </a:cubicBezTo>
                              <a:cubicBezTo>
                                <a:pt x="2112" y="1725"/>
                                <a:pt x="2170" y="1616"/>
                                <a:pt x="2225" y="1539"/>
                              </a:cubicBezTo>
                              <a:cubicBezTo>
                                <a:pt x="2260" y="1491"/>
                                <a:pt x="2260" y="1491"/>
                                <a:pt x="2260" y="1491"/>
                              </a:cubicBezTo>
                              <a:cubicBezTo>
                                <a:pt x="1924" y="1137"/>
                                <a:pt x="1924" y="1137"/>
                                <a:pt x="1924" y="1137"/>
                              </a:cubicBezTo>
                              <a:cubicBezTo>
                                <a:pt x="1873" y="1175"/>
                                <a:pt x="1873" y="1175"/>
                                <a:pt x="1873" y="1175"/>
                              </a:cubicBezTo>
                              <a:cubicBezTo>
                                <a:pt x="1826" y="1210"/>
                                <a:pt x="1676" y="1299"/>
                                <a:pt x="1590" y="1258"/>
                              </a:cubicBezTo>
                              <a:cubicBezTo>
                                <a:pt x="1521" y="1226"/>
                                <a:pt x="1502" y="1108"/>
                                <a:pt x="1498" y="1014"/>
                              </a:cubicBezTo>
                              <a:cubicBezTo>
                                <a:pt x="1496" y="945"/>
                                <a:pt x="1496" y="945"/>
                                <a:pt x="1496" y="945"/>
                              </a:cubicBezTo>
                              <a:cubicBezTo>
                                <a:pt x="1229" y="945"/>
                                <a:pt x="1229" y="945"/>
                                <a:pt x="1229" y="945"/>
                              </a:cubicBezTo>
                              <a:cubicBezTo>
                                <a:pt x="963" y="945"/>
                                <a:pt x="963" y="945"/>
                                <a:pt x="963" y="945"/>
                              </a:cubicBezTo>
                              <a:cubicBezTo>
                                <a:pt x="960" y="1014"/>
                                <a:pt x="960" y="1014"/>
                                <a:pt x="960" y="1014"/>
                              </a:cubicBezTo>
                              <a:cubicBezTo>
                                <a:pt x="957" y="1107"/>
                                <a:pt x="938" y="1226"/>
                                <a:pt x="869" y="1258"/>
                              </a:cubicBezTo>
                              <a:cubicBezTo>
                                <a:pt x="783" y="1299"/>
                                <a:pt x="632" y="1210"/>
                                <a:pt x="586" y="1175"/>
                              </a:cubicBezTo>
                              <a:cubicBezTo>
                                <a:pt x="535" y="1137"/>
                                <a:pt x="535" y="1137"/>
                                <a:pt x="535" y="1137"/>
                              </a:cubicBezTo>
                              <a:cubicBezTo>
                                <a:pt x="199" y="1491"/>
                                <a:pt x="199" y="1491"/>
                                <a:pt x="199" y="1491"/>
                              </a:cubicBezTo>
                              <a:cubicBezTo>
                                <a:pt x="234" y="1539"/>
                                <a:pt x="234" y="1539"/>
                                <a:pt x="234" y="1539"/>
                              </a:cubicBezTo>
                              <a:cubicBezTo>
                                <a:pt x="289" y="1616"/>
                                <a:pt x="347" y="1725"/>
                                <a:pt x="312" y="1802"/>
                              </a:cubicBezTo>
                              <a:cubicBezTo>
                                <a:pt x="272" y="1890"/>
                                <a:pt x="121" y="1923"/>
                                <a:pt x="66" y="1928"/>
                              </a:cubicBezTo>
                              <a:cubicBezTo>
                                <a:pt x="1" y="1934"/>
                                <a:pt x="1" y="1934"/>
                                <a:pt x="1" y="1934"/>
                              </a:cubicBezTo>
                              <a:cubicBezTo>
                                <a:pt x="1" y="2150"/>
                                <a:pt x="1" y="2150"/>
                                <a:pt x="1" y="2150"/>
                              </a:cubicBezTo>
                              <a:cubicBezTo>
                                <a:pt x="0" y="2150"/>
                                <a:pt x="0" y="2150"/>
                                <a:pt x="0" y="2150"/>
                              </a:cubicBezTo>
                              <a:cubicBezTo>
                                <a:pt x="0" y="2414"/>
                                <a:pt x="0" y="2414"/>
                                <a:pt x="0" y="2414"/>
                              </a:cubicBezTo>
                              <a:cubicBezTo>
                                <a:pt x="66" y="2420"/>
                                <a:pt x="66" y="2420"/>
                                <a:pt x="66" y="2420"/>
                              </a:cubicBezTo>
                              <a:cubicBezTo>
                                <a:pt x="120" y="2425"/>
                                <a:pt x="272" y="2458"/>
                                <a:pt x="312" y="2546"/>
                              </a:cubicBezTo>
                              <a:cubicBezTo>
                                <a:pt x="347" y="2623"/>
                                <a:pt x="289" y="2732"/>
                                <a:pt x="234" y="2809"/>
                              </a:cubicBezTo>
                              <a:cubicBezTo>
                                <a:pt x="199" y="2857"/>
                                <a:pt x="199" y="2857"/>
                                <a:pt x="199" y="2857"/>
                              </a:cubicBezTo>
                              <a:cubicBezTo>
                                <a:pt x="535" y="3211"/>
                                <a:pt x="535" y="3211"/>
                                <a:pt x="535" y="3211"/>
                              </a:cubicBezTo>
                              <a:cubicBezTo>
                                <a:pt x="586" y="3173"/>
                                <a:pt x="586" y="3173"/>
                                <a:pt x="586" y="3173"/>
                              </a:cubicBezTo>
                              <a:cubicBezTo>
                                <a:pt x="632" y="3138"/>
                                <a:pt x="783" y="3049"/>
                                <a:pt x="869" y="3089"/>
                              </a:cubicBezTo>
                              <a:cubicBezTo>
                                <a:pt x="938" y="3122"/>
                                <a:pt x="957" y="3240"/>
                                <a:pt x="960" y="3333"/>
                              </a:cubicBezTo>
                              <a:cubicBezTo>
                                <a:pt x="963" y="3402"/>
                                <a:pt x="963" y="3402"/>
                                <a:pt x="963" y="3402"/>
                              </a:cubicBezTo>
                              <a:cubicBezTo>
                                <a:pt x="1229" y="3402"/>
                                <a:pt x="1229" y="3402"/>
                                <a:pt x="1229" y="3402"/>
                              </a:cubicBezTo>
                              <a:cubicBezTo>
                                <a:pt x="1496" y="3402"/>
                                <a:pt x="1496" y="3402"/>
                                <a:pt x="1496" y="3402"/>
                              </a:cubicBezTo>
                              <a:cubicBezTo>
                                <a:pt x="1498" y="3333"/>
                                <a:pt x="1498" y="3333"/>
                                <a:pt x="1498" y="3333"/>
                              </a:cubicBezTo>
                              <a:cubicBezTo>
                                <a:pt x="1502" y="3240"/>
                                <a:pt x="1521" y="3122"/>
                                <a:pt x="1590" y="3089"/>
                              </a:cubicBezTo>
                              <a:cubicBezTo>
                                <a:pt x="1676" y="3049"/>
                                <a:pt x="1826" y="3138"/>
                                <a:pt x="1873" y="3173"/>
                              </a:cubicBezTo>
                              <a:cubicBezTo>
                                <a:pt x="1924" y="3211"/>
                                <a:pt x="1924" y="3211"/>
                                <a:pt x="1924" y="3211"/>
                              </a:cubicBezTo>
                              <a:cubicBezTo>
                                <a:pt x="2260" y="2857"/>
                                <a:pt x="2260" y="2857"/>
                                <a:pt x="2260" y="2857"/>
                              </a:cubicBezTo>
                              <a:cubicBezTo>
                                <a:pt x="2225" y="2809"/>
                                <a:pt x="2225" y="2809"/>
                                <a:pt x="2225" y="2809"/>
                              </a:cubicBezTo>
                              <a:cubicBezTo>
                                <a:pt x="2170" y="2731"/>
                                <a:pt x="2112" y="2623"/>
                                <a:pt x="2147" y="2546"/>
                              </a:cubicBezTo>
                              <a:cubicBezTo>
                                <a:pt x="2187" y="2458"/>
                                <a:pt x="2342" y="2424"/>
                                <a:pt x="2393" y="2420"/>
                              </a:cubicBezTo>
                              <a:cubicBezTo>
                                <a:pt x="2458" y="2414"/>
                                <a:pt x="2458" y="2414"/>
                                <a:pt x="2458" y="2414"/>
                              </a:cubicBezTo>
                              <a:cubicBezTo>
                                <a:pt x="2458" y="2152"/>
                                <a:pt x="2458" y="2152"/>
                                <a:pt x="2458" y="2152"/>
                              </a:cubicBezTo>
                              <a:cubicBezTo>
                                <a:pt x="2458" y="2152"/>
                                <a:pt x="2458" y="2152"/>
                                <a:pt x="2458" y="2152"/>
                              </a:cubicBezTo>
                              <a:cubicBezTo>
                                <a:pt x="2458" y="1934"/>
                                <a:pt x="2458" y="1934"/>
                                <a:pt x="2458" y="1934"/>
                              </a:cubicBezTo>
                              <a:cubicBezTo>
                                <a:pt x="2393" y="1928"/>
                                <a:pt x="2393" y="1928"/>
                                <a:pt x="2393" y="1928"/>
                              </a:cubicBezTo>
                              <a:cubicBezTo>
                                <a:pt x="2393" y="1928"/>
                                <a:pt x="2393" y="1928"/>
                                <a:pt x="2393" y="1928"/>
                              </a:cubicBezTo>
                              <a:cubicBezTo>
                                <a:pt x="2393" y="1928"/>
                                <a:pt x="2393" y="1928"/>
                                <a:pt x="2393" y="1928"/>
                              </a:cubicBezTo>
                              <a:close/>
                              <a:moveTo>
                                <a:pt x="2315" y="2150"/>
                              </a:moveTo>
                              <a:cubicBezTo>
                                <a:pt x="2315" y="2150"/>
                                <a:pt x="2315" y="2150"/>
                                <a:pt x="2315" y="2150"/>
                              </a:cubicBezTo>
                              <a:cubicBezTo>
                                <a:pt x="2315" y="2287"/>
                                <a:pt x="2315" y="2287"/>
                                <a:pt x="2315" y="2287"/>
                              </a:cubicBezTo>
                              <a:cubicBezTo>
                                <a:pt x="2226" y="2306"/>
                                <a:pt x="2076" y="2356"/>
                                <a:pt x="2016" y="2486"/>
                              </a:cubicBezTo>
                              <a:cubicBezTo>
                                <a:pt x="1971" y="2586"/>
                                <a:pt x="1990" y="2706"/>
                                <a:pt x="2075" y="2843"/>
                              </a:cubicBezTo>
                              <a:cubicBezTo>
                                <a:pt x="1905" y="3022"/>
                                <a:pt x="1905" y="3022"/>
                                <a:pt x="1905" y="3022"/>
                              </a:cubicBezTo>
                              <a:cubicBezTo>
                                <a:pt x="1822" y="2972"/>
                                <a:pt x="1662" y="2896"/>
                                <a:pt x="1529" y="2960"/>
                              </a:cubicBezTo>
                              <a:cubicBezTo>
                                <a:pt x="1435" y="3004"/>
                                <a:pt x="1378" y="3105"/>
                                <a:pt x="1360" y="3259"/>
                              </a:cubicBezTo>
                              <a:cubicBezTo>
                                <a:pt x="1229" y="3259"/>
                                <a:pt x="1229" y="3259"/>
                                <a:pt x="1229" y="3259"/>
                              </a:cubicBezTo>
                              <a:cubicBezTo>
                                <a:pt x="1099" y="3259"/>
                                <a:pt x="1099" y="3259"/>
                                <a:pt x="1099" y="3259"/>
                              </a:cubicBezTo>
                              <a:cubicBezTo>
                                <a:pt x="1081" y="3105"/>
                                <a:pt x="1024" y="3004"/>
                                <a:pt x="930" y="2960"/>
                              </a:cubicBezTo>
                              <a:cubicBezTo>
                                <a:pt x="797" y="2896"/>
                                <a:pt x="637" y="2972"/>
                                <a:pt x="554" y="3022"/>
                              </a:cubicBezTo>
                              <a:cubicBezTo>
                                <a:pt x="384" y="2843"/>
                                <a:pt x="384" y="2843"/>
                                <a:pt x="384" y="2843"/>
                              </a:cubicBezTo>
                              <a:cubicBezTo>
                                <a:pt x="469" y="2706"/>
                                <a:pt x="488" y="2586"/>
                                <a:pt x="442" y="2486"/>
                              </a:cubicBezTo>
                              <a:cubicBezTo>
                                <a:pt x="383" y="2356"/>
                                <a:pt x="232" y="2306"/>
                                <a:pt x="144" y="2287"/>
                              </a:cubicBezTo>
                              <a:cubicBezTo>
                                <a:pt x="144" y="2152"/>
                                <a:pt x="144" y="2152"/>
                                <a:pt x="144" y="2152"/>
                              </a:cubicBezTo>
                              <a:cubicBezTo>
                                <a:pt x="144" y="2152"/>
                                <a:pt x="144" y="2152"/>
                                <a:pt x="144" y="2152"/>
                              </a:cubicBezTo>
                              <a:cubicBezTo>
                                <a:pt x="144" y="2061"/>
                                <a:pt x="144" y="2061"/>
                                <a:pt x="144" y="2061"/>
                              </a:cubicBezTo>
                              <a:cubicBezTo>
                                <a:pt x="232" y="2042"/>
                                <a:pt x="383" y="1992"/>
                                <a:pt x="442" y="1862"/>
                              </a:cubicBezTo>
                              <a:cubicBezTo>
                                <a:pt x="488" y="1762"/>
                                <a:pt x="469" y="1642"/>
                                <a:pt x="384" y="1505"/>
                              </a:cubicBezTo>
                              <a:cubicBezTo>
                                <a:pt x="554" y="1326"/>
                                <a:pt x="554" y="1326"/>
                                <a:pt x="554" y="1326"/>
                              </a:cubicBezTo>
                              <a:cubicBezTo>
                                <a:pt x="637" y="1376"/>
                                <a:pt x="797" y="1451"/>
                                <a:pt x="930" y="1388"/>
                              </a:cubicBezTo>
                              <a:cubicBezTo>
                                <a:pt x="1024" y="1344"/>
                                <a:pt x="1081" y="1243"/>
                                <a:pt x="1099" y="1089"/>
                              </a:cubicBezTo>
                              <a:cubicBezTo>
                                <a:pt x="1229" y="1089"/>
                                <a:pt x="1229" y="1089"/>
                                <a:pt x="1229" y="1089"/>
                              </a:cubicBezTo>
                              <a:cubicBezTo>
                                <a:pt x="1360" y="1089"/>
                                <a:pt x="1360" y="1089"/>
                                <a:pt x="1360" y="1089"/>
                              </a:cubicBezTo>
                              <a:cubicBezTo>
                                <a:pt x="1378" y="1243"/>
                                <a:pt x="1435" y="1344"/>
                                <a:pt x="1529" y="1388"/>
                              </a:cubicBezTo>
                              <a:cubicBezTo>
                                <a:pt x="1662" y="1451"/>
                                <a:pt x="1822" y="1376"/>
                                <a:pt x="1905" y="1326"/>
                              </a:cubicBezTo>
                              <a:cubicBezTo>
                                <a:pt x="2075" y="1505"/>
                                <a:pt x="2075" y="1505"/>
                                <a:pt x="2075" y="1505"/>
                              </a:cubicBezTo>
                              <a:cubicBezTo>
                                <a:pt x="1990" y="1642"/>
                                <a:pt x="1971" y="1762"/>
                                <a:pt x="2016" y="1862"/>
                              </a:cubicBezTo>
                              <a:cubicBezTo>
                                <a:pt x="2076" y="1992"/>
                                <a:pt x="2226" y="2042"/>
                                <a:pt x="2315" y="2061"/>
                              </a:cubicBezTo>
                              <a:cubicBezTo>
                                <a:pt x="2315" y="2150"/>
                                <a:pt x="2315" y="2150"/>
                                <a:pt x="2315" y="2150"/>
                              </a:cubicBezTo>
                              <a:cubicBezTo>
                                <a:pt x="2315" y="2150"/>
                                <a:pt x="2315" y="2150"/>
                                <a:pt x="2315" y="2150"/>
                              </a:cubicBezTo>
                              <a:cubicBezTo>
                                <a:pt x="2315" y="2150"/>
                                <a:pt x="2315" y="2150"/>
                                <a:pt x="2315" y="2150"/>
                              </a:cubicBezTo>
                              <a:cubicBezTo>
                                <a:pt x="2315" y="2150"/>
                                <a:pt x="2315" y="2150"/>
                                <a:pt x="2315" y="2150"/>
                              </a:cubicBezTo>
                              <a:close/>
                              <a:moveTo>
                                <a:pt x="2779" y="425"/>
                              </a:moveTo>
                              <a:cubicBezTo>
                                <a:pt x="2598" y="425"/>
                                <a:pt x="2451" y="572"/>
                                <a:pt x="2451" y="753"/>
                              </a:cubicBezTo>
                              <a:cubicBezTo>
                                <a:pt x="2451" y="933"/>
                                <a:pt x="2598" y="1080"/>
                                <a:pt x="2779" y="1080"/>
                              </a:cubicBezTo>
                              <a:cubicBezTo>
                                <a:pt x="2960" y="1080"/>
                                <a:pt x="3107" y="933"/>
                                <a:pt x="3107" y="753"/>
                              </a:cubicBezTo>
                              <a:cubicBezTo>
                                <a:pt x="3107" y="572"/>
                                <a:pt x="2960" y="425"/>
                                <a:pt x="2779" y="425"/>
                              </a:cubicBezTo>
                              <a:cubicBezTo>
                                <a:pt x="2779" y="425"/>
                                <a:pt x="2779" y="425"/>
                                <a:pt x="2779" y="425"/>
                              </a:cubicBezTo>
                              <a:cubicBezTo>
                                <a:pt x="2779" y="425"/>
                                <a:pt x="2779" y="425"/>
                                <a:pt x="2779" y="425"/>
                              </a:cubicBezTo>
                              <a:close/>
                              <a:moveTo>
                                <a:pt x="2779" y="993"/>
                              </a:moveTo>
                              <a:cubicBezTo>
                                <a:pt x="2647" y="993"/>
                                <a:pt x="2539" y="885"/>
                                <a:pt x="2539" y="753"/>
                              </a:cubicBezTo>
                              <a:cubicBezTo>
                                <a:pt x="2539" y="620"/>
                                <a:pt x="2647" y="512"/>
                                <a:pt x="2779" y="512"/>
                              </a:cubicBezTo>
                              <a:cubicBezTo>
                                <a:pt x="2912" y="512"/>
                                <a:pt x="3020" y="620"/>
                                <a:pt x="3020" y="753"/>
                              </a:cubicBezTo>
                              <a:cubicBezTo>
                                <a:pt x="3020" y="885"/>
                                <a:pt x="2912" y="993"/>
                                <a:pt x="2779" y="993"/>
                              </a:cubicBezTo>
                              <a:cubicBezTo>
                                <a:pt x="2779" y="993"/>
                                <a:pt x="2779" y="993"/>
                                <a:pt x="2779" y="993"/>
                              </a:cubicBezTo>
                              <a:cubicBezTo>
                                <a:pt x="2779" y="993"/>
                                <a:pt x="2779" y="993"/>
                                <a:pt x="2779" y="993"/>
                              </a:cubicBezTo>
                              <a:close/>
                              <a:moveTo>
                                <a:pt x="3502" y="598"/>
                              </a:moveTo>
                              <a:cubicBezTo>
                                <a:pt x="3471" y="595"/>
                                <a:pt x="3376" y="575"/>
                                <a:pt x="3352" y="521"/>
                              </a:cubicBezTo>
                              <a:cubicBezTo>
                                <a:pt x="3330" y="474"/>
                                <a:pt x="3366" y="408"/>
                                <a:pt x="3400" y="361"/>
                              </a:cubicBezTo>
                              <a:cubicBezTo>
                                <a:pt x="3420" y="332"/>
                                <a:pt x="3420" y="332"/>
                                <a:pt x="3420" y="332"/>
                              </a:cubicBezTo>
                              <a:cubicBezTo>
                                <a:pt x="3216" y="116"/>
                                <a:pt x="3216" y="116"/>
                                <a:pt x="3216" y="116"/>
                              </a:cubicBezTo>
                              <a:cubicBezTo>
                                <a:pt x="3185" y="140"/>
                                <a:pt x="3185" y="140"/>
                                <a:pt x="3185" y="140"/>
                              </a:cubicBezTo>
                              <a:cubicBezTo>
                                <a:pt x="3157" y="161"/>
                                <a:pt x="3065" y="215"/>
                                <a:pt x="3013" y="190"/>
                              </a:cubicBezTo>
                              <a:cubicBezTo>
                                <a:pt x="2971" y="170"/>
                                <a:pt x="2959" y="98"/>
                                <a:pt x="2957" y="42"/>
                              </a:cubicBezTo>
                              <a:cubicBezTo>
                                <a:pt x="2955" y="0"/>
                                <a:pt x="2955" y="0"/>
                                <a:pt x="2955" y="0"/>
                              </a:cubicBezTo>
                              <a:cubicBezTo>
                                <a:pt x="2793" y="0"/>
                                <a:pt x="2793" y="0"/>
                                <a:pt x="2793" y="0"/>
                              </a:cubicBezTo>
                              <a:cubicBezTo>
                                <a:pt x="2631" y="0"/>
                                <a:pt x="2631" y="0"/>
                                <a:pt x="2631" y="0"/>
                              </a:cubicBezTo>
                              <a:cubicBezTo>
                                <a:pt x="2629" y="42"/>
                                <a:pt x="2629" y="42"/>
                                <a:pt x="2629" y="42"/>
                              </a:cubicBezTo>
                              <a:cubicBezTo>
                                <a:pt x="2627" y="98"/>
                                <a:pt x="2615" y="170"/>
                                <a:pt x="2573" y="190"/>
                              </a:cubicBezTo>
                              <a:cubicBezTo>
                                <a:pt x="2521" y="215"/>
                                <a:pt x="2429" y="161"/>
                                <a:pt x="2401" y="140"/>
                              </a:cubicBezTo>
                              <a:cubicBezTo>
                                <a:pt x="2370" y="116"/>
                                <a:pt x="2370" y="116"/>
                                <a:pt x="2370" y="116"/>
                              </a:cubicBezTo>
                              <a:cubicBezTo>
                                <a:pt x="2165" y="332"/>
                                <a:pt x="2165" y="332"/>
                                <a:pt x="2165" y="332"/>
                              </a:cubicBezTo>
                              <a:cubicBezTo>
                                <a:pt x="2186" y="361"/>
                                <a:pt x="2186" y="361"/>
                                <a:pt x="2186" y="361"/>
                              </a:cubicBezTo>
                              <a:cubicBezTo>
                                <a:pt x="2220" y="408"/>
                                <a:pt x="2256" y="474"/>
                                <a:pt x="2234" y="521"/>
                              </a:cubicBezTo>
                              <a:cubicBezTo>
                                <a:pt x="2210" y="575"/>
                                <a:pt x="2117" y="595"/>
                                <a:pt x="2084" y="598"/>
                              </a:cubicBezTo>
                              <a:cubicBezTo>
                                <a:pt x="2044" y="602"/>
                                <a:pt x="2044" y="602"/>
                                <a:pt x="2044" y="602"/>
                              </a:cubicBezTo>
                              <a:cubicBezTo>
                                <a:pt x="2044" y="733"/>
                                <a:pt x="2044" y="733"/>
                                <a:pt x="2044" y="733"/>
                              </a:cubicBezTo>
                              <a:cubicBezTo>
                                <a:pt x="2044" y="733"/>
                                <a:pt x="2044" y="733"/>
                                <a:pt x="2044" y="733"/>
                              </a:cubicBezTo>
                              <a:cubicBezTo>
                                <a:pt x="2044" y="894"/>
                                <a:pt x="2044" y="894"/>
                                <a:pt x="2044" y="894"/>
                              </a:cubicBezTo>
                              <a:cubicBezTo>
                                <a:pt x="2084" y="898"/>
                                <a:pt x="2084" y="898"/>
                                <a:pt x="2084" y="898"/>
                              </a:cubicBezTo>
                              <a:cubicBezTo>
                                <a:pt x="2117" y="901"/>
                                <a:pt x="2210" y="921"/>
                                <a:pt x="2234" y="975"/>
                              </a:cubicBezTo>
                              <a:cubicBezTo>
                                <a:pt x="2255" y="1022"/>
                                <a:pt x="2220" y="1088"/>
                                <a:pt x="2186" y="1135"/>
                              </a:cubicBezTo>
                              <a:cubicBezTo>
                                <a:pt x="2165" y="1164"/>
                                <a:pt x="2165" y="1164"/>
                                <a:pt x="2165" y="1164"/>
                              </a:cubicBezTo>
                              <a:cubicBezTo>
                                <a:pt x="2370" y="1380"/>
                                <a:pt x="2370" y="1380"/>
                                <a:pt x="2370" y="1380"/>
                              </a:cubicBezTo>
                              <a:cubicBezTo>
                                <a:pt x="2401" y="1356"/>
                                <a:pt x="2401" y="1356"/>
                                <a:pt x="2401" y="1356"/>
                              </a:cubicBezTo>
                              <a:cubicBezTo>
                                <a:pt x="2429" y="1335"/>
                                <a:pt x="2521" y="1281"/>
                                <a:pt x="2573" y="1306"/>
                              </a:cubicBezTo>
                              <a:cubicBezTo>
                                <a:pt x="2615" y="1326"/>
                                <a:pt x="2627" y="1398"/>
                                <a:pt x="2629" y="1454"/>
                              </a:cubicBezTo>
                              <a:cubicBezTo>
                                <a:pt x="2631" y="1496"/>
                                <a:pt x="2631" y="1496"/>
                                <a:pt x="2631" y="1496"/>
                              </a:cubicBezTo>
                              <a:cubicBezTo>
                                <a:pt x="2793" y="1496"/>
                                <a:pt x="2793" y="1496"/>
                                <a:pt x="2793" y="1496"/>
                              </a:cubicBezTo>
                              <a:cubicBezTo>
                                <a:pt x="2955" y="1496"/>
                                <a:pt x="2955" y="1496"/>
                                <a:pt x="2955" y="1496"/>
                              </a:cubicBezTo>
                              <a:cubicBezTo>
                                <a:pt x="2957" y="1454"/>
                                <a:pt x="2957" y="1454"/>
                                <a:pt x="2957" y="1454"/>
                              </a:cubicBezTo>
                              <a:cubicBezTo>
                                <a:pt x="2959" y="1398"/>
                                <a:pt x="2971" y="1326"/>
                                <a:pt x="3012" y="1306"/>
                              </a:cubicBezTo>
                              <a:cubicBezTo>
                                <a:pt x="3065" y="1281"/>
                                <a:pt x="3157" y="1335"/>
                                <a:pt x="3185" y="1356"/>
                              </a:cubicBezTo>
                              <a:cubicBezTo>
                                <a:pt x="3216" y="1380"/>
                                <a:pt x="3216" y="1380"/>
                                <a:pt x="3216" y="1380"/>
                              </a:cubicBezTo>
                              <a:cubicBezTo>
                                <a:pt x="3420" y="1164"/>
                                <a:pt x="3420" y="1164"/>
                                <a:pt x="3420" y="1164"/>
                              </a:cubicBezTo>
                              <a:cubicBezTo>
                                <a:pt x="3400" y="1135"/>
                                <a:pt x="3400" y="1135"/>
                                <a:pt x="3400" y="1135"/>
                              </a:cubicBezTo>
                              <a:cubicBezTo>
                                <a:pt x="3366" y="1088"/>
                                <a:pt x="3330" y="1022"/>
                                <a:pt x="3352" y="975"/>
                              </a:cubicBezTo>
                              <a:cubicBezTo>
                                <a:pt x="3376" y="921"/>
                                <a:pt x="3471" y="901"/>
                                <a:pt x="3502" y="898"/>
                              </a:cubicBezTo>
                              <a:cubicBezTo>
                                <a:pt x="3541" y="894"/>
                                <a:pt x="3541" y="894"/>
                                <a:pt x="3541" y="894"/>
                              </a:cubicBezTo>
                              <a:cubicBezTo>
                                <a:pt x="3541" y="735"/>
                                <a:pt x="3541" y="735"/>
                                <a:pt x="3541" y="735"/>
                              </a:cubicBezTo>
                              <a:cubicBezTo>
                                <a:pt x="3542" y="735"/>
                                <a:pt x="3542" y="735"/>
                                <a:pt x="3542" y="735"/>
                              </a:cubicBezTo>
                              <a:cubicBezTo>
                                <a:pt x="3542" y="602"/>
                                <a:pt x="3542" y="602"/>
                                <a:pt x="3542" y="602"/>
                              </a:cubicBezTo>
                              <a:cubicBezTo>
                                <a:pt x="3502" y="598"/>
                                <a:pt x="3502" y="598"/>
                                <a:pt x="3502" y="598"/>
                              </a:cubicBezTo>
                              <a:cubicBezTo>
                                <a:pt x="3502" y="598"/>
                                <a:pt x="3502" y="598"/>
                                <a:pt x="3502" y="598"/>
                              </a:cubicBezTo>
                              <a:cubicBezTo>
                                <a:pt x="3502" y="598"/>
                                <a:pt x="3502" y="598"/>
                                <a:pt x="3502" y="598"/>
                              </a:cubicBezTo>
                              <a:close/>
                              <a:moveTo>
                                <a:pt x="3454" y="733"/>
                              </a:moveTo>
                              <a:cubicBezTo>
                                <a:pt x="3454" y="733"/>
                                <a:pt x="3454" y="733"/>
                                <a:pt x="3454" y="733"/>
                              </a:cubicBezTo>
                              <a:cubicBezTo>
                                <a:pt x="3454" y="817"/>
                                <a:pt x="3454" y="817"/>
                                <a:pt x="3454" y="817"/>
                              </a:cubicBezTo>
                              <a:cubicBezTo>
                                <a:pt x="3400" y="828"/>
                                <a:pt x="3309" y="859"/>
                                <a:pt x="3272" y="938"/>
                              </a:cubicBezTo>
                              <a:cubicBezTo>
                                <a:pt x="3244" y="999"/>
                                <a:pt x="3256" y="1072"/>
                                <a:pt x="3308" y="1155"/>
                              </a:cubicBezTo>
                              <a:cubicBezTo>
                                <a:pt x="3205" y="1265"/>
                                <a:pt x="3205" y="1265"/>
                                <a:pt x="3205" y="1265"/>
                              </a:cubicBezTo>
                              <a:cubicBezTo>
                                <a:pt x="3154" y="1234"/>
                                <a:pt x="3057" y="1188"/>
                                <a:pt x="2975" y="1227"/>
                              </a:cubicBezTo>
                              <a:cubicBezTo>
                                <a:pt x="2918" y="1254"/>
                                <a:pt x="2883" y="1315"/>
                                <a:pt x="2873" y="1409"/>
                              </a:cubicBezTo>
                              <a:cubicBezTo>
                                <a:pt x="2793" y="1409"/>
                                <a:pt x="2793" y="1409"/>
                                <a:pt x="2793" y="1409"/>
                              </a:cubicBezTo>
                              <a:cubicBezTo>
                                <a:pt x="2713" y="1409"/>
                                <a:pt x="2713" y="1409"/>
                                <a:pt x="2713" y="1409"/>
                              </a:cubicBezTo>
                              <a:cubicBezTo>
                                <a:pt x="2702" y="1315"/>
                                <a:pt x="2668" y="1254"/>
                                <a:pt x="2611" y="1227"/>
                              </a:cubicBezTo>
                              <a:cubicBezTo>
                                <a:pt x="2529" y="1188"/>
                                <a:pt x="2432" y="1234"/>
                                <a:pt x="2381" y="1265"/>
                              </a:cubicBezTo>
                              <a:cubicBezTo>
                                <a:pt x="2278" y="1155"/>
                                <a:pt x="2278" y="1155"/>
                                <a:pt x="2278" y="1155"/>
                              </a:cubicBezTo>
                              <a:cubicBezTo>
                                <a:pt x="2329" y="1072"/>
                                <a:pt x="2341" y="999"/>
                                <a:pt x="2313" y="938"/>
                              </a:cubicBezTo>
                              <a:cubicBezTo>
                                <a:pt x="2277" y="859"/>
                                <a:pt x="2186" y="828"/>
                                <a:pt x="2132" y="817"/>
                              </a:cubicBezTo>
                              <a:cubicBezTo>
                                <a:pt x="2132" y="735"/>
                                <a:pt x="2132" y="735"/>
                                <a:pt x="2132" y="735"/>
                              </a:cubicBezTo>
                              <a:cubicBezTo>
                                <a:pt x="2132" y="735"/>
                                <a:pt x="2132" y="735"/>
                                <a:pt x="2132" y="735"/>
                              </a:cubicBezTo>
                              <a:cubicBezTo>
                                <a:pt x="2132" y="679"/>
                                <a:pt x="2132" y="679"/>
                                <a:pt x="2132" y="679"/>
                              </a:cubicBezTo>
                              <a:cubicBezTo>
                                <a:pt x="2186" y="668"/>
                                <a:pt x="2277" y="637"/>
                                <a:pt x="2314" y="558"/>
                              </a:cubicBezTo>
                              <a:cubicBezTo>
                                <a:pt x="2341" y="497"/>
                                <a:pt x="2329" y="424"/>
                                <a:pt x="2278" y="340"/>
                              </a:cubicBezTo>
                              <a:cubicBezTo>
                                <a:pt x="2381" y="231"/>
                                <a:pt x="2381" y="231"/>
                                <a:pt x="2381" y="231"/>
                              </a:cubicBezTo>
                              <a:cubicBezTo>
                                <a:pt x="2432" y="262"/>
                                <a:pt x="2529" y="308"/>
                                <a:pt x="2611" y="269"/>
                              </a:cubicBezTo>
                              <a:cubicBezTo>
                                <a:pt x="2668" y="242"/>
                                <a:pt x="2702" y="181"/>
                                <a:pt x="2713" y="87"/>
                              </a:cubicBezTo>
                              <a:cubicBezTo>
                                <a:pt x="2793" y="87"/>
                                <a:pt x="2793" y="87"/>
                                <a:pt x="2793" y="87"/>
                              </a:cubicBezTo>
                              <a:cubicBezTo>
                                <a:pt x="2873" y="87"/>
                                <a:pt x="2873" y="87"/>
                                <a:pt x="2873" y="87"/>
                              </a:cubicBezTo>
                              <a:cubicBezTo>
                                <a:pt x="2883" y="181"/>
                                <a:pt x="2918" y="242"/>
                                <a:pt x="2975" y="269"/>
                              </a:cubicBezTo>
                              <a:cubicBezTo>
                                <a:pt x="3057" y="308"/>
                                <a:pt x="3154" y="262"/>
                                <a:pt x="3205" y="231"/>
                              </a:cubicBezTo>
                              <a:cubicBezTo>
                                <a:pt x="3308" y="340"/>
                                <a:pt x="3308" y="340"/>
                                <a:pt x="3308" y="340"/>
                              </a:cubicBezTo>
                              <a:cubicBezTo>
                                <a:pt x="3256" y="424"/>
                                <a:pt x="3244" y="497"/>
                                <a:pt x="3272" y="558"/>
                              </a:cubicBezTo>
                              <a:cubicBezTo>
                                <a:pt x="3309" y="637"/>
                                <a:pt x="3400" y="668"/>
                                <a:pt x="3454" y="679"/>
                              </a:cubicBezTo>
                              <a:cubicBezTo>
                                <a:pt x="3454" y="733"/>
                                <a:pt x="3454" y="733"/>
                                <a:pt x="3454" y="733"/>
                              </a:cubicBezTo>
                              <a:cubicBezTo>
                                <a:pt x="3454" y="733"/>
                                <a:pt x="3454" y="733"/>
                                <a:pt x="3454" y="733"/>
                              </a:cubicBezTo>
                              <a:cubicBezTo>
                                <a:pt x="3454" y="733"/>
                                <a:pt x="3454" y="733"/>
                                <a:pt x="3454" y="733"/>
                              </a:cubicBezTo>
                              <a:cubicBezTo>
                                <a:pt x="3454" y="733"/>
                                <a:pt x="3454" y="733"/>
                                <a:pt x="3454" y="73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15" o:spid="_x0000_s1026" o:spt="100" style="position:absolute;left:0pt;margin-left:-65.4pt;margin-top:160.2pt;height:11.55pt;width:12.1pt;z-index:251720704;mso-width-relative:page;mso-height-relative:page;" fillcolor="#FFFFFF" filled="t" stroked="f" coordsize="3542,3402" o:gfxdata="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" path="m1207,1643c910,1643,669,1885,669,2181c669,2478,910,2720,1207,2720c1504,2720,1745,2478,1745,2181c1745,1885,1504,1643,1207,1643c1207,1643,1207,1643,1207,1643c1207,1643,1207,1643,1207,1643xm1207,2576c989,2576,812,2399,812,2181c812,1964,989,1787,1207,1787c1425,1787,1602,1964,1602,2181c1602,2399,1425,2576,1207,2576c1207,2576,1207,2576,1207,2576c1207,2576,1207,2576,1207,2576xm2393,1928c2342,1923,2188,1890,2147,1802c2112,1725,2170,1616,2225,1539c2260,1491,2260,1491,2260,1491c1924,1137,1924,1137,1924,1137c1873,1175,1873,1175,1873,1175c1826,1210,1676,1299,1590,1258c1521,1226,1502,1108,1498,1014c1496,945,1496,945,1496,945c1229,945,1229,945,1229,945c963,945,963,945,963,945c960,1014,960,1014,960,1014c957,1107,938,1226,869,1258c783,1299,632,1210,586,1175c535,1137,535,1137,535,1137c199,1491,199,1491,199,1491c234,1539,234,1539,234,1539c289,1616,347,1725,312,1802c272,1890,121,1923,66,1928c1,1934,1,1934,1,1934c1,2150,1,2150,1,2150c0,2150,0,2150,0,2150c0,2414,0,2414,0,2414c66,2420,66,2420,66,2420c120,2425,272,2458,312,2546c347,2623,289,2732,234,2809c199,2857,199,2857,199,2857c535,3211,535,3211,535,3211c586,3173,586,3173,586,3173c632,3138,783,3049,869,3089c938,3122,957,3240,960,3333c963,3402,963,3402,963,3402c1229,3402,1229,3402,1229,3402c1496,3402,1496,3402,1496,3402c1498,3333,1498,3333,1498,3333c1502,3240,1521,3122,1590,3089c1676,3049,1826,3138,1873,3173c1924,3211,1924,3211,1924,3211c2260,2857,2260,2857,2260,2857c2225,2809,2225,2809,2225,2809c2170,2731,2112,2623,2147,2546c2187,2458,2342,2424,2393,2420c2458,2414,2458,2414,2458,2414c2458,2152,2458,2152,2458,2152c2458,2152,2458,2152,2458,2152c2458,1934,2458,1934,2458,1934c2393,1928,2393,1928,2393,1928c2393,1928,2393,1928,2393,1928c2393,1928,2393,1928,2393,1928xm2315,2150c2315,2150,2315,2150,2315,2150c2315,2287,2315,2287,2315,2287c2226,2306,2076,2356,2016,2486c1971,2586,1990,2706,2075,2843c1905,3022,1905,3022,1905,3022c1822,2972,1662,2896,1529,2960c1435,3004,1378,3105,1360,3259c1229,3259,1229,3259,1229,3259c1099,3259,1099,3259,1099,3259c1081,3105,1024,3004,930,2960c797,2896,637,2972,554,3022c384,2843,384,2843,384,2843c469,2706,488,2586,442,2486c383,2356,232,2306,144,2287c144,2152,144,2152,144,2152c144,2152,144,2152,144,2152c144,2061,144,2061,144,2061c232,2042,383,1992,442,1862c488,1762,469,1642,384,1505c554,1326,554,1326,554,1326c637,1376,797,1451,930,1388c1024,1344,1081,1243,1099,1089c1229,1089,1229,1089,1229,1089c1360,1089,1360,1089,1360,1089c1378,1243,1435,1344,1529,1388c1662,1451,1822,1376,1905,1326c2075,1505,2075,1505,2075,1505c1990,1642,1971,1762,2016,1862c2076,1992,2226,2042,2315,2061c2315,2150,2315,2150,2315,2150c2315,2150,2315,2150,2315,2150c2315,2150,2315,2150,2315,2150c2315,2150,2315,2150,2315,2150xm2779,425c2598,425,2451,572,2451,753c2451,933,2598,1080,2779,1080c2960,1080,3107,933,3107,753c3107,572,2960,425,2779,425c2779,425,2779,425,2779,425c2779,425,2779,425,2779,425xm2779,993c2647,993,2539,885,2539,753c2539,620,2647,512,2779,512c2912,512,3020,620,3020,753c3020,885,2912,993,2779,993c2779,993,2779,993,2779,993c2779,993,2779,993,2779,993xm3502,598c3471,595,3376,575,3352,521c3330,474,3366,408,3400,361c3420,332,3420,332,3420,332c3216,116,3216,116,3216,116c3185,140,3185,140,3185,140c3157,161,3065,215,3013,190c2971,170,2959,98,2957,42c2955,0,2955,0,2955,0c2793,0,2793,0,2793,0c2631,0,2631,0,2631,0c2629,42,2629,42,2629,42c2627,98,2615,170,2573,190c2521,215,2429,161,2401,140c2370,116,2370,116,2370,116c2165,332,2165,332,2165,332c2186,361,2186,361,2186,361c2220,408,2256,474,2234,521c2210,575,2117,595,2084,598c2044,602,2044,602,2044,602c2044,733,2044,733,2044,733c2044,733,2044,733,2044,733c2044,894,2044,894,2044,894c2084,898,2084,898,2084,898c2117,901,2210,921,2234,975c2255,1022,2220,1088,2186,1135c2165,1164,2165,1164,2165,1164c2370,1380,2370,1380,2370,1380c2401,1356,2401,1356,2401,1356c2429,1335,2521,1281,2573,1306c2615,1326,2627,1398,2629,1454c2631,1496,2631,1496,2631,1496c2793,1496,2793,1496,2793,1496c2955,1496,2955,1496,2955,1496c2957,1454,2957,1454,2957,1454c2959,1398,2971,1326,3012,1306c3065,1281,3157,1335,3185,1356c3216,1380,3216,1380,3216,1380c3420,1164,3420,1164,3420,1164c3400,1135,3400,1135,3400,1135c3366,1088,3330,1022,3352,975c3376,921,3471,901,3502,898c3541,894,3541,894,3541,894c3541,735,3541,735,3541,735c3542,735,3542,735,3542,735c3542,602,3542,602,3542,602c3502,598,3502,598,3502,598c3502,598,3502,598,3502,598c3502,598,3502,598,3502,598xm3454,733c3454,733,3454,733,3454,733c3454,817,3454,817,3454,817c3400,828,3309,859,3272,938c3244,999,3256,1072,3308,1155c3205,1265,3205,1265,3205,1265c3154,1234,3057,1188,2975,1227c2918,1254,2883,1315,2873,1409c2793,1409,2793,1409,2793,1409c2713,1409,2713,1409,2713,1409c2702,1315,2668,1254,2611,1227c2529,1188,2432,1234,2381,1265c2278,1155,2278,1155,2278,1155c2329,1072,2341,999,2313,938c2277,859,2186,828,2132,817c2132,735,2132,735,2132,735c2132,735,2132,735,2132,735c2132,679,2132,679,2132,679c2186,668,2277,637,2314,558c2341,497,2329,424,2278,340c2381,231,2381,231,2381,231c2432,262,2529,308,2611,269c2668,242,2702,181,2713,87c2793,87,2793,87,2793,87c2873,87,2873,87,2873,87c2883,181,2918,242,2975,269c3057,308,3154,262,3205,231c3308,340,3308,340,3308,340c3256,424,3244,497,3272,558c3309,637,3400,668,3454,679c3454,733,3454,733,3454,733c3454,733,3454,733,3454,733c3454,733,3454,733,3454,733c3454,733,3454,733,3454,733xe">
                <v:path o:connectlocs="75682,93845;52349,110842;52349,110842;93118,77537;81234,50558;53303,40662;25415,50558;13531,77537;0,92511;10148,120867;37689,132915;64883,146384;83446,138165;103787,104129;106606,83217;100404,92511;89995,122330;53303,140230;16654,122330;6245,92597;24027,57056;58984,46858;87436,80119;100404,92511;120528,46471;120528,18287;130981,32400;151886,25731;139481,4991;128162,0;111594,8175;94809,15533;88650,31540;96891,41953;104134,58347;121135,64371;138137,58347;145380,41953;153621,31626;151886,25731;141910,40361;124605,60627;103266,54431;92467,31626;98799,14629;121135,3743;143472,14629;149804,31540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/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127760</wp:posOffset>
                </wp:positionV>
                <wp:extent cx="6703060" cy="609600"/>
                <wp:effectExtent l="0" t="0" r="2540" b="0"/>
                <wp:wrapNone/>
                <wp:docPr id="124" name="组合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060" cy="609600"/>
                          <a:chOff x="0" y="19764"/>
                          <a:chExt cx="6695440" cy="612696"/>
                        </a:xfrm>
                      </wpg:grpSpPr>
                      <wps:wsp>
                        <wps:cNvPr id="79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12720" y="152400"/>
                            <a:ext cx="172085" cy="167005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123" name="组合 123"/>
                        <wpg:cNvGrpSpPr/>
                        <wpg:grpSpPr>
                          <a:xfrm>
                            <a:off x="0" y="19764"/>
                            <a:ext cx="6695440" cy="612696"/>
                            <a:chOff x="0" y="19764"/>
                            <a:chExt cx="6695440" cy="612696"/>
                          </a:xfrm>
                        </wpg:grpSpPr>
                        <wpg:grpSp>
                          <wpg:cNvPr id="81" name="组合 81"/>
                          <wpg:cNvGrpSpPr/>
                          <wpg:grpSpPr>
                            <a:xfrm>
                              <a:off x="0" y="68580"/>
                              <a:ext cx="6695440" cy="563880"/>
                              <a:chOff x="0" y="0"/>
                              <a:chExt cx="6695440" cy="508679"/>
                            </a:xfrm>
                          </wpg:grpSpPr>
                          <wps:wsp>
                            <wps:cNvPr id="84" name="椭圆 84"/>
                            <wps:cNvSpPr/>
                            <wps:spPr>
                              <a:xfrm>
                                <a:off x="0" y="281791"/>
                                <a:ext cx="669544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85" name="文本框 28"/>
                            <wps:cNvSpPr txBox="1"/>
                            <wps:spPr>
                              <a:xfrm>
                                <a:off x="3993515" y="0"/>
                                <a:ext cx="953770" cy="50867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6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left="5250"/>
                                    <w:textAlignment w:val="baseline"/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00B0F0"/>
                                      <w:kern w:val="24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77" name="文本框 28"/>
                          <wps:cNvSpPr txBox="1"/>
                          <wps:spPr>
                            <a:xfrm>
                              <a:off x="2971800" y="19764"/>
                              <a:ext cx="1104900" cy="4309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hint="eastAsia" w:ascii="微软雅黑" w:hAnsi="微软雅黑" w:eastAsia="微软雅黑" w:cs="Times New Roman"/>
                                    <w:b/>
                                    <w:b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.6pt;margin-top:88.8pt;height:48pt;width:527.8pt;z-index:251727872;mso-width-relative:page;mso-height-relative:page;" coordorigin="0,19764" coordsize="6695440,612696" o:gfxdata="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">
                <o:lock v:ext="edit" aspectratio="f"/>
                <v:shape id="Freeform 103" o:spid="_x0000_s1026" o:spt="100" style="position:absolute;left:2712720;top:152400;height:167005;width:172085;" fillcolor="#00B0F0" filled="t" stroked="f" coordsize="120,112" o:gfxdata="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rL4OrsAAADb&#10;AAAADwAAAAAAAAABACAAAAAiAAAAZHJzL2Rvd25yZXYueG1sUEsBAhQAFAAAAAgAh07iQDMvBZ47&#10;AAAAOQAAABAAAAAAAAAAAQAgAAAACgEAAGRycy9zaGFwZXhtbC54bWxQSwUGAAAAAAYABgBbAQAA&#10;tA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<v:path textboxrect="0,0,120,112" o:connectlocs="68834,93940;74570,87975;96080,87975;100382,93940;100382,101395;96080,107360;74570,107360;68834,101395;68834,93940;50191,29822;5736,29822;0,38769;0,68591;53059,90958;60229,90958;60229,84993;65965,80520;100382,80520;108987,84993;108987,90958;117591,90958;170650,68591;170650,37277;164914,29822;119025,29822;50191,29822;106119,29822;106119,19384;103251,13420;67399,13420;63097,19384;63097,29822;50191,29822;50191,10437;58795,1491;110421,1491;120459,10437;119025,29822;106119,29822;170650,74555;170650,156567;162046,165513;7170,165513;0,158058;0,74555;61663,99904;61663,107360;68834,116307;100382,116307;108987,107360;108987,99904;170650,74555;170650,74555;170650,74555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_x0000_s1026" o:spid="_x0000_s1026" o:spt="203" style="position:absolute;left:0;top:19764;height:612696;width:6695440;" coordorigin="0,19764" coordsize="6695440,612696" o:gfxdata="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v1fxr0AAADc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68580;height:563880;width:6695440;" coordsize="6695440,508679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" type="#_x0000_t3" style="position:absolute;left:0;top:281791;height:45085;width:6695440;" fillcolor="#00B0F0" filled="t" stroked="f" coordsize="21600,21600" o:gfxdata="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EfVK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2pt"/>
                      <v:imagedata o:title=""/>
                      <o:lock v:ext="edit" aspectratio="f"/>
                    </v:shape>
                    <v:shape id="文本框 28" o:spid="_x0000_s1026" o:spt="202" type="#_x0000_t202" style="position:absolute;left:3993515;top:0;height:508679;width:953770;" filled="f" stroked="f" coordsize="21600,21600" o:gfxdata="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zrDp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6"/>
                              <w:kinsoku w:val="0"/>
                              <w:overflowPunct w:val="0"/>
                              <w:spacing w:before="0" w:beforeAutospacing="0" w:after="0" w:afterAutospacing="0"/>
                              <w:ind w:left="5250"/>
                              <w:textAlignment w:val="baseline"/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</v:group>
                  <v:shape id="文本框 28" o:spid="_x0000_s1026" o:spt="202" type="#_x0000_t202" style="position:absolute;left:2971800;top:19764;height:430927;width:1104900;" filled="f" stroked="f" coordsize="21600,21600" o:gfxdata="UEsDBAoAAAAAAIdO4kAAAAAAAAAAAAAAAAAEAAAAZHJzL1BLAwQUAAAACACHTuJAEYX7Ir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F+yK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hint="eastAsia" w:ascii="微软雅黑" w:hAnsi="微软雅黑" w:eastAsia="微软雅黑" w:cs="Times New Roman"/>
                              <w:b/>
                              <w:bCs/>
                              <w:color w:val="00B0F0"/>
                              <w:kern w:val="24"/>
                              <w:sz w:val="28"/>
                              <w:szCs w:val="28"/>
                            </w:rPr>
                            <w:t>工作经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025140</wp:posOffset>
                </wp:positionV>
                <wp:extent cx="2720340" cy="1783080"/>
                <wp:effectExtent l="0" t="0" r="7620" b="0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6"/>
                              </w:numPr>
                              <w:spacing w:line="5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宋体"/>
                                <w:b/>
                                <w:bCs/>
                                <w:color w:val="595959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595959"/>
                                <w:kern w:val="0"/>
                                <w:sz w:val="24"/>
                                <w:szCs w:val="24"/>
                              </w:rPr>
                              <w:t xml:space="preserve"> 核心能力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ind w:firstLineChars="0"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  <w:t xml:space="preserve">良好的代码规范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ind w:firstLineChars="0"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  <w:t xml:space="preserve">扎实的专业技能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ind w:firstLineChars="0"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  <w:t xml:space="preserve">极强的团队精神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500" w:lineRule="exact"/>
                              <w:ind w:firstLineChars="0"/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  <w:t xml:space="preserve">沟通能力好 </w:t>
                            </w:r>
                          </w:p>
                          <w:p>
                            <w:pPr>
                              <w:spacing w:line="500" w:lineRule="exact"/>
                              <w:ind w:firstLine="630" w:firstLineChars="30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  <w:t>抗压能力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pt;margin-top:238.2pt;height:140.4pt;width:214.2pt;z-index:251752448;mso-width-relative:page;mso-height-relative:page;" fillcolor="#FFFFFF [3201]" filled="t" stroked="f" coordsize="21600,21600" o:gfxdata="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OvfLQ1gAAAAsBAAAPAAAAAAAAAAEAIAAAACIAAABkcnMv&#10;ZG93bnJldi54bWxQSwECFAAUAAAACACHTuJATsAymD4CAABUBAAADgAAAAAAAAABACAAAAAl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widowControl/>
                        <w:numPr>
                          <w:ilvl w:val="0"/>
                          <w:numId w:val="6"/>
                        </w:numPr>
                        <w:spacing w:line="500" w:lineRule="exact"/>
                        <w:ind w:firstLineChars="0"/>
                        <w:jc w:val="left"/>
                        <w:rPr>
                          <w:rFonts w:ascii="微软雅黑" w:hAnsi="微软雅黑" w:eastAsia="微软雅黑" w:cs="宋体"/>
                          <w:b/>
                          <w:bCs/>
                          <w:color w:val="595959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595959"/>
                          <w:kern w:val="0"/>
                          <w:sz w:val="24"/>
                          <w:szCs w:val="24"/>
                        </w:rPr>
                        <w:t xml:space="preserve"> 核心能力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7"/>
                        </w:numPr>
                        <w:spacing w:line="500" w:lineRule="exact"/>
                        <w:ind w:firstLineChars="0"/>
                        <w:jc w:val="left"/>
                        <w:rPr>
                          <w:rFonts w:ascii="宋体" w:hAnsi="宋体" w:eastAsia="宋体" w:cs="宋体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  <w:t xml:space="preserve">良好的代码规范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7"/>
                        </w:numPr>
                        <w:spacing w:line="500" w:lineRule="exact"/>
                        <w:ind w:firstLineChars="0"/>
                        <w:jc w:val="left"/>
                        <w:rPr>
                          <w:rFonts w:ascii="宋体" w:hAnsi="宋体" w:eastAsia="宋体" w:cs="宋体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  <w:t xml:space="preserve">扎实的专业技能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7"/>
                        </w:numPr>
                        <w:spacing w:line="500" w:lineRule="exact"/>
                        <w:ind w:firstLineChars="0"/>
                        <w:jc w:val="left"/>
                        <w:rPr>
                          <w:rFonts w:ascii="宋体" w:hAnsi="宋体" w:eastAsia="宋体" w:cs="宋体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  <w:t xml:space="preserve">极强的团队精神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7"/>
                        </w:numPr>
                        <w:spacing w:line="500" w:lineRule="exact"/>
                        <w:ind w:firstLineChars="0"/>
                        <w:jc w:val="left"/>
                        <w:rPr>
                          <w:rFonts w:ascii="宋体" w:hAnsi="宋体" w:eastAsia="宋体" w:cs="宋体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  <w:t xml:space="preserve">沟通能力好 </w:t>
                      </w:r>
                    </w:p>
                    <w:p>
                      <w:pPr>
                        <w:spacing w:line="500" w:lineRule="exact"/>
                        <w:ind w:firstLine="630" w:firstLineChars="30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  <w:t>抗压能力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253740</wp:posOffset>
                </wp:positionV>
                <wp:extent cx="1981200" cy="1539240"/>
                <wp:effectExtent l="0" t="0" r="0" b="3810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897380" cy="1500505"/>
                                  <wp:effectExtent l="0" t="0" r="7620" b="825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8182" cy="1500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2pt;margin-top:256.2pt;height:121.2pt;width:156pt;z-index:251753472;mso-width-relative:page;mso-height-relative:page;" fillcolor="#FFFFFF [3201]" filled="t" stroked="f" coordsize="21600,21600" o:gfxdata="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qoWWfVAAAACgEAAA8AAAAAAAAAAQAgAAAAIgAAAGRycy9k&#10;b3ducmV2LnhtbFBLAQIUABQAAAAIAIdO4kCb1TFCPgIAAFQEAAAOAAAAAAAAAAEAIAAAACQ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897380" cy="1500505"/>
                            <wp:effectExtent l="0" t="0" r="7620" b="825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8182" cy="1500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513320</wp:posOffset>
                </wp:positionV>
                <wp:extent cx="172720" cy="179705"/>
                <wp:effectExtent l="0" t="0" r="0" b="0"/>
                <wp:wrapNone/>
                <wp:docPr id="140" name="Free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2720" cy="179705"/>
                        </a:xfrm>
                        <a:custGeom>
                          <a:avLst/>
                          <a:gdLst>
                            <a:gd name="T0" fmla="*/ 2147483646 w 378"/>
                            <a:gd name="T1" fmla="*/ 2147483646 h 362"/>
                            <a:gd name="T2" fmla="*/ 2147483646 w 378"/>
                            <a:gd name="T3" fmla="*/ 2147483646 h 362"/>
                            <a:gd name="T4" fmla="*/ 2147483646 w 378"/>
                            <a:gd name="T5" fmla="*/ 2147483646 h 362"/>
                            <a:gd name="T6" fmla="*/ 2147483646 w 378"/>
                            <a:gd name="T7" fmla="*/ 2147483646 h 362"/>
                            <a:gd name="T8" fmla="*/ 2147483646 w 378"/>
                            <a:gd name="T9" fmla="*/ 2147483646 h 362"/>
                            <a:gd name="T10" fmla="*/ 2147483646 w 378"/>
                            <a:gd name="T11" fmla="*/ 2147483646 h 362"/>
                            <a:gd name="T12" fmla="*/ 2147483646 w 378"/>
                            <a:gd name="T13" fmla="*/ 2147483646 h 362"/>
                            <a:gd name="T14" fmla="*/ 2147483646 w 378"/>
                            <a:gd name="T15" fmla="*/ 2147483646 h 362"/>
                            <a:gd name="T16" fmla="*/ 2147483646 w 378"/>
                            <a:gd name="T17" fmla="*/ 2147483646 h 362"/>
                            <a:gd name="T18" fmla="*/ 2147483646 w 378"/>
                            <a:gd name="T19" fmla="*/ 2147483646 h 362"/>
                            <a:gd name="T20" fmla="*/ 2147483646 w 378"/>
                            <a:gd name="T21" fmla="*/ 2147483646 h 362"/>
                            <a:gd name="T22" fmla="*/ 2147483646 w 378"/>
                            <a:gd name="T23" fmla="*/ 2147483646 h 362"/>
                            <a:gd name="T24" fmla="*/ 2147483646 w 378"/>
                            <a:gd name="T25" fmla="*/ 2147483646 h 362"/>
                            <a:gd name="T26" fmla="*/ 2147483646 w 378"/>
                            <a:gd name="T27" fmla="*/ 2147483646 h 362"/>
                            <a:gd name="T28" fmla="*/ 2147483646 w 378"/>
                            <a:gd name="T29" fmla="*/ 2147483646 h 362"/>
                            <a:gd name="T30" fmla="*/ 2147483646 w 378"/>
                            <a:gd name="T31" fmla="*/ 0 h 362"/>
                            <a:gd name="T32" fmla="*/ 2147483646 w 378"/>
                            <a:gd name="T33" fmla="*/ 0 h 362"/>
                            <a:gd name="T34" fmla="*/ 0 w 378"/>
                            <a:gd name="T35" fmla="*/ 2147483646 h 362"/>
                            <a:gd name="T36" fmla="*/ 0 w 378"/>
                            <a:gd name="T37" fmla="*/ 2147483646 h 362"/>
                            <a:gd name="T38" fmla="*/ 0 w 378"/>
                            <a:gd name="T39" fmla="*/ 2147483646 h 362"/>
                            <a:gd name="T40" fmla="*/ 0 w 378"/>
                            <a:gd name="T41" fmla="*/ 2147483646 h 362"/>
                            <a:gd name="T42" fmla="*/ 2147483646 w 378"/>
                            <a:gd name="T43" fmla="*/ 2147483646 h 362"/>
                            <a:gd name="T44" fmla="*/ 2147483646 w 378"/>
                            <a:gd name="T45" fmla="*/ 2147483646 h 362"/>
                            <a:gd name="T46" fmla="*/ 2147483646 w 378"/>
                            <a:gd name="T47" fmla="*/ 2147483646 h 362"/>
                            <a:gd name="T48" fmla="*/ 2147483646 w 378"/>
                            <a:gd name="T49" fmla="*/ 2147483646 h 362"/>
                            <a:gd name="T50" fmla="*/ 2147483646 w 378"/>
                            <a:gd name="T51" fmla="*/ 2147483646 h 362"/>
                            <a:gd name="T52" fmla="*/ 2147483646 w 378"/>
                            <a:gd name="T53" fmla="*/ 2147483646 h 362"/>
                            <a:gd name="T54" fmla="*/ 2147483646 w 378"/>
                            <a:gd name="T55" fmla="*/ 2147483646 h 362"/>
                            <a:gd name="T56" fmla="*/ 2147483646 w 378"/>
                            <a:gd name="T57" fmla="*/ 2147483646 h 362"/>
                            <a:gd name="T58" fmla="*/ 2147483646 w 378"/>
                            <a:gd name="T59" fmla="*/ 2147483646 h 362"/>
                            <a:gd name="T60" fmla="*/ 2147483646 w 378"/>
                            <a:gd name="T61" fmla="*/ 2147483646 h 362"/>
                            <a:gd name="T62" fmla="*/ 2147483646 w 378"/>
                            <a:gd name="T63" fmla="*/ 2147483646 h 362"/>
                            <a:gd name="T64" fmla="*/ 2147483646 w 378"/>
                            <a:gd name="T65" fmla="*/ 2147483646 h 362"/>
                            <a:gd name="T66" fmla="*/ 2147483646 w 378"/>
                            <a:gd name="T67" fmla="*/ 2147483646 h 362"/>
                            <a:gd name="T68" fmla="*/ 2147483646 w 378"/>
                            <a:gd name="T69" fmla="*/ 2147483646 h 362"/>
                            <a:gd name="T70" fmla="*/ 2147483646 w 378"/>
                            <a:gd name="T71" fmla="*/ 2147483646 h 362"/>
                            <a:gd name="T72" fmla="*/ 2147483646 w 378"/>
                            <a:gd name="T73" fmla="*/ 2147483646 h 362"/>
                            <a:gd name="T74" fmla="*/ 2147483646 w 378"/>
                            <a:gd name="T75" fmla="*/ 2147483646 h 362"/>
                            <a:gd name="T76" fmla="*/ 2147483646 w 378"/>
                            <a:gd name="T77" fmla="*/ 2147483646 h 362"/>
                            <a:gd name="T78" fmla="*/ 2147483646 w 378"/>
                            <a:gd name="T79" fmla="*/ 2147483646 h 362"/>
                            <a:gd name="T80" fmla="*/ 2147483646 w 378"/>
                            <a:gd name="T81" fmla="*/ 2147483646 h 362"/>
                            <a:gd name="T82" fmla="*/ 2147483646 w 378"/>
                            <a:gd name="T83" fmla="*/ 2147483646 h 362"/>
                            <a:gd name="T84" fmla="*/ 2147483646 w 378"/>
                            <a:gd name="T85" fmla="*/ 2147483646 h 362"/>
                            <a:gd name="T86" fmla="*/ 2147483646 w 378"/>
                            <a:gd name="T87" fmla="*/ 2147483646 h 362"/>
                            <a:gd name="T88" fmla="*/ 2147483646 w 378"/>
                            <a:gd name="T89" fmla="*/ 2147483646 h 362"/>
                            <a:gd name="T90" fmla="*/ 2147483646 w 378"/>
                            <a:gd name="T91" fmla="*/ 2147483646 h 362"/>
                            <a:gd name="T92" fmla="*/ 2147483646 w 378"/>
                            <a:gd name="T93" fmla="*/ 2147483646 h 362"/>
                            <a:gd name="T94" fmla="*/ 2147483646 w 378"/>
                            <a:gd name="T95" fmla="*/ 2147483646 h 362"/>
                            <a:gd name="T96" fmla="*/ 2147483646 w 378"/>
                            <a:gd name="T97" fmla="*/ 2147483646 h 362"/>
                            <a:gd name="T98" fmla="*/ 2147483646 w 378"/>
                            <a:gd name="T99" fmla="*/ 2147483646 h 362"/>
                            <a:gd name="T100" fmla="*/ 2147483646 w 378"/>
                            <a:gd name="T101" fmla="*/ 2147483646 h 362"/>
                            <a:gd name="T102" fmla="*/ 2147483646 w 378"/>
                            <a:gd name="T103" fmla="*/ 2147483646 h 362"/>
                            <a:gd name="T104" fmla="*/ 2147483646 w 378"/>
                            <a:gd name="T105" fmla="*/ 2147483646 h 362"/>
                            <a:gd name="T106" fmla="*/ 2147483646 w 378"/>
                            <a:gd name="T107" fmla="*/ 2147483646 h 362"/>
                            <a:gd name="T108" fmla="*/ 2147483646 w 378"/>
                            <a:gd name="T109" fmla="*/ 2147483646 h 362"/>
                            <a:gd name="T110" fmla="*/ 2147483646 w 378"/>
                            <a:gd name="T111" fmla="*/ 2147483646 h 362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78" h="362">
                              <a:moveTo>
                                <a:pt x="363" y="139"/>
                              </a:moveTo>
                              <a:cubicBezTo>
                                <a:pt x="357" y="139"/>
                                <a:pt x="353" y="144"/>
                                <a:pt x="353" y="149"/>
                              </a:cubicBezTo>
                              <a:cubicBezTo>
                                <a:pt x="353" y="149"/>
                                <a:pt x="353" y="149"/>
                                <a:pt x="353" y="149"/>
                              </a:cubicBezTo>
                              <a:cubicBezTo>
                                <a:pt x="353" y="149"/>
                                <a:pt x="353" y="149"/>
                                <a:pt x="353" y="149"/>
                              </a:cubicBezTo>
                              <a:cubicBezTo>
                                <a:pt x="353" y="149"/>
                                <a:pt x="353" y="149"/>
                                <a:pt x="353" y="149"/>
                              </a:cubicBezTo>
                              <a:cubicBezTo>
                                <a:pt x="353" y="323"/>
                                <a:pt x="353" y="323"/>
                                <a:pt x="353" y="323"/>
                              </a:cubicBezTo>
                              <a:cubicBezTo>
                                <a:pt x="353" y="334"/>
                                <a:pt x="344" y="343"/>
                                <a:pt x="333" y="343"/>
                              </a:cubicBezTo>
                              <a:cubicBezTo>
                                <a:pt x="146" y="343"/>
                                <a:pt x="146" y="343"/>
                                <a:pt x="146" y="343"/>
                              </a:cubicBezTo>
                              <a:cubicBezTo>
                                <a:pt x="146" y="343"/>
                                <a:pt x="146" y="343"/>
                                <a:pt x="146" y="343"/>
                              </a:cubicBezTo>
                              <a:cubicBezTo>
                                <a:pt x="39" y="343"/>
                                <a:pt x="39" y="343"/>
                                <a:pt x="39" y="343"/>
                              </a:cubicBezTo>
                              <a:cubicBezTo>
                                <a:pt x="28" y="343"/>
                                <a:pt x="20" y="334"/>
                                <a:pt x="20" y="323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cubicBezTo>
                                <a:pt x="20" y="28"/>
                                <a:pt x="28" y="20"/>
                                <a:pt x="39" y="20"/>
                              </a:cubicBezTo>
                              <a:cubicBezTo>
                                <a:pt x="229" y="20"/>
                                <a:pt x="229" y="20"/>
                                <a:pt x="229" y="20"/>
                              </a:cubicBezTo>
                              <a:cubicBezTo>
                                <a:pt x="234" y="20"/>
                                <a:pt x="239" y="15"/>
                                <a:pt x="239" y="10"/>
                              </a:cubicBezTo>
                              <a:cubicBezTo>
                                <a:pt x="239" y="4"/>
                                <a:pt x="234" y="0"/>
                                <a:pt x="229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17" y="0"/>
                                <a:pt x="0" y="17"/>
                                <a:pt x="0" y="37"/>
                              </a:cubicBezTo>
                              <a:cubicBezTo>
                                <a:pt x="0" y="133"/>
                                <a:pt x="0" y="133"/>
                                <a:pt x="0" y="133"/>
                              </a:cubicBezTo>
                              <a:cubicBezTo>
                                <a:pt x="0" y="133"/>
                                <a:pt x="0" y="133"/>
                                <a:pt x="0" y="133"/>
                              </a:cubicBezTo>
                              <a:cubicBezTo>
                                <a:pt x="0" y="325"/>
                                <a:pt x="0" y="325"/>
                                <a:pt x="0" y="325"/>
                              </a:cubicBezTo>
                              <a:cubicBezTo>
                                <a:pt x="0" y="346"/>
                                <a:pt x="17" y="362"/>
                                <a:pt x="37" y="362"/>
                              </a:cubicBezTo>
                              <a:cubicBezTo>
                                <a:pt x="335" y="362"/>
                                <a:pt x="335" y="362"/>
                                <a:pt x="335" y="362"/>
                              </a:cubicBezTo>
                              <a:cubicBezTo>
                                <a:pt x="356" y="362"/>
                                <a:pt x="373" y="346"/>
                                <a:pt x="373" y="325"/>
                              </a:cubicBezTo>
                              <a:cubicBezTo>
                                <a:pt x="373" y="149"/>
                                <a:pt x="373" y="149"/>
                                <a:pt x="373" y="149"/>
                              </a:cubicBezTo>
                              <a:cubicBezTo>
                                <a:pt x="373" y="144"/>
                                <a:pt x="368" y="139"/>
                                <a:pt x="363" y="139"/>
                              </a:cubicBezTo>
                              <a:close/>
                              <a:moveTo>
                                <a:pt x="181" y="265"/>
                              </a:moveTo>
                              <a:cubicBezTo>
                                <a:pt x="367" y="78"/>
                                <a:pt x="367" y="78"/>
                                <a:pt x="367" y="78"/>
                              </a:cubicBezTo>
                              <a:cubicBezTo>
                                <a:pt x="378" y="67"/>
                                <a:pt x="377" y="48"/>
                                <a:pt x="365" y="36"/>
                              </a:cubicBezTo>
                              <a:cubicBezTo>
                                <a:pt x="347" y="18"/>
                                <a:pt x="347" y="18"/>
                                <a:pt x="347" y="18"/>
                              </a:cubicBezTo>
                              <a:cubicBezTo>
                                <a:pt x="335" y="6"/>
                                <a:pt x="316" y="5"/>
                                <a:pt x="305" y="16"/>
                              </a:cubicBezTo>
                              <a:cubicBezTo>
                                <a:pt x="118" y="203"/>
                                <a:pt x="118" y="203"/>
                                <a:pt x="118" y="203"/>
                              </a:cubicBezTo>
                              <a:cubicBezTo>
                                <a:pt x="181" y="265"/>
                                <a:pt x="181" y="265"/>
                                <a:pt x="181" y="265"/>
                              </a:cubicBezTo>
                              <a:close/>
                              <a:moveTo>
                                <a:pt x="319" y="30"/>
                              </a:moveTo>
                              <a:cubicBezTo>
                                <a:pt x="323" y="26"/>
                                <a:pt x="330" y="26"/>
                                <a:pt x="335" y="31"/>
                              </a:cubicBezTo>
                              <a:cubicBezTo>
                                <a:pt x="352" y="48"/>
                                <a:pt x="352" y="48"/>
                                <a:pt x="352" y="48"/>
                              </a:cubicBezTo>
                              <a:cubicBezTo>
                                <a:pt x="357" y="53"/>
                                <a:pt x="357" y="60"/>
                                <a:pt x="353" y="65"/>
                              </a:cubicBezTo>
                              <a:cubicBezTo>
                                <a:pt x="332" y="85"/>
                                <a:pt x="332" y="85"/>
                                <a:pt x="332" y="85"/>
                              </a:cubicBezTo>
                              <a:cubicBezTo>
                                <a:pt x="298" y="50"/>
                                <a:pt x="298" y="50"/>
                                <a:pt x="298" y="50"/>
                              </a:cubicBezTo>
                              <a:cubicBezTo>
                                <a:pt x="319" y="30"/>
                                <a:pt x="319" y="30"/>
                                <a:pt x="319" y="30"/>
                              </a:cubicBezTo>
                              <a:close/>
                              <a:moveTo>
                                <a:pt x="318" y="100"/>
                              </a:moveTo>
                              <a:cubicBezTo>
                                <a:pt x="179" y="239"/>
                                <a:pt x="179" y="239"/>
                                <a:pt x="179" y="239"/>
                              </a:cubicBezTo>
                              <a:cubicBezTo>
                                <a:pt x="144" y="204"/>
                                <a:pt x="144" y="204"/>
                                <a:pt x="144" y="204"/>
                              </a:cubicBezTo>
                              <a:cubicBezTo>
                                <a:pt x="283" y="65"/>
                                <a:pt x="283" y="65"/>
                                <a:pt x="283" y="65"/>
                              </a:cubicBezTo>
                              <a:cubicBezTo>
                                <a:pt x="318" y="100"/>
                                <a:pt x="318" y="100"/>
                                <a:pt x="318" y="100"/>
                              </a:cubicBezTo>
                              <a:close/>
                              <a:moveTo>
                                <a:pt x="118" y="203"/>
                              </a:moveTo>
                              <a:cubicBezTo>
                                <a:pt x="99" y="273"/>
                                <a:pt x="99" y="273"/>
                                <a:pt x="99" y="273"/>
                              </a:cubicBezTo>
                              <a:cubicBezTo>
                                <a:pt x="98" y="276"/>
                                <a:pt x="99" y="279"/>
                                <a:pt x="101" y="282"/>
                              </a:cubicBezTo>
                              <a:cubicBezTo>
                                <a:pt x="103" y="284"/>
                                <a:pt x="107" y="285"/>
                                <a:pt x="110" y="284"/>
                              </a:cubicBezTo>
                              <a:cubicBezTo>
                                <a:pt x="180" y="265"/>
                                <a:pt x="180" y="265"/>
                                <a:pt x="180" y="265"/>
                              </a:cubicBezTo>
                              <a:cubicBezTo>
                                <a:pt x="166" y="250"/>
                                <a:pt x="166" y="250"/>
                                <a:pt x="166" y="250"/>
                              </a:cubicBezTo>
                              <a:cubicBezTo>
                                <a:pt x="120" y="263"/>
                                <a:pt x="120" y="263"/>
                                <a:pt x="120" y="263"/>
                              </a:cubicBezTo>
                              <a:cubicBezTo>
                                <a:pt x="132" y="217"/>
                                <a:pt x="132" y="217"/>
                                <a:pt x="132" y="217"/>
                              </a:cubicBezTo>
                              <a:cubicBezTo>
                                <a:pt x="118" y="203"/>
                                <a:pt x="118" y="203"/>
                                <a:pt x="118" y="203"/>
                              </a:cubicBezTo>
                              <a:close/>
                              <a:moveTo>
                                <a:pt x="118" y="203"/>
                              </a:moveTo>
                              <a:cubicBezTo>
                                <a:pt x="118" y="203"/>
                                <a:pt x="118" y="203"/>
                                <a:pt x="118" y="203"/>
                              </a:cubicBezTo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0" o:spid="_x0000_s1026" o:spt="100" style="position:absolute;left:0pt;margin-left:171pt;margin-top:591.6pt;height:14.15pt;width:13.6pt;z-index:251746304;mso-width-relative:page;mso-height-relative:page;" fillcolor="#00B0F0" filled="t" stroked="f" coordsize="378,362" o:gfxdata="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353300</wp:posOffset>
                </wp:positionV>
                <wp:extent cx="6695440" cy="441960"/>
                <wp:effectExtent l="0" t="0" r="0" b="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441960"/>
                          <a:chOff x="0" y="-45720"/>
                          <a:chExt cx="6695440" cy="441999"/>
                        </a:xfrm>
                      </wpg:grpSpPr>
                      <wps:wsp>
                        <wps:cNvPr id="136" name="椭圆 136"/>
                        <wps:cNvSpPr/>
                        <wps:spPr>
                          <a:xfrm>
                            <a:off x="0" y="350377"/>
                            <a:ext cx="6695440" cy="450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8" name="文本框 28"/>
                        <wps:cNvSpPr txBox="1"/>
                        <wps:spPr>
                          <a:xfrm>
                            <a:off x="3063240" y="-45720"/>
                            <a:ext cx="982980" cy="441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" w:hAnsi="微软雅黑" w:eastAsia="微软雅黑" w:cs="Times New Roman"/>
                                  <w:b/>
                                  <w:bCs/>
                                  <w:color w:val="00B0F0"/>
                                  <w:kern w:val="24"/>
                                  <w:sz w:val="28"/>
                                  <w:szCs w:val="28"/>
                                </w:rPr>
                                <w:t>自我介绍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pt;margin-top:579pt;height:34.8pt;width:527.2pt;z-index:251744256;mso-width-relative:page;mso-height-relative:page;" coordorigin="0,-45720" coordsize="6695440,441999" o:gfxdata="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iT&#10;opHdAAAADgEAAA8AAAAAAAAAAQAgAAAAIgAAAGRycy9kb3ducmV2LnhtbFBLAQIUABQAAAAIAIdO&#10;4kAJKTxYkAIAAA0GAAAOAAAAAAAAAAEAIAAAACwBAABkcnMvZTJvRG9jLnhtbFBLBQYAAAAABgAG&#10;AFkBAAAuBgAAAAA=&#10;">
                <o:lock v:ext="edit" aspectratio="f"/>
                <v:shape id="_x0000_s1026" o:spid="_x0000_s1026" o:spt="3" type="#_x0000_t3" style="position:absolute;left:0;top:350377;height:45085;width:6695440;" fillcolor="#00B0F0" filled="t" stroked="f" coordsize="21600,21600" o:gfxdata="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rOfXK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文本框 28" o:spid="_x0000_s1026" o:spt="202" type="#_x0000_t202" style="position:absolute;left:3063240;top:-45720;height:441999;width:982980;" filled="f" stroked="f" coordsize="21600,21600" o:gfxdata="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Te1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" w:hAnsi="微软雅黑" w:eastAsia="微软雅黑" w:cs="Times New Roman"/>
                            <w:b/>
                            <w:bCs/>
                            <w:color w:val="00B0F0"/>
                            <w:kern w:val="24"/>
                            <w:sz w:val="28"/>
                            <w:szCs w:val="28"/>
                          </w:rPr>
                          <w:t>自我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491740</wp:posOffset>
                </wp:positionV>
                <wp:extent cx="6644640" cy="436245"/>
                <wp:effectExtent l="0" t="0" r="3810" b="1905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40" cy="436245"/>
                          <a:chOff x="0" y="-15243"/>
                          <a:chExt cx="6695440" cy="436343"/>
                        </a:xfrm>
                      </wpg:grpSpPr>
                      <wps:wsp>
                        <wps:cNvPr id="68" name="椭圆 68"/>
                        <wps:cNvSpPr/>
                        <wps:spPr>
                          <a:xfrm>
                            <a:off x="0" y="376015"/>
                            <a:ext cx="6695440" cy="450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69" name="组合 69"/>
                        <wpg:cNvGrpSpPr/>
                        <wpg:grpSpPr>
                          <a:xfrm>
                            <a:off x="2734652" y="-15243"/>
                            <a:ext cx="1235542" cy="379269"/>
                            <a:chOff x="2734652" y="-15243"/>
                            <a:chExt cx="1235542" cy="379269"/>
                          </a:xfrm>
                        </wpg:grpSpPr>
                        <wps:wsp>
                          <wps:cNvPr id="71" name="文本框 28"/>
                          <wps:cNvSpPr txBox="1"/>
                          <wps:spPr>
                            <a:xfrm>
                              <a:off x="2934177" y="-15243"/>
                              <a:ext cx="1036017" cy="3792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ind w:firstLine="140" w:firstLineChars="50"/>
                                  <w:textAlignment w:val="baseline"/>
                                </w:pPr>
                                <w:r>
                                  <w:rPr>
                                    <w:rFonts w:hint="eastAsia" w:ascii="微软雅黑" w:hAnsi="微软雅黑" w:eastAsia="微软雅黑" w:cs="Times New Roman"/>
                                    <w:b/>
                                    <w:b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w:t>职业技能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72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734652" y="139959"/>
                              <a:ext cx="198000" cy="1980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4pt;margin-top:196.2pt;height:34.35pt;width:523.2pt;z-index:251724800;mso-width-relative:page;mso-height-relative:page;" coordorigin="0,-15243" coordsize="6695440,436343" o:gfxdata="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">
                <o:lock v:ext="edit" aspectratio="f"/>
                <v:shape id="_x0000_s1026" o:spid="_x0000_s1026" o:spt="3" type="#_x0000_t3" style="position:absolute;left:0;top:376015;height:45085;width:6695440;" fillcolor="#00B0F0" filled="t" stroked="f" coordsize="21600,21600" o:gfxdata="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RZGt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shape>
                <v:group id="_x0000_s1026" o:spid="_x0000_s1026" o:spt="203" style="position:absolute;left:2734652;top:-15243;height:379269;width:1235542;" coordorigin="2734652,-15243" coordsize="1235542,379269" o:gfxdata="UEsDBAoAAAAAAIdO4kAAAAAAAAAAAAAAAAAEAAAAZHJzL1BLAwQUAAAACACHTuJAOzJL9b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Wr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7Mkv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8" o:spid="_x0000_s1026" o:spt="202" type="#_x0000_t202" style="position:absolute;left:2934177;top:-15243;height:379269;width:1036017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kinsoku w:val="0"/>
                            <w:overflowPunct w:val="0"/>
                            <w:spacing w:before="0" w:beforeAutospacing="0" w:after="0" w:afterAutospacing="0"/>
                            <w:ind w:firstLine="140" w:firstLineChars="50"/>
                            <w:textAlignment w:val="baseline"/>
                          </w:pPr>
                          <w:r>
                            <w:rPr>
                              <w:rFonts w:hint="eastAsia" w:ascii="微软雅黑" w:hAnsi="微软雅黑" w:eastAsia="微软雅黑" w:cs="Times New Roman"/>
                              <w:b/>
                              <w:bCs/>
                              <w:color w:val="00B0F0"/>
                              <w:kern w:val="24"/>
                              <w:sz w:val="28"/>
                              <w:szCs w:val="28"/>
                            </w:rPr>
                            <w:t>职业技能</w:t>
                          </w:r>
                        </w:p>
                      </w:txbxContent>
                    </v:textbox>
                  </v:shape>
                  <v:shape id="Freeform 324" o:spid="_x0000_s1026" o:spt="100" style="position:absolute;left:2734652;top:139959;height:198000;width:198000;" fillcolor="#00B0F0" filled="t" stroked="f" coordsize="64,64" o:gfxdata="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QVM+8AAAA&#10;2wAAAA8AAAAAAAAAAQAgAAAAIgAAAGRycy9kb3ducmV2LnhtbFBLAQIUABQAAAAIAIdO4kAzLwWe&#10;OwAAADkAAAAQAAAAAAAAAAEAIAAAAAsBAABkcnMvc2hhcGV4bWwueG1sUEsFBgAAAAAGAAYAWwEA&#10;ALUD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3139440</wp:posOffset>
                </wp:positionV>
                <wp:extent cx="3291840" cy="1623060"/>
                <wp:effectExtent l="0" t="0" r="3810" b="0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 w:cs="宋体"/>
                                <w:b/>
                                <w:bCs/>
                                <w:color w:val="595959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  <w:t xml:space="preserve">C/C++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  <w:t xml:space="preserve">Qt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  <w:t xml:space="preserve">Linux 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  <w:t xml:space="preserve">Oracle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color w:val="595959"/>
                                <w:kern w:val="0"/>
                                <w:szCs w:val="21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3.4pt;margin-top:247.2pt;height:127.8pt;width:259.2pt;z-index:251751424;mso-width-relative:page;mso-height-relative:page;" fillcolor="#FFFFFF [3201]" filled="t" stroked="f" coordsize="21600,21600" o:gfxdata="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meSLfWAAAADAEAAA8AAAAAAAAAAQAgAAAAIgAAAGRycy9k&#10;b3ducmV2LnhtbFBLAQIUABQAAAAIAIdO4kDGl3YjPQIAAFQEAAAOAAAAAAAAAAEAIAAAACU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line="400" w:lineRule="exact"/>
                        <w:jc w:val="left"/>
                        <w:rPr>
                          <w:rFonts w:ascii="微软雅黑" w:hAnsi="微软雅黑" w:eastAsia="微软雅黑" w:cs="宋体"/>
                          <w:b/>
                          <w:bCs/>
                          <w:color w:val="595959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  <w:t xml:space="preserve">C/C++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  <w:t xml:space="preserve">Qt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  <w:t xml:space="preserve">Linux 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  <w:t xml:space="preserve">Oracle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color w:val="595959"/>
                          <w:kern w:val="0"/>
                          <w:szCs w:val="21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2948940</wp:posOffset>
                </wp:positionV>
                <wp:extent cx="2049780" cy="472440"/>
                <wp:effectExtent l="0" t="0" r="7620" b="3810"/>
                <wp:wrapNone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line="500" w:lineRule="exact"/>
                              <w:ind w:firstLineChars="0"/>
                              <w:rPr>
                                <w:rFonts w:ascii="微软雅黑" w:hAnsi="微软雅黑" w:eastAsia="微软雅黑" w:cs="宋体"/>
                                <w:b/>
                                <w:bCs/>
                                <w:color w:val="595959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b/>
                                <w:bCs/>
                                <w:color w:val="595959"/>
                                <w:kern w:val="0"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3.4pt;margin-top:232.2pt;height:37.2pt;width:161.4pt;z-index:251754496;mso-width-relative:page;mso-height-relative:page;" fillcolor="#FFFFFF [3201]" filled="t" stroked="f" coordsize="21600,21600" o:gfxdata="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iPwAHXAAAADAEAAA8AAAAAAAAAAQAgAAAAIgAAAGRycy9k&#10;b3ducmV2LnhtbFBLAQIUABQAAAAIAIdO4kAFLqaOPAIAAFMEAAAOAAAAAAAAAAEAIAAAACY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widowControl/>
                        <w:numPr>
                          <w:ilvl w:val="0"/>
                          <w:numId w:val="9"/>
                        </w:numPr>
                        <w:spacing w:line="500" w:lineRule="exact"/>
                        <w:ind w:firstLineChars="0"/>
                        <w:rPr>
                          <w:rFonts w:ascii="微软雅黑" w:hAnsi="微软雅黑" w:eastAsia="微软雅黑" w:cs="宋体"/>
                          <w:b/>
                          <w:bCs/>
                          <w:color w:val="595959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b/>
                          <w:bCs/>
                          <w:color w:val="595959"/>
                          <w:kern w:val="0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65760</wp:posOffset>
                </wp:positionV>
                <wp:extent cx="6695440" cy="448945"/>
                <wp:effectExtent l="0" t="0" r="0" b="8255"/>
                <wp:wrapNone/>
                <wp:docPr id="122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448945"/>
                          <a:chOff x="0" y="0"/>
                          <a:chExt cx="6695440" cy="448945"/>
                        </a:xfrm>
                      </wpg:grpSpPr>
                      <wpg:grpSp>
                        <wpg:cNvPr id="73" name="组合 73"/>
                        <wpg:cNvGrpSpPr/>
                        <wpg:grpSpPr>
                          <a:xfrm>
                            <a:off x="0" y="175260"/>
                            <a:ext cx="6695440" cy="273685"/>
                            <a:chOff x="0" y="121299"/>
                            <a:chExt cx="6695440" cy="274163"/>
                          </a:xfrm>
                        </wpg:grpSpPr>
                        <wps:wsp>
                          <wps:cNvPr id="74" name="椭圆 74"/>
                          <wps:cNvSpPr/>
                          <wps:spPr>
                            <a:xfrm>
                              <a:off x="0" y="350377"/>
                              <a:ext cx="669544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5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85017" y="121299"/>
                              <a:ext cx="256433" cy="180000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42 h 184"/>
                                <a:gd name="T2" fmla="*/ 140 w 263"/>
                                <a:gd name="T3" fmla="*/ 2 h 184"/>
                                <a:gd name="T4" fmla="*/ 127 w 263"/>
                                <a:gd name="T5" fmla="*/ 2 h 184"/>
                                <a:gd name="T6" fmla="*/ 11 w 263"/>
                                <a:gd name="T7" fmla="*/ 42 h 184"/>
                                <a:gd name="T8" fmla="*/ 11 w 263"/>
                                <a:gd name="T9" fmla="*/ 51 h 184"/>
                                <a:gd name="T10" fmla="*/ 38 w 263"/>
                                <a:gd name="T11" fmla="*/ 61 h 184"/>
                                <a:gd name="T12" fmla="*/ 25 w 263"/>
                                <a:gd name="T13" fmla="*/ 99 h 184"/>
                                <a:gd name="T14" fmla="*/ 17 w 263"/>
                                <a:gd name="T15" fmla="*/ 111 h 184"/>
                                <a:gd name="T16" fmla="*/ 24 w 263"/>
                                <a:gd name="T17" fmla="*/ 122 h 184"/>
                                <a:gd name="T18" fmla="*/ 0 w 263"/>
                                <a:gd name="T19" fmla="*/ 173 h 184"/>
                                <a:gd name="T20" fmla="*/ 19 w 263"/>
                                <a:gd name="T21" fmla="*/ 184 h 184"/>
                                <a:gd name="T22" fmla="*/ 37 w 263"/>
                                <a:gd name="T23" fmla="*/ 121 h 184"/>
                                <a:gd name="T24" fmla="*/ 42 w 263"/>
                                <a:gd name="T25" fmla="*/ 111 h 184"/>
                                <a:gd name="T26" fmla="*/ 36 w 263"/>
                                <a:gd name="T27" fmla="*/ 100 h 184"/>
                                <a:gd name="T28" fmla="*/ 50 w 263"/>
                                <a:gd name="T29" fmla="*/ 66 h 184"/>
                                <a:gd name="T30" fmla="*/ 51 w 263"/>
                                <a:gd name="T31" fmla="*/ 65 h 184"/>
                                <a:gd name="T32" fmla="*/ 131 w 263"/>
                                <a:gd name="T33" fmla="*/ 33 h 184"/>
                                <a:gd name="T34" fmla="*/ 138 w 263"/>
                                <a:gd name="T35" fmla="*/ 36 h 184"/>
                                <a:gd name="T36" fmla="*/ 138 w 263"/>
                                <a:gd name="T37" fmla="*/ 36 h 184"/>
                                <a:gd name="T38" fmla="*/ 135 w 263"/>
                                <a:gd name="T39" fmla="*/ 44 h 184"/>
                                <a:gd name="T40" fmla="*/ 68 w 263"/>
                                <a:gd name="T41" fmla="*/ 71 h 184"/>
                                <a:gd name="T42" fmla="*/ 128 w 263"/>
                                <a:gd name="T43" fmla="*/ 91 h 184"/>
                                <a:gd name="T44" fmla="*/ 141 w 263"/>
                                <a:gd name="T45" fmla="*/ 91 h 184"/>
                                <a:gd name="T46" fmla="*/ 256 w 263"/>
                                <a:gd name="T47" fmla="*/ 52 h 184"/>
                                <a:gd name="T48" fmla="*/ 255 w 263"/>
                                <a:gd name="T49" fmla="*/ 42 h 184"/>
                                <a:gd name="T50" fmla="*/ 255 w 263"/>
                                <a:gd name="T51" fmla="*/ 42 h 184"/>
                                <a:gd name="T52" fmla="*/ 128 w 263"/>
                                <a:gd name="T53" fmla="*/ 106 h 184"/>
                                <a:gd name="T54" fmla="*/ 55 w 263"/>
                                <a:gd name="T55" fmla="*/ 82 h 184"/>
                                <a:gd name="T56" fmla="*/ 55 w 263"/>
                                <a:gd name="T57" fmla="*/ 100 h 184"/>
                                <a:gd name="T58" fmla="*/ 61 w 263"/>
                                <a:gd name="T59" fmla="*/ 114 h 184"/>
                                <a:gd name="T60" fmla="*/ 56 w 263"/>
                                <a:gd name="T61" fmla="*/ 127 h 184"/>
                                <a:gd name="T62" fmla="*/ 61 w 263"/>
                                <a:gd name="T63" fmla="*/ 134 h 184"/>
                                <a:gd name="T64" fmla="*/ 209 w 263"/>
                                <a:gd name="T65" fmla="*/ 131 h 184"/>
                                <a:gd name="T66" fmla="*/ 215 w 263"/>
                                <a:gd name="T67" fmla="*/ 121 h 184"/>
                                <a:gd name="T68" fmla="*/ 215 w 263"/>
                                <a:gd name="T69" fmla="*/ 81 h 184"/>
                                <a:gd name="T70" fmla="*/ 141 w 263"/>
                                <a:gd name="T71" fmla="*/ 106 h 184"/>
                                <a:gd name="T72" fmla="*/ 128 w 263"/>
                                <a:gd name="T73" fmla="*/ 106 h 184"/>
                                <a:gd name="T74" fmla="*/ 128 w 263"/>
                                <a:gd name="T75" fmla="*/ 106 h 184"/>
                                <a:gd name="T76" fmla="*/ 128 w 263"/>
                                <a:gd name="T77" fmla="*/ 106 h 184"/>
                                <a:gd name="T78" fmla="*/ 128 w 263"/>
                                <a:gd name="T79" fmla="*/ 106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76" name="文本框 28"/>
                        <wps:cNvSpPr txBox="1"/>
                        <wps:spPr>
                          <a:xfrm>
                            <a:off x="2971800" y="0"/>
                            <a:ext cx="1035685" cy="379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00B0F0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pt;margin-top:28.8pt;height:35.35pt;width:527.2pt;z-index:251729920;mso-width-relative:page;mso-height-relative:page;" coordsize="6695440,448945" o:gfxdata="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">
                <o:lock v:ext="edit" aspectratio="f"/>
                <v:group id="_x0000_s1026" o:spid="_x0000_s1026" o:spt="203" style="position:absolute;left:0;top:175260;height:273685;width:6695440;" coordorigin="0,121299" coordsize="6695440,274163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350377;height:45085;width:6695440;" fillcolor="#00B0F0" filled="t" stroked="f" coordsize="21600,21600" o:gfxdata="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ENdb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Freeform 142" o:spid="_x0000_s1026" o:spt="100" style="position:absolute;left:2685017;top:121299;height:180000;width:256433;" fillcolor="#00B0F0" filled="t" stroked="f" coordsize="263,184" o:gfxdata="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YVbcvQAA&#10;ANsAAAAPAAAAAAAAAAEAIAAAACIAAABkcnMvZG93bnJldi54bWxQSwECFAAUAAAACACHTuJAMy8F&#10;njsAAAA5AAAAEAAAAAAAAAABACAAAAAMAQAAZHJzL3NoYXBleG1sLnhtbFBLBQYAAAAABgAGAFsB&#10;AAC2A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<v:path o:connectlocs="248632,41086;136504,1956;123828,1956;10725,41086;10725,49891;37051,59673;24375,96847;16575,108586;23400,119347;0,169239;18525,180000;36076,118369;40951,108586;35101,97826;48751,64565;49726,63586;127728,32282;134554,35217;134554,35217;131629,43043;66302,69456;124803,89021;137479,89021;249607,50869;248632,41086;248632,41086;124803,103695;53626,80217;53626,97826;59476,111521;54601,124239;59476,131086;203781,128152;209631,118369;209631,79239;137479,103695;124803,103695;124803,103695;124803,103695;124803,103695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8" o:spid="_x0000_s1026" o:spt="202" type="#_x0000_t202" style="position:absolute;left:2971800;top:0;height:379095;width:1035685;" filled="f" stroked="f" coordsize="21600,21600" o:gfxdata="UEsDBAoAAAAAAIdO4kAAAAAAAAAAAAAAAAAEAAAAZHJzL1BLAwQUAAAACACHTuJAfsleub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4Tm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yV6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00B0F0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pPr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-777240</wp:posOffset>
                </wp:positionV>
                <wp:extent cx="6695440" cy="548640"/>
                <wp:effectExtent l="0" t="0" r="0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548640"/>
                          <a:chOff x="0" y="0"/>
                          <a:chExt cx="6695440" cy="548640"/>
                        </a:xfrm>
                      </wpg:grpSpPr>
                      <wpg:grpSp>
                        <wpg:cNvPr id="98" name="组合 98"/>
                        <wpg:cNvGrpSpPr/>
                        <wpg:grpSpPr>
                          <a:xfrm>
                            <a:off x="0" y="0"/>
                            <a:ext cx="6695440" cy="443865"/>
                            <a:chOff x="0" y="-22865"/>
                            <a:chExt cx="6695440" cy="443965"/>
                          </a:xfrm>
                        </wpg:grpSpPr>
                        <wps:wsp>
                          <wps:cNvPr id="99" name="椭圆 99"/>
                          <wps:cNvSpPr/>
                          <wps:spPr>
                            <a:xfrm>
                              <a:off x="0" y="376015"/>
                              <a:ext cx="6695440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00" name="文本框 28"/>
                          <wps:cNvSpPr txBox="1"/>
                          <wps:spPr>
                            <a:xfrm>
                              <a:off x="3094022" y="-22865"/>
                              <a:ext cx="1036017" cy="3792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ind w:left="5250"/>
                                  <w:textAlignment w:val="baseline"/>
                                </w:pPr>
                                <w:r>
                                  <w:rPr>
                                    <w:rFonts w:hint="eastAsia" w:ascii="微软雅黑" w:hAnsi="微软雅黑" w:eastAsia="微软雅黑" w:cs="Times New Roman"/>
                                    <w:b/>
                                    <w:b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w:t>如果项技能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03" name="文本框 28"/>
                        <wps:cNvSpPr txBox="1"/>
                        <wps:spPr>
                          <a:xfrm>
                            <a:off x="1402080" y="30480"/>
                            <a:ext cx="1645920" cy="518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160" w:firstLineChars="50"/>
                                <w:textAlignment w:val="baseline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MS Gothic" w:hAnsi="MS Gothic" w:cs="MS Gothic"/>
                                  <w:color w:val="00B0F0"/>
                                  <w:sz w:val="32"/>
                                  <w:szCs w:val="32"/>
                                </w:rPr>
                                <w:t>❖</w:t>
                              </w:r>
                              <w:r>
                                <w:rPr>
                                  <w:rFonts w:ascii="MS Gothic" w:hAnsi="MS Gothic" w:cs="MS Gothic"/>
                                  <w:color w:val="00B0F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00B0F0"/>
                                  <w:kern w:val="24"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b/>
                                  <w:bCs/>
                                  <w:color w:val="00B0F0"/>
                                  <w:kern w:val="24"/>
                                  <w:sz w:val="28"/>
                                  <w:szCs w:val="28"/>
                                </w:rPr>
                                <w:t>一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2pt;margin-top:-61.2pt;height:43.2pt;width:527.2pt;z-index:251739136;mso-width-relative:page;mso-height-relative:page;" coordsize="6695440,548640" o:gfxdata="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ConaLrbAAAADQEAAA8AAAAAAAAAAQAgAAAAIgAAAGRy&#10;cy9kb3ducmV2LnhtbFBLAQIUABQAAAAIAIdO4kAUZc5R5gIAAMIIAAAOAAAAAAAAAAEAIAAAACoB&#10;AABkcnMvZTJvRG9jLnhtbFBLBQYAAAAABgAGAFkBAACCBgAAAAA=&#10;">
                <o:lock v:ext="edit" aspectratio="f"/>
                <v:group id="_x0000_s1026" o:spid="_x0000_s1026" o:spt="203" style="position:absolute;left:0;top:0;height:443865;width:6695440;" coordorigin="0,-22865" coordsize="6695440,443965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3" type="#_x0000_t3" style="position:absolute;left:0;top:376015;height:45085;width:6695440;" fillcolor="#00B0F0" filled="t" stroked="f" coordsize="21600,21600" o:gfxdata="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cRBG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文本框 28" o:spid="_x0000_s1026" o:spt="202" type="#_x0000_t202" style="position:absolute;left:3094022;top:-22865;height:379269;width:1036017;" filled="f" stroked="f" coordsize="21600,21600" o:gfxdata="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Dhht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kinsoku w:val="0"/>
                            <w:overflowPunct w:val="0"/>
                            <w:spacing w:before="0" w:beforeAutospacing="0" w:after="0" w:afterAutospacing="0"/>
                            <w:ind w:left="5250"/>
                            <w:textAlignment w:val="baseline"/>
                          </w:pPr>
                          <w:r>
                            <w:rPr>
                              <w:rFonts w:hint="eastAsia" w:ascii="微软雅黑" w:hAnsi="微软雅黑" w:eastAsia="微软雅黑" w:cs="Times New Roman"/>
                              <w:b/>
                              <w:bCs/>
                              <w:color w:val="00B0F0"/>
                              <w:kern w:val="24"/>
                              <w:sz w:val="28"/>
                              <w:szCs w:val="28"/>
                            </w:rPr>
                            <w:t>如果项技能</w:t>
                          </w:r>
                        </w:p>
                      </w:txbxContent>
                    </v:textbox>
                  </v:shape>
                </v:group>
                <v:shape id="文本框 28" o:spid="_x0000_s1026" o:spt="202" type="#_x0000_t202" style="position:absolute;left:1402080;top:30480;height:518160;width:1645920;" filled="f" stroked="f" coordsize="21600,21600" o:gfxdata="UEsDBAoAAAAAAIdO4kAAAAAAAAAAAAAAAAAEAAAAZHJzL1BLAwQUAAAACACHTuJA2tyGGrkAAADc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qxE8n4kX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chhq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0" w:beforeAutospacing="0" w:after="0" w:afterAutospacing="0"/>
                          <w:ind w:firstLine="160" w:firstLineChars="50"/>
                          <w:textAlignment w:val="baseline"/>
                          <w:rPr>
                            <w:rFonts w:hint="eastAsia"/>
                          </w:rPr>
                        </w:pPr>
                        <w:r>
                          <w:rPr>
                            <w:rFonts w:ascii="MS Gothic" w:hAnsi="MS Gothic" w:cs="MS Gothic"/>
                            <w:color w:val="00B0F0"/>
                            <w:sz w:val="32"/>
                            <w:szCs w:val="32"/>
                          </w:rPr>
                          <w:t>❖</w:t>
                        </w:r>
                        <w:r>
                          <w:rPr>
                            <w:rFonts w:ascii="MS Gothic" w:hAnsi="MS Gothic" w:cs="MS Gothic"/>
                            <w:color w:val="00B0F0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00B0F0"/>
                            <w:kern w:val="24"/>
                            <w:sz w:val="28"/>
                            <w:szCs w:val="28"/>
                          </w:rPr>
                          <w:t>项目</w:t>
                        </w:r>
                        <w:r>
                          <w:rPr>
                            <w:rFonts w:ascii="微软雅黑" w:hAnsi="微软雅黑" w:eastAsia="微软雅黑" w:cs="Times New Roman"/>
                            <w:b/>
                            <w:bCs/>
                            <w:color w:val="00B0F0"/>
                            <w:kern w:val="24"/>
                            <w:sz w:val="28"/>
                            <w:szCs w:val="28"/>
                          </w:rPr>
                          <w:t>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754380</wp:posOffset>
                </wp:positionV>
                <wp:extent cx="6812280" cy="10368915"/>
                <wp:effectExtent l="0" t="0" r="7620" b="0"/>
                <wp:wrapNone/>
                <wp:docPr id="1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36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81" name="图片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" name="图片 1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40000" contrast="-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开发环境：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Windows/Linux 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76" name="图片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" name="图片 1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20000" contrast="-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开发工具：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VS2013、Qt、MySQL 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77" name="图片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图片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contrast="-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项目技术：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Socket 通信、多线程、Qt、MySQL 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78" name="图片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" name="图片 1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20000" contrast="-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hint="eastAsia"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简介</w:t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79" name="图片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" name="图片 1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20000" contrast="-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t>负责模块</w:t>
                            </w:r>
                            <w:r>
                              <w:rPr>
                                <w:rFonts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hint="eastAsia"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80" name="图片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图片 1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40000" contrast="-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t>项目总结：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4pt;margin-top:-59.4pt;height:816.45pt;width:536.4pt;z-index:-251582464;mso-width-relative:page;mso-height-relative:page;" fillcolor="#FFFFFF" filled="t" stroked="f" coordsize="21600,21600" o:gfxdata="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hLSVTa&#10;AAAADgEAAA8AAAAAAAAAAQAgAAAAIgAAAGRycy9kb3ducmV2LnhtbFBLAQIUABQAAAAIAIdO4kC8&#10;0O55HgIAAAgEAAAOAAAAAAAAAAEAIAAAACk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81" name="图片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" name="图片 1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40000" contrast="-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开发环境：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Windows/Linux 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color w:val="3366FF"/>
                        </w:rP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76" name="图片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" name="图片 1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20000" contrast="-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开发工具：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VS2013、Qt、MySQL 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77" name="图片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图片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-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项目技术：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Socket 通信、多线程、Qt、MySQL 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78" name="图片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" name="图片 1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20000" contrast="-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项目</w:t>
                      </w:r>
                      <w:r>
                        <w:rPr>
                          <w:rFonts w:hint="eastAsia"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简介</w:t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：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79" name="图片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" name="图片 1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20000" contrast="-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t>负责模块</w:t>
                      </w:r>
                      <w:r>
                        <w:rPr>
                          <w:rFonts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t>：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hint="eastAsia"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</w:pPr>
                      <w:r>
                        <w:rPr>
                          <w:rFonts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80" name="图片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图片 1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40000" contrast="-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t>项目总结：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margin">
                  <wp:align>center</wp:align>
                </wp:positionV>
                <wp:extent cx="171450" cy="10696575"/>
                <wp:effectExtent l="0" t="0" r="0" b="952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696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2.15pt;height:842.25pt;width:13.5pt;mso-position-vertical:center;mso-position-vertical-relative:margin;z-index:251732992;v-text-anchor:middle;mso-width-relative:page;mso-height-relative:page;" fillcolor="#00B0F0" filled="t" stroked="f" coordsize="21600,21600" o:gfxdata="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on2Y7YAAAACgEAAA8AAAAAAAAAAQAg&#10;AAAAIgAAAGRycy9kb3ducmV2LnhtbFBLAQIUABQAAAAIAIdO4kDSprqyRwIAAGs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-830580</wp:posOffset>
                </wp:positionV>
                <wp:extent cx="6695440" cy="508635"/>
                <wp:effectExtent l="0" t="0" r="0" b="0"/>
                <wp:wrapNone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508635"/>
                          <a:chOff x="0" y="0"/>
                          <a:chExt cx="6695440" cy="508679"/>
                        </a:xfrm>
                      </wpg:grpSpPr>
                      <wps:wsp>
                        <wps:cNvPr id="145" name="椭圆 145"/>
                        <wps:cNvSpPr/>
                        <wps:spPr>
                          <a:xfrm>
                            <a:off x="0" y="350377"/>
                            <a:ext cx="6695440" cy="450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7" name="文本框 28"/>
                        <wps:cNvSpPr txBox="1"/>
                        <wps:spPr>
                          <a:xfrm>
                            <a:off x="2522220" y="0"/>
                            <a:ext cx="1318260" cy="5086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MS Gothic" w:hAnsi="MS Gothic" w:cs="MS Gothic"/>
                                  <w:color w:val="00B0F0"/>
                                  <w:sz w:val="32"/>
                                  <w:szCs w:val="32"/>
                                </w:rPr>
                                <w:t xml:space="preserve">❖ 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00B0F0"/>
                                  <w:kern w:val="24"/>
                                  <w:sz w:val="28"/>
                                  <w:szCs w:val="28"/>
                                </w:rPr>
                                <w:t>项目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2pt;margin-top:-65.4pt;height:40.05pt;width:527.2pt;z-index:251748352;mso-width-relative:page;mso-height-relative:page;" coordsize="6695440,508679" o:gfxdata="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UkxazcAAAADQEA&#10;AA8AAAAAAAAAAQAgAAAAIgAAAGRycy9kb3ducmV2LnhtbFBLAQIUABQAAAAIAIdO4kDR9v3viAIA&#10;AAQGAAAOAAAAAAAAAAEAIAAAACsBAABkcnMvZTJvRG9jLnhtbFBLBQYAAAAABgAGAFkBAAAlBgAA&#10;AAA=&#10;">
                <o:lock v:ext="edit" aspectratio="f"/>
                <v:shape id="_x0000_s1026" o:spid="_x0000_s1026" o:spt="3" type="#_x0000_t3" style="position:absolute;left:0;top:350377;height:45085;width:6695440;" fillcolor="#00B0F0" filled="t" stroked="f" coordsize="21600,21600" o:gfxdata="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akHi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文本框 28" o:spid="_x0000_s1026" o:spt="202" type="#_x0000_t202" style="position:absolute;left:2522220;top:0;height:508679;width:1318260;" filled="f" stroked="f" coordsize="21600,21600" o:gfxdata="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NOd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MS Gothic" w:hAnsi="MS Gothic" w:cs="MS Gothic"/>
                            <w:color w:val="00B0F0"/>
                            <w:sz w:val="32"/>
                            <w:szCs w:val="32"/>
                          </w:rPr>
                          <w:t xml:space="preserve">❖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00B0F0"/>
                            <w:kern w:val="24"/>
                            <w:sz w:val="28"/>
                            <w:szCs w:val="28"/>
                          </w:rPr>
                          <w:t>项目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754380</wp:posOffset>
                </wp:positionV>
                <wp:extent cx="6812280" cy="10368915"/>
                <wp:effectExtent l="0" t="0" r="7620" b="0"/>
                <wp:wrapNone/>
                <wp:docPr id="1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36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pict>
                                <v:shape id="_x0000_i1025" o:spt="75" type="#_x0000_t75" style="height:12.6pt;width:22.2pt;" filled="f" coordsize="21600,21600">
                                  <v:path/>
                                  <v:fill on="f" focussize="0,0"/>
                                  <v:stroke/>
                                  <v:imagedata r:id="rId6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开发环境：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Windows/Linux 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74" name="图片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" name="图片 1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开发工具：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VS2013、Qt、MySQL 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73" name="图片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" name="图片 1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项目技术：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Socket 通信、多线程、Qt、MySQL 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72" name="图片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" name="图片 1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hint="eastAsia"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简介</w:t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71" name="图片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" name="图片 1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t>负责模块</w:t>
                            </w:r>
                            <w:r>
                              <w:rPr>
                                <w:rFonts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hint="eastAsia"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70" name="图片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" name="图片 1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t>项目总结：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4pt;margin-top:-59.4pt;height:816.45pt;width:536.4pt;z-index:-251574272;mso-width-relative:page;mso-height-relative:page;" fillcolor="#FFFFFF" filled="t" stroked="f" coordsize="21600,21600" o:gfxdata="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hLSVTa&#10;AAAADgEAAA8AAAAAAAAAAQAgAAAAIgAAAGRycy9kb3ducmV2LnhtbFBLAQIUABQAAAAIAIdO4kBc&#10;UROkHgIAAAgEAAAOAAAAAAAAAAEAIAAAACk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pict>
                          <v:shape id="_x0000_i1025" o:spt="75" type="#_x0000_t75" style="height:12.6pt;width:22.2pt;" filled="f" coordsize="21600,21600">
                            <v:path/>
                            <v:fill on="f" focussize="0,0"/>
                            <v:stroke/>
                            <v:imagedata r:id="rId6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开发环境：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Windows/Linux 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color w:val="3366FF"/>
                        </w:rP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74" name="图片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" name="图片 1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开发工具：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VS2013、Qt、MySQL 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73" name="图片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" name="图片 1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项目技术：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Socket 通信、多线程、Qt、MySQL 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72" name="图片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" name="图片 1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项目</w:t>
                      </w:r>
                      <w:r>
                        <w:rPr>
                          <w:rFonts w:hint="eastAsia"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简介</w:t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：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71" name="图片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" name="图片 1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t>负责模块</w:t>
                      </w:r>
                      <w:r>
                        <w:rPr>
                          <w:rFonts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t>：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hint="eastAsia"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</w:pPr>
                      <w:r>
                        <w:rPr>
                          <w:rFonts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70" name="图片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" name="图片 1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t>项目总结：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margin">
                  <wp:align>center</wp:align>
                </wp:positionV>
                <wp:extent cx="171450" cy="10696575"/>
                <wp:effectExtent l="0" t="0" r="0" b="9525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696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2.15pt;height:842.25pt;width:13.5pt;mso-position-vertical:center;mso-position-vertical-relative:margin;z-index:251741184;v-text-anchor:middle;mso-width-relative:page;mso-height-relative:page;" fillcolor="#00B0F0" filled="t" stroked="f" coordsize="21600,21600" o:gfxdata="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on2Y7YAAAACgEAAA8AAAAAAAAAAQAg&#10;AAAAIgAAAGRycy9kb3ducmV2LnhtbFBLAQIUABQAAAAIAIdO4kDx5zksRwIAAGs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w:br w:type="page"/>
      </w:r>
    </w:p>
    <w:p>
      <w: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670560</wp:posOffset>
                </wp:positionV>
                <wp:extent cx="6695440" cy="508635"/>
                <wp:effectExtent l="0" t="0" r="0" b="0"/>
                <wp:wrapNone/>
                <wp:docPr id="150" name="组合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508635"/>
                          <a:chOff x="0" y="0"/>
                          <a:chExt cx="6695440" cy="508679"/>
                        </a:xfrm>
                      </wpg:grpSpPr>
                      <wps:wsp>
                        <wps:cNvPr id="151" name="椭圆 151"/>
                        <wps:cNvSpPr/>
                        <wps:spPr>
                          <a:xfrm>
                            <a:off x="0" y="350377"/>
                            <a:ext cx="6695440" cy="450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3" name="文本框 28"/>
                        <wps:cNvSpPr txBox="1"/>
                        <wps:spPr>
                          <a:xfrm>
                            <a:off x="2377440" y="0"/>
                            <a:ext cx="1541329" cy="5086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320" w:firstLineChars="100"/>
                                <w:textAlignment w:val="baseline"/>
                              </w:pPr>
                              <w:r>
                                <w:rPr>
                                  <w:rFonts w:ascii="MS Gothic" w:hAnsi="MS Gothic" w:cs="MS Gothic"/>
                                  <w:color w:val="00B0F0"/>
                                  <w:sz w:val="32"/>
                                  <w:szCs w:val="32"/>
                                </w:rPr>
                                <w:t xml:space="preserve">❖ 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00B0F0"/>
                                  <w:kern w:val="24"/>
                                  <w:sz w:val="28"/>
                                  <w:szCs w:val="28"/>
                                </w:rPr>
                                <w:t>项目三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6.2pt;margin-top:-52.8pt;height:40.05pt;width:527.2pt;z-index:251750400;mso-width-relative:page;mso-height-relative:page;" coordsize="6695440,508679" o:gfxdata="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EEvYK/cAAAADAEAAA8AAAAA&#10;AAAAAQAgAAAAIgAAAGRycy9kb3ducmV2LnhtbFBLAQIUABQAAAAIAIdO4kCToJvEggIAAAQGAAAO&#10;AAAAAAAAAAEAIAAAACsBAABkcnMvZTJvRG9jLnhtbFBLBQYAAAAABgAGAFkBAAAfBgAAAAA=&#10;">
                <o:lock v:ext="edit" aspectratio="f"/>
                <v:shape id="_x0000_s1026" o:spid="_x0000_s1026" o:spt="3" type="#_x0000_t3" style="position:absolute;left:0;top:350377;height:45085;width:6695440;" fillcolor="#00B0F0" filled="t" stroked="f" coordsize="21600,21600" o:gfxdata="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gApr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shape>
                <v:shape id="文本框 28" o:spid="_x0000_s1026" o:spt="202" type="#_x0000_t202" style="position:absolute;left:2377440;top:0;height:508679;width:1541329;" filled="f" stroked="f" coordsize="21600,21600" o:gfxdata="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W+pB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kinsoku w:val="0"/>
                          <w:overflowPunct w:val="0"/>
                          <w:spacing w:before="0" w:beforeAutospacing="0" w:after="0" w:afterAutospacing="0"/>
                          <w:ind w:firstLine="320" w:firstLineChars="100"/>
                          <w:textAlignment w:val="baseline"/>
                        </w:pPr>
                        <w:r>
                          <w:rPr>
                            <w:rFonts w:ascii="MS Gothic" w:hAnsi="MS Gothic" w:cs="MS Gothic"/>
                            <w:color w:val="00B0F0"/>
                            <w:sz w:val="32"/>
                            <w:szCs w:val="32"/>
                          </w:rPr>
                          <w:t xml:space="preserve">❖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00B0F0"/>
                            <w:kern w:val="24"/>
                            <w:sz w:val="28"/>
                            <w:szCs w:val="28"/>
                          </w:rPr>
                          <w:t>项目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754380</wp:posOffset>
                </wp:positionV>
                <wp:extent cx="6812280" cy="10368915"/>
                <wp:effectExtent l="0" t="0" r="762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36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304800" cy="152400"/>
                                  <wp:effectExtent l="0" t="0" r="0" b="0"/>
                                  <wp:docPr id="187" name="图片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" name="图片 1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开发环境：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Windows/Linux 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82" name="图片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" name="图片 1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开发工具：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VS2013、Qt、MySQL 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83" name="图片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" name="图片 1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项目技术：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  <w:t xml:space="preserve">Socket 通信、多线程、Qt、MySQL 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84" name="图片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图片 1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hint="eastAsia"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简介</w:t>
                            </w:r>
                            <w:r>
                              <w:rPr>
                                <w:rFonts w:ascii="MicrosoftYaHei-Bold" w:hAnsi="MicrosoftYaHei-Bold" w:eastAsia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ascii="微软雅黑" w:hAnsi="微软雅黑" w:eastAsia="微软雅黑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" name="图片 1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t>负责模块</w:t>
                            </w:r>
                            <w:r>
                              <w:rPr>
                                <w:rFonts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idowControl/>
                              <w:ind w:left="-142" w:firstLine="105" w:firstLineChars="50"/>
                              <w:jc w:val="left"/>
                              <w:rPr>
                                <w:rFonts w:hint="eastAsia"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281940" cy="160020"/>
                                  <wp:effectExtent l="0" t="0" r="3810" b="0"/>
                                  <wp:docPr id="186" name="图片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" name="图片 1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crosoftYaHei-Bold" w:hAnsi="MicrosoftYaHei-Bold"/>
                                <w:b/>
                                <w:bCs/>
                                <w:color w:val="000000"/>
                                <w:szCs w:val="21"/>
                              </w:rPr>
                              <w:t>项目总结：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4pt;margin-top:-59.4pt;height:816.45pt;width:536.4pt;z-index:-251664384;mso-width-relative:page;mso-height-relative:page;" fillcolor="#FFFFFF" filled="t" stroked="f" coordsize="21600,21600" o:gfxdata="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aEtJ&#10;VNoAAAAOAQAADwAAAAAAAAABACAAAAAiAAAAZHJzL2Rvd25yZXYueG1sUEsBAhQAFAAAAAgAh07i&#10;QPi0DUMgAgAACAQAAA4AAAAAAAAAAQAgAAAAKQEAAGRycy9lMm9Eb2MueG1sUEsFBgAAAAAGAAYA&#10;WQEAALs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widowControl/>
                        <w:jc w:val="left"/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drawing>
                          <wp:inline distT="0" distB="0" distL="0" distR="0">
                            <wp:extent cx="304800" cy="152400"/>
                            <wp:effectExtent l="0" t="0" r="0" b="0"/>
                            <wp:docPr id="187" name="图片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" name="图片 1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开发环境：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Windows/Linux 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color w:val="3366FF"/>
                        </w:rP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82" name="图片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" name="图片 1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开发工具：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VS2013、Qt、MySQL 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83" name="图片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" name="图片 1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项目技术：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  <w:t xml:space="preserve">Socket 通信、多线程、Qt、MySQL 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84" name="图片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" name="图片 1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项目</w:t>
                      </w:r>
                      <w:r>
                        <w:rPr>
                          <w:rFonts w:hint="eastAsia"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简介</w:t>
                      </w:r>
                      <w:r>
                        <w:rPr>
                          <w:rFonts w:ascii="MicrosoftYaHei-Bold" w:hAnsi="MicrosoftYaHei-Bold" w:eastAsia="宋体" w:cs="宋体"/>
                          <w:b/>
                          <w:bCs/>
                          <w:color w:val="000000"/>
                          <w:kern w:val="0"/>
                          <w:szCs w:val="21"/>
                        </w:rPr>
                        <w:t>：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ascii="微软雅黑" w:hAnsi="微软雅黑" w:eastAsia="微软雅黑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85" name="图片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" name="图片 1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t>负责模块</w:t>
                      </w:r>
                      <w:r>
                        <w:rPr>
                          <w:rFonts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t>：</w:t>
                      </w:r>
                    </w:p>
                    <w:p>
                      <w:pPr>
                        <w:widowControl/>
                        <w:ind w:left="-142" w:firstLine="105" w:firstLineChars="50"/>
                        <w:jc w:val="left"/>
                        <w:rPr>
                          <w:rFonts w:hint="eastAsia"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</w:pPr>
                      <w:r>
                        <w:rPr>
                          <w:rFonts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281940" cy="160020"/>
                            <wp:effectExtent l="0" t="0" r="3810" b="0"/>
                            <wp:docPr id="186" name="图片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" name="图片 1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crosoftYaHei-Bold" w:hAnsi="MicrosoftYaHei-Bold"/>
                          <w:b/>
                          <w:bCs/>
                          <w:color w:val="000000"/>
                          <w:szCs w:val="21"/>
                        </w:rPr>
                        <w:t>项目总结：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30580</wp:posOffset>
                </wp:positionH>
                <wp:positionV relativeFrom="paragraph">
                  <wp:posOffset>2034540</wp:posOffset>
                </wp:positionV>
                <wp:extent cx="153670" cy="146685"/>
                <wp:effectExtent l="0" t="0" r="0" b="6350"/>
                <wp:wrapNone/>
                <wp:docPr id="78" name="Freeform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53621" cy="146384"/>
                        </a:xfrm>
                        <a:custGeom>
                          <a:avLst/>
                          <a:gdLst>
                            <a:gd name="T0" fmla="*/ 1745 w 3542"/>
                            <a:gd name="T1" fmla="*/ 2181 h 3402"/>
                            <a:gd name="T2" fmla="*/ 1207 w 3542"/>
                            <a:gd name="T3" fmla="*/ 2576 h 3402"/>
                            <a:gd name="T4" fmla="*/ 1207 w 3542"/>
                            <a:gd name="T5" fmla="*/ 2576 h 3402"/>
                            <a:gd name="T6" fmla="*/ 2147 w 3542"/>
                            <a:gd name="T7" fmla="*/ 1802 h 3402"/>
                            <a:gd name="T8" fmla="*/ 1873 w 3542"/>
                            <a:gd name="T9" fmla="*/ 1175 h 3402"/>
                            <a:gd name="T10" fmla="*/ 1229 w 3542"/>
                            <a:gd name="T11" fmla="*/ 945 h 3402"/>
                            <a:gd name="T12" fmla="*/ 586 w 3542"/>
                            <a:gd name="T13" fmla="*/ 1175 h 3402"/>
                            <a:gd name="T14" fmla="*/ 312 w 3542"/>
                            <a:gd name="T15" fmla="*/ 1802 h 3402"/>
                            <a:gd name="T16" fmla="*/ 0 w 3542"/>
                            <a:gd name="T17" fmla="*/ 2150 h 3402"/>
                            <a:gd name="T18" fmla="*/ 234 w 3542"/>
                            <a:gd name="T19" fmla="*/ 2809 h 3402"/>
                            <a:gd name="T20" fmla="*/ 869 w 3542"/>
                            <a:gd name="T21" fmla="*/ 3089 h 3402"/>
                            <a:gd name="T22" fmla="*/ 1496 w 3542"/>
                            <a:gd name="T23" fmla="*/ 3402 h 3402"/>
                            <a:gd name="T24" fmla="*/ 1924 w 3542"/>
                            <a:gd name="T25" fmla="*/ 3211 h 3402"/>
                            <a:gd name="T26" fmla="*/ 2393 w 3542"/>
                            <a:gd name="T27" fmla="*/ 2420 h 3402"/>
                            <a:gd name="T28" fmla="*/ 2458 w 3542"/>
                            <a:gd name="T29" fmla="*/ 1934 h 3402"/>
                            <a:gd name="T30" fmla="*/ 2315 w 3542"/>
                            <a:gd name="T31" fmla="*/ 2150 h 3402"/>
                            <a:gd name="T32" fmla="*/ 2075 w 3542"/>
                            <a:gd name="T33" fmla="*/ 2843 h 3402"/>
                            <a:gd name="T34" fmla="*/ 1229 w 3542"/>
                            <a:gd name="T35" fmla="*/ 3259 h 3402"/>
                            <a:gd name="T36" fmla="*/ 384 w 3542"/>
                            <a:gd name="T37" fmla="*/ 2843 h 3402"/>
                            <a:gd name="T38" fmla="*/ 144 w 3542"/>
                            <a:gd name="T39" fmla="*/ 2152 h 3402"/>
                            <a:gd name="T40" fmla="*/ 554 w 3542"/>
                            <a:gd name="T41" fmla="*/ 1326 h 3402"/>
                            <a:gd name="T42" fmla="*/ 1360 w 3542"/>
                            <a:gd name="T43" fmla="*/ 1089 h 3402"/>
                            <a:gd name="T44" fmla="*/ 2016 w 3542"/>
                            <a:gd name="T45" fmla="*/ 1862 h 3402"/>
                            <a:gd name="T46" fmla="*/ 2315 w 3542"/>
                            <a:gd name="T47" fmla="*/ 2150 h 3402"/>
                            <a:gd name="T48" fmla="*/ 2779 w 3542"/>
                            <a:gd name="T49" fmla="*/ 1080 h 3402"/>
                            <a:gd name="T50" fmla="*/ 2779 w 3542"/>
                            <a:gd name="T51" fmla="*/ 425 h 3402"/>
                            <a:gd name="T52" fmla="*/ 3020 w 3542"/>
                            <a:gd name="T53" fmla="*/ 753 h 3402"/>
                            <a:gd name="T54" fmla="*/ 3502 w 3542"/>
                            <a:gd name="T55" fmla="*/ 598 h 3402"/>
                            <a:gd name="T56" fmla="*/ 3216 w 3542"/>
                            <a:gd name="T57" fmla="*/ 116 h 3402"/>
                            <a:gd name="T58" fmla="*/ 2955 w 3542"/>
                            <a:gd name="T59" fmla="*/ 0 h 3402"/>
                            <a:gd name="T60" fmla="*/ 2573 w 3542"/>
                            <a:gd name="T61" fmla="*/ 190 h 3402"/>
                            <a:gd name="T62" fmla="*/ 2186 w 3542"/>
                            <a:gd name="T63" fmla="*/ 361 h 3402"/>
                            <a:gd name="T64" fmla="*/ 2044 w 3542"/>
                            <a:gd name="T65" fmla="*/ 733 h 3402"/>
                            <a:gd name="T66" fmla="*/ 2234 w 3542"/>
                            <a:gd name="T67" fmla="*/ 975 h 3402"/>
                            <a:gd name="T68" fmla="*/ 2401 w 3542"/>
                            <a:gd name="T69" fmla="*/ 1356 h 3402"/>
                            <a:gd name="T70" fmla="*/ 2793 w 3542"/>
                            <a:gd name="T71" fmla="*/ 1496 h 3402"/>
                            <a:gd name="T72" fmla="*/ 3185 w 3542"/>
                            <a:gd name="T73" fmla="*/ 1356 h 3402"/>
                            <a:gd name="T74" fmla="*/ 3352 w 3542"/>
                            <a:gd name="T75" fmla="*/ 975 h 3402"/>
                            <a:gd name="T76" fmla="*/ 3542 w 3542"/>
                            <a:gd name="T77" fmla="*/ 735 h 3402"/>
                            <a:gd name="T78" fmla="*/ 3502 w 3542"/>
                            <a:gd name="T79" fmla="*/ 598 h 3402"/>
                            <a:gd name="T80" fmla="*/ 3272 w 3542"/>
                            <a:gd name="T81" fmla="*/ 938 h 3402"/>
                            <a:gd name="T82" fmla="*/ 2873 w 3542"/>
                            <a:gd name="T83" fmla="*/ 1409 h 3402"/>
                            <a:gd name="T84" fmla="*/ 2381 w 3542"/>
                            <a:gd name="T85" fmla="*/ 1265 h 3402"/>
                            <a:gd name="T86" fmla="*/ 2132 w 3542"/>
                            <a:gd name="T87" fmla="*/ 735 h 3402"/>
                            <a:gd name="T88" fmla="*/ 2278 w 3542"/>
                            <a:gd name="T89" fmla="*/ 340 h 3402"/>
                            <a:gd name="T90" fmla="*/ 2793 w 3542"/>
                            <a:gd name="T91" fmla="*/ 87 h 3402"/>
                            <a:gd name="T92" fmla="*/ 3308 w 3542"/>
                            <a:gd name="T93" fmla="*/ 340 h 3402"/>
                            <a:gd name="T94" fmla="*/ 3454 w 3542"/>
                            <a:gd name="T95" fmla="*/ 733 h 3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542" h="3402">
                              <a:moveTo>
                                <a:pt x="1207" y="1643"/>
                              </a:moveTo>
                              <a:cubicBezTo>
                                <a:pt x="910" y="1643"/>
                                <a:pt x="669" y="1885"/>
                                <a:pt x="669" y="2181"/>
                              </a:cubicBezTo>
                              <a:cubicBezTo>
                                <a:pt x="669" y="2478"/>
                                <a:pt x="910" y="2720"/>
                                <a:pt x="1207" y="2720"/>
                              </a:cubicBezTo>
                              <a:cubicBezTo>
                                <a:pt x="1504" y="2720"/>
                                <a:pt x="1745" y="2478"/>
                                <a:pt x="1745" y="2181"/>
                              </a:cubicBezTo>
                              <a:cubicBezTo>
                                <a:pt x="1745" y="1885"/>
                                <a:pt x="1504" y="1643"/>
                                <a:pt x="1207" y="1643"/>
                              </a:cubicBezTo>
                              <a:cubicBezTo>
                                <a:pt x="1207" y="1643"/>
                                <a:pt x="1207" y="1643"/>
                                <a:pt x="1207" y="1643"/>
                              </a:cubicBezTo>
                              <a:cubicBezTo>
                                <a:pt x="1207" y="1643"/>
                                <a:pt x="1207" y="1643"/>
                                <a:pt x="1207" y="1643"/>
                              </a:cubicBezTo>
                              <a:close/>
                              <a:moveTo>
                                <a:pt x="1207" y="2576"/>
                              </a:moveTo>
                              <a:cubicBezTo>
                                <a:pt x="989" y="2576"/>
                                <a:pt x="812" y="2399"/>
                                <a:pt x="812" y="2181"/>
                              </a:cubicBezTo>
                              <a:cubicBezTo>
                                <a:pt x="812" y="1964"/>
                                <a:pt x="989" y="1787"/>
                                <a:pt x="1207" y="1787"/>
                              </a:cubicBezTo>
                              <a:cubicBezTo>
                                <a:pt x="1425" y="1787"/>
                                <a:pt x="1602" y="1964"/>
                                <a:pt x="1602" y="2181"/>
                              </a:cubicBezTo>
                              <a:cubicBezTo>
                                <a:pt x="1602" y="2399"/>
                                <a:pt x="1425" y="2576"/>
                                <a:pt x="1207" y="2576"/>
                              </a:cubicBezTo>
                              <a:cubicBezTo>
                                <a:pt x="1207" y="2576"/>
                                <a:pt x="1207" y="2576"/>
                                <a:pt x="1207" y="2576"/>
                              </a:cubicBezTo>
                              <a:cubicBezTo>
                                <a:pt x="1207" y="2576"/>
                                <a:pt x="1207" y="2576"/>
                                <a:pt x="1207" y="2576"/>
                              </a:cubicBezTo>
                              <a:close/>
                              <a:moveTo>
                                <a:pt x="2393" y="1928"/>
                              </a:moveTo>
                              <a:cubicBezTo>
                                <a:pt x="2342" y="1923"/>
                                <a:pt x="2188" y="1890"/>
                                <a:pt x="2147" y="1802"/>
                              </a:cubicBezTo>
                              <a:cubicBezTo>
                                <a:pt x="2112" y="1725"/>
                                <a:pt x="2170" y="1616"/>
                                <a:pt x="2225" y="1539"/>
                              </a:cubicBezTo>
                              <a:cubicBezTo>
                                <a:pt x="2260" y="1491"/>
                                <a:pt x="2260" y="1491"/>
                                <a:pt x="2260" y="1491"/>
                              </a:cubicBezTo>
                              <a:cubicBezTo>
                                <a:pt x="1924" y="1137"/>
                                <a:pt x="1924" y="1137"/>
                                <a:pt x="1924" y="1137"/>
                              </a:cubicBezTo>
                              <a:cubicBezTo>
                                <a:pt x="1873" y="1175"/>
                                <a:pt x="1873" y="1175"/>
                                <a:pt x="1873" y="1175"/>
                              </a:cubicBezTo>
                              <a:cubicBezTo>
                                <a:pt x="1826" y="1210"/>
                                <a:pt x="1676" y="1299"/>
                                <a:pt x="1590" y="1258"/>
                              </a:cubicBezTo>
                              <a:cubicBezTo>
                                <a:pt x="1521" y="1226"/>
                                <a:pt x="1502" y="1108"/>
                                <a:pt x="1498" y="1014"/>
                              </a:cubicBezTo>
                              <a:cubicBezTo>
                                <a:pt x="1496" y="945"/>
                                <a:pt x="1496" y="945"/>
                                <a:pt x="1496" y="945"/>
                              </a:cubicBezTo>
                              <a:cubicBezTo>
                                <a:pt x="1229" y="945"/>
                                <a:pt x="1229" y="945"/>
                                <a:pt x="1229" y="945"/>
                              </a:cubicBezTo>
                              <a:cubicBezTo>
                                <a:pt x="963" y="945"/>
                                <a:pt x="963" y="945"/>
                                <a:pt x="963" y="945"/>
                              </a:cubicBezTo>
                              <a:cubicBezTo>
                                <a:pt x="960" y="1014"/>
                                <a:pt x="960" y="1014"/>
                                <a:pt x="960" y="1014"/>
                              </a:cubicBezTo>
                              <a:cubicBezTo>
                                <a:pt x="957" y="1107"/>
                                <a:pt x="938" y="1226"/>
                                <a:pt x="869" y="1258"/>
                              </a:cubicBezTo>
                              <a:cubicBezTo>
                                <a:pt x="783" y="1299"/>
                                <a:pt x="632" y="1210"/>
                                <a:pt x="586" y="1175"/>
                              </a:cubicBezTo>
                              <a:cubicBezTo>
                                <a:pt x="535" y="1137"/>
                                <a:pt x="535" y="1137"/>
                                <a:pt x="535" y="1137"/>
                              </a:cubicBezTo>
                              <a:cubicBezTo>
                                <a:pt x="199" y="1491"/>
                                <a:pt x="199" y="1491"/>
                                <a:pt x="199" y="1491"/>
                              </a:cubicBezTo>
                              <a:cubicBezTo>
                                <a:pt x="234" y="1539"/>
                                <a:pt x="234" y="1539"/>
                                <a:pt x="234" y="1539"/>
                              </a:cubicBezTo>
                              <a:cubicBezTo>
                                <a:pt x="289" y="1616"/>
                                <a:pt x="347" y="1725"/>
                                <a:pt x="312" y="1802"/>
                              </a:cubicBezTo>
                              <a:cubicBezTo>
                                <a:pt x="272" y="1890"/>
                                <a:pt x="121" y="1923"/>
                                <a:pt x="66" y="1928"/>
                              </a:cubicBezTo>
                              <a:cubicBezTo>
                                <a:pt x="1" y="1934"/>
                                <a:pt x="1" y="1934"/>
                                <a:pt x="1" y="1934"/>
                              </a:cubicBezTo>
                              <a:cubicBezTo>
                                <a:pt x="1" y="2150"/>
                                <a:pt x="1" y="2150"/>
                                <a:pt x="1" y="2150"/>
                              </a:cubicBezTo>
                              <a:cubicBezTo>
                                <a:pt x="0" y="2150"/>
                                <a:pt x="0" y="2150"/>
                                <a:pt x="0" y="2150"/>
                              </a:cubicBezTo>
                              <a:cubicBezTo>
                                <a:pt x="0" y="2414"/>
                                <a:pt x="0" y="2414"/>
                                <a:pt x="0" y="2414"/>
                              </a:cubicBezTo>
                              <a:cubicBezTo>
                                <a:pt x="66" y="2420"/>
                                <a:pt x="66" y="2420"/>
                                <a:pt x="66" y="2420"/>
                              </a:cubicBezTo>
                              <a:cubicBezTo>
                                <a:pt x="120" y="2425"/>
                                <a:pt x="272" y="2458"/>
                                <a:pt x="312" y="2546"/>
                              </a:cubicBezTo>
                              <a:cubicBezTo>
                                <a:pt x="347" y="2623"/>
                                <a:pt x="289" y="2732"/>
                                <a:pt x="234" y="2809"/>
                              </a:cubicBezTo>
                              <a:cubicBezTo>
                                <a:pt x="199" y="2857"/>
                                <a:pt x="199" y="2857"/>
                                <a:pt x="199" y="2857"/>
                              </a:cubicBezTo>
                              <a:cubicBezTo>
                                <a:pt x="535" y="3211"/>
                                <a:pt x="535" y="3211"/>
                                <a:pt x="535" y="3211"/>
                              </a:cubicBezTo>
                              <a:cubicBezTo>
                                <a:pt x="586" y="3173"/>
                                <a:pt x="586" y="3173"/>
                                <a:pt x="586" y="3173"/>
                              </a:cubicBezTo>
                              <a:cubicBezTo>
                                <a:pt x="632" y="3138"/>
                                <a:pt x="783" y="3049"/>
                                <a:pt x="869" y="3089"/>
                              </a:cubicBezTo>
                              <a:cubicBezTo>
                                <a:pt x="938" y="3122"/>
                                <a:pt x="957" y="3240"/>
                                <a:pt x="960" y="3333"/>
                              </a:cubicBezTo>
                              <a:cubicBezTo>
                                <a:pt x="963" y="3402"/>
                                <a:pt x="963" y="3402"/>
                                <a:pt x="963" y="3402"/>
                              </a:cubicBezTo>
                              <a:cubicBezTo>
                                <a:pt x="1229" y="3402"/>
                                <a:pt x="1229" y="3402"/>
                                <a:pt x="1229" y="3402"/>
                              </a:cubicBezTo>
                              <a:cubicBezTo>
                                <a:pt x="1496" y="3402"/>
                                <a:pt x="1496" y="3402"/>
                                <a:pt x="1496" y="3402"/>
                              </a:cubicBezTo>
                              <a:cubicBezTo>
                                <a:pt x="1498" y="3333"/>
                                <a:pt x="1498" y="3333"/>
                                <a:pt x="1498" y="3333"/>
                              </a:cubicBezTo>
                              <a:cubicBezTo>
                                <a:pt x="1502" y="3240"/>
                                <a:pt x="1521" y="3122"/>
                                <a:pt x="1590" y="3089"/>
                              </a:cubicBezTo>
                              <a:cubicBezTo>
                                <a:pt x="1676" y="3049"/>
                                <a:pt x="1826" y="3138"/>
                                <a:pt x="1873" y="3173"/>
                              </a:cubicBezTo>
                              <a:cubicBezTo>
                                <a:pt x="1924" y="3211"/>
                                <a:pt x="1924" y="3211"/>
                                <a:pt x="1924" y="3211"/>
                              </a:cubicBezTo>
                              <a:cubicBezTo>
                                <a:pt x="2260" y="2857"/>
                                <a:pt x="2260" y="2857"/>
                                <a:pt x="2260" y="2857"/>
                              </a:cubicBezTo>
                              <a:cubicBezTo>
                                <a:pt x="2225" y="2809"/>
                                <a:pt x="2225" y="2809"/>
                                <a:pt x="2225" y="2809"/>
                              </a:cubicBezTo>
                              <a:cubicBezTo>
                                <a:pt x="2170" y="2731"/>
                                <a:pt x="2112" y="2623"/>
                                <a:pt x="2147" y="2546"/>
                              </a:cubicBezTo>
                              <a:cubicBezTo>
                                <a:pt x="2187" y="2458"/>
                                <a:pt x="2342" y="2424"/>
                                <a:pt x="2393" y="2420"/>
                              </a:cubicBezTo>
                              <a:cubicBezTo>
                                <a:pt x="2458" y="2414"/>
                                <a:pt x="2458" y="2414"/>
                                <a:pt x="2458" y="2414"/>
                              </a:cubicBezTo>
                              <a:cubicBezTo>
                                <a:pt x="2458" y="2152"/>
                                <a:pt x="2458" y="2152"/>
                                <a:pt x="2458" y="2152"/>
                              </a:cubicBezTo>
                              <a:cubicBezTo>
                                <a:pt x="2458" y="2152"/>
                                <a:pt x="2458" y="2152"/>
                                <a:pt x="2458" y="2152"/>
                              </a:cubicBezTo>
                              <a:cubicBezTo>
                                <a:pt x="2458" y="1934"/>
                                <a:pt x="2458" y="1934"/>
                                <a:pt x="2458" y="1934"/>
                              </a:cubicBezTo>
                              <a:cubicBezTo>
                                <a:pt x="2393" y="1928"/>
                                <a:pt x="2393" y="1928"/>
                                <a:pt x="2393" y="1928"/>
                              </a:cubicBezTo>
                              <a:cubicBezTo>
                                <a:pt x="2393" y="1928"/>
                                <a:pt x="2393" y="1928"/>
                                <a:pt x="2393" y="1928"/>
                              </a:cubicBezTo>
                              <a:cubicBezTo>
                                <a:pt x="2393" y="1928"/>
                                <a:pt x="2393" y="1928"/>
                                <a:pt x="2393" y="1928"/>
                              </a:cubicBezTo>
                              <a:close/>
                              <a:moveTo>
                                <a:pt x="2315" y="2150"/>
                              </a:moveTo>
                              <a:cubicBezTo>
                                <a:pt x="2315" y="2150"/>
                                <a:pt x="2315" y="2150"/>
                                <a:pt x="2315" y="2150"/>
                              </a:cubicBezTo>
                              <a:cubicBezTo>
                                <a:pt x="2315" y="2287"/>
                                <a:pt x="2315" y="2287"/>
                                <a:pt x="2315" y="2287"/>
                              </a:cubicBezTo>
                              <a:cubicBezTo>
                                <a:pt x="2226" y="2306"/>
                                <a:pt x="2076" y="2356"/>
                                <a:pt x="2016" y="2486"/>
                              </a:cubicBezTo>
                              <a:cubicBezTo>
                                <a:pt x="1971" y="2586"/>
                                <a:pt x="1990" y="2706"/>
                                <a:pt x="2075" y="2843"/>
                              </a:cubicBezTo>
                              <a:cubicBezTo>
                                <a:pt x="1905" y="3022"/>
                                <a:pt x="1905" y="3022"/>
                                <a:pt x="1905" y="3022"/>
                              </a:cubicBezTo>
                              <a:cubicBezTo>
                                <a:pt x="1822" y="2972"/>
                                <a:pt x="1662" y="2896"/>
                                <a:pt x="1529" y="2960"/>
                              </a:cubicBezTo>
                              <a:cubicBezTo>
                                <a:pt x="1435" y="3004"/>
                                <a:pt x="1378" y="3105"/>
                                <a:pt x="1360" y="3259"/>
                              </a:cubicBezTo>
                              <a:cubicBezTo>
                                <a:pt x="1229" y="3259"/>
                                <a:pt x="1229" y="3259"/>
                                <a:pt x="1229" y="3259"/>
                              </a:cubicBezTo>
                              <a:cubicBezTo>
                                <a:pt x="1099" y="3259"/>
                                <a:pt x="1099" y="3259"/>
                                <a:pt x="1099" y="3259"/>
                              </a:cubicBezTo>
                              <a:cubicBezTo>
                                <a:pt x="1081" y="3105"/>
                                <a:pt x="1024" y="3004"/>
                                <a:pt x="930" y="2960"/>
                              </a:cubicBezTo>
                              <a:cubicBezTo>
                                <a:pt x="797" y="2896"/>
                                <a:pt x="637" y="2972"/>
                                <a:pt x="554" y="3022"/>
                              </a:cubicBezTo>
                              <a:cubicBezTo>
                                <a:pt x="384" y="2843"/>
                                <a:pt x="384" y="2843"/>
                                <a:pt x="384" y="2843"/>
                              </a:cubicBezTo>
                              <a:cubicBezTo>
                                <a:pt x="469" y="2706"/>
                                <a:pt x="488" y="2586"/>
                                <a:pt x="442" y="2486"/>
                              </a:cubicBezTo>
                              <a:cubicBezTo>
                                <a:pt x="383" y="2356"/>
                                <a:pt x="232" y="2306"/>
                                <a:pt x="144" y="2287"/>
                              </a:cubicBezTo>
                              <a:cubicBezTo>
                                <a:pt x="144" y="2152"/>
                                <a:pt x="144" y="2152"/>
                                <a:pt x="144" y="2152"/>
                              </a:cubicBezTo>
                              <a:cubicBezTo>
                                <a:pt x="144" y="2152"/>
                                <a:pt x="144" y="2152"/>
                                <a:pt x="144" y="2152"/>
                              </a:cubicBezTo>
                              <a:cubicBezTo>
                                <a:pt x="144" y="2061"/>
                                <a:pt x="144" y="2061"/>
                                <a:pt x="144" y="2061"/>
                              </a:cubicBezTo>
                              <a:cubicBezTo>
                                <a:pt x="232" y="2042"/>
                                <a:pt x="383" y="1992"/>
                                <a:pt x="442" y="1862"/>
                              </a:cubicBezTo>
                              <a:cubicBezTo>
                                <a:pt x="488" y="1762"/>
                                <a:pt x="469" y="1642"/>
                                <a:pt x="384" y="1505"/>
                              </a:cubicBezTo>
                              <a:cubicBezTo>
                                <a:pt x="554" y="1326"/>
                                <a:pt x="554" y="1326"/>
                                <a:pt x="554" y="1326"/>
                              </a:cubicBezTo>
                              <a:cubicBezTo>
                                <a:pt x="637" y="1376"/>
                                <a:pt x="797" y="1451"/>
                                <a:pt x="930" y="1388"/>
                              </a:cubicBezTo>
                              <a:cubicBezTo>
                                <a:pt x="1024" y="1344"/>
                                <a:pt x="1081" y="1243"/>
                                <a:pt x="1099" y="1089"/>
                              </a:cubicBezTo>
                              <a:cubicBezTo>
                                <a:pt x="1229" y="1089"/>
                                <a:pt x="1229" y="1089"/>
                                <a:pt x="1229" y="1089"/>
                              </a:cubicBezTo>
                              <a:cubicBezTo>
                                <a:pt x="1360" y="1089"/>
                                <a:pt x="1360" y="1089"/>
                                <a:pt x="1360" y="1089"/>
                              </a:cubicBezTo>
                              <a:cubicBezTo>
                                <a:pt x="1378" y="1243"/>
                                <a:pt x="1435" y="1344"/>
                                <a:pt x="1529" y="1388"/>
                              </a:cubicBezTo>
                              <a:cubicBezTo>
                                <a:pt x="1662" y="1451"/>
                                <a:pt x="1822" y="1376"/>
                                <a:pt x="1905" y="1326"/>
                              </a:cubicBezTo>
                              <a:cubicBezTo>
                                <a:pt x="2075" y="1505"/>
                                <a:pt x="2075" y="1505"/>
                                <a:pt x="2075" y="1505"/>
                              </a:cubicBezTo>
                              <a:cubicBezTo>
                                <a:pt x="1990" y="1642"/>
                                <a:pt x="1971" y="1762"/>
                                <a:pt x="2016" y="1862"/>
                              </a:cubicBezTo>
                              <a:cubicBezTo>
                                <a:pt x="2076" y="1992"/>
                                <a:pt x="2226" y="2042"/>
                                <a:pt x="2315" y="2061"/>
                              </a:cubicBezTo>
                              <a:cubicBezTo>
                                <a:pt x="2315" y="2150"/>
                                <a:pt x="2315" y="2150"/>
                                <a:pt x="2315" y="2150"/>
                              </a:cubicBezTo>
                              <a:cubicBezTo>
                                <a:pt x="2315" y="2150"/>
                                <a:pt x="2315" y="2150"/>
                                <a:pt x="2315" y="2150"/>
                              </a:cubicBezTo>
                              <a:cubicBezTo>
                                <a:pt x="2315" y="2150"/>
                                <a:pt x="2315" y="2150"/>
                                <a:pt x="2315" y="2150"/>
                              </a:cubicBezTo>
                              <a:cubicBezTo>
                                <a:pt x="2315" y="2150"/>
                                <a:pt x="2315" y="2150"/>
                                <a:pt x="2315" y="2150"/>
                              </a:cubicBezTo>
                              <a:close/>
                              <a:moveTo>
                                <a:pt x="2779" y="425"/>
                              </a:moveTo>
                              <a:cubicBezTo>
                                <a:pt x="2598" y="425"/>
                                <a:pt x="2451" y="572"/>
                                <a:pt x="2451" y="753"/>
                              </a:cubicBezTo>
                              <a:cubicBezTo>
                                <a:pt x="2451" y="933"/>
                                <a:pt x="2598" y="1080"/>
                                <a:pt x="2779" y="1080"/>
                              </a:cubicBezTo>
                              <a:cubicBezTo>
                                <a:pt x="2960" y="1080"/>
                                <a:pt x="3107" y="933"/>
                                <a:pt x="3107" y="753"/>
                              </a:cubicBezTo>
                              <a:cubicBezTo>
                                <a:pt x="3107" y="572"/>
                                <a:pt x="2960" y="425"/>
                                <a:pt x="2779" y="425"/>
                              </a:cubicBezTo>
                              <a:cubicBezTo>
                                <a:pt x="2779" y="425"/>
                                <a:pt x="2779" y="425"/>
                                <a:pt x="2779" y="425"/>
                              </a:cubicBezTo>
                              <a:cubicBezTo>
                                <a:pt x="2779" y="425"/>
                                <a:pt x="2779" y="425"/>
                                <a:pt x="2779" y="425"/>
                              </a:cubicBezTo>
                              <a:close/>
                              <a:moveTo>
                                <a:pt x="2779" y="993"/>
                              </a:moveTo>
                              <a:cubicBezTo>
                                <a:pt x="2647" y="993"/>
                                <a:pt x="2539" y="885"/>
                                <a:pt x="2539" y="753"/>
                              </a:cubicBezTo>
                              <a:cubicBezTo>
                                <a:pt x="2539" y="620"/>
                                <a:pt x="2647" y="512"/>
                                <a:pt x="2779" y="512"/>
                              </a:cubicBezTo>
                              <a:cubicBezTo>
                                <a:pt x="2912" y="512"/>
                                <a:pt x="3020" y="620"/>
                                <a:pt x="3020" y="753"/>
                              </a:cubicBezTo>
                              <a:cubicBezTo>
                                <a:pt x="3020" y="885"/>
                                <a:pt x="2912" y="993"/>
                                <a:pt x="2779" y="993"/>
                              </a:cubicBezTo>
                              <a:cubicBezTo>
                                <a:pt x="2779" y="993"/>
                                <a:pt x="2779" y="993"/>
                                <a:pt x="2779" y="993"/>
                              </a:cubicBezTo>
                              <a:cubicBezTo>
                                <a:pt x="2779" y="993"/>
                                <a:pt x="2779" y="993"/>
                                <a:pt x="2779" y="993"/>
                              </a:cubicBezTo>
                              <a:close/>
                              <a:moveTo>
                                <a:pt x="3502" y="598"/>
                              </a:moveTo>
                              <a:cubicBezTo>
                                <a:pt x="3471" y="595"/>
                                <a:pt x="3376" y="575"/>
                                <a:pt x="3352" y="521"/>
                              </a:cubicBezTo>
                              <a:cubicBezTo>
                                <a:pt x="3330" y="474"/>
                                <a:pt x="3366" y="408"/>
                                <a:pt x="3400" y="361"/>
                              </a:cubicBezTo>
                              <a:cubicBezTo>
                                <a:pt x="3420" y="332"/>
                                <a:pt x="3420" y="332"/>
                                <a:pt x="3420" y="332"/>
                              </a:cubicBezTo>
                              <a:cubicBezTo>
                                <a:pt x="3216" y="116"/>
                                <a:pt x="3216" y="116"/>
                                <a:pt x="3216" y="116"/>
                              </a:cubicBezTo>
                              <a:cubicBezTo>
                                <a:pt x="3185" y="140"/>
                                <a:pt x="3185" y="140"/>
                                <a:pt x="3185" y="140"/>
                              </a:cubicBezTo>
                              <a:cubicBezTo>
                                <a:pt x="3157" y="161"/>
                                <a:pt x="3065" y="215"/>
                                <a:pt x="3013" y="190"/>
                              </a:cubicBezTo>
                              <a:cubicBezTo>
                                <a:pt x="2971" y="170"/>
                                <a:pt x="2959" y="98"/>
                                <a:pt x="2957" y="42"/>
                              </a:cubicBezTo>
                              <a:cubicBezTo>
                                <a:pt x="2955" y="0"/>
                                <a:pt x="2955" y="0"/>
                                <a:pt x="2955" y="0"/>
                              </a:cubicBezTo>
                              <a:cubicBezTo>
                                <a:pt x="2793" y="0"/>
                                <a:pt x="2793" y="0"/>
                                <a:pt x="2793" y="0"/>
                              </a:cubicBezTo>
                              <a:cubicBezTo>
                                <a:pt x="2631" y="0"/>
                                <a:pt x="2631" y="0"/>
                                <a:pt x="2631" y="0"/>
                              </a:cubicBezTo>
                              <a:cubicBezTo>
                                <a:pt x="2629" y="42"/>
                                <a:pt x="2629" y="42"/>
                                <a:pt x="2629" y="42"/>
                              </a:cubicBezTo>
                              <a:cubicBezTo>
                                <a:pt x="2627" y="98"/>
                                <a:pt x="2615" y="170"/>
                                <a:pt x="2573" y="190"/>
                              </a:cubicBezTo>
                              <a:cubicBezTo>
                                <a:pt x="2521" y="215"/>
                                <a:pt x="2429" y="161"/>
                                <a:pt x="2401" y="140"/>
                              </a:cubicBezTo>
                              <a:cubicBezTo>
                                <a:pt x="2370" y="116"/>
                                <a:pt x="2370" y="116"/>
                                <a:pt x="2370" y="116"/>
                              </a:cubicBezTo>
                              <a:cubicBezTo>
                                <a:pt x="2165" y="332"/>
                                <a:pt x="2165" y="332"/>
                                <a:pt x="2165" y="332"/>
                              </a:cubicBezTo>
                              <a:cubicBezTo>
                                <a:pt x="2186" y="361"/>
                                <a:pt x="2186" y="361"/>
                                <a:pt x="2186" y="361"/>
                              </a:cubicBezTo>
                              <a:cubicBezTo>
                                <a:pt x="2220" y="408"/>
                                <a:pt x="2256" y="474"/>
                                <a:pt x="2234" y="521"/>
                              </a:cubicBezTo>
                              <a:cubicBezTo>
                                <a:pt x="2210" y="575"/>
                                <a:pt x="2117" y="595"/>
                                <a:pt x="2084" y="598"/>
                              </a:cubicBezTo>
                              <a:cubicBezTo>
                                <a:pt x="2044" y="602"/>
                                <a:pt x="2044" y="602"/>
                                <a:pt x="2044" y="602"/>
                              </a:cubicBezTo>
                              <a:cubicBezTo>
                                <a:pt x="2044" y="733"/>
                                <a:pt x="2044" y="733"/>
                                <a:pt x="2044" y="733"/>
                              </a:cubicBezTo>
                              <a:cubicBezTo>
                                <a:pt x="2044" y="733"/>
                                <a:pt x="2044" y="733"/>
                                <a:pt x="2044" y="733"/>
                              </a:cubicBezTo>
                              <a:cubicBezTo>
                                <a:pt x="2044" y="894"/>
                                <a:pt x="2044" y="894"/>
                                <a:pt x="2044" y="894"/>
                              </a:cubicBezTo>
                              <a:cubicBezTo>
                                <a:pt x="2084" y="898"/>
                                <a:pt x="2084" y="898"/>
                                <a:pt x="2084" y="898"/>
                              </a:cubicBezTo>
                              <a:cubicBezTo>
                                <a:pt x="2117" y="901"/>
                                <a:pt x="2210" y="921"/>
                                <a:pt x="2234" y="975"/>
                              </a:cubicBezTo>
                              <a:cubicBezTo>
                                <a:pt x="2255" y="1022"/>
                                <a:pt x="2220" y="1088"/>
                                <a:pt x="2186" y="1135"/>
                              </a:cubicBezTo>
                              <a:cubicBezTo>
                                <a:pt x="2165" y="1164"/>
                                <a:pt x="2165" y="1164"/>
                                <a:pt x="2165" y="1164"/>
                              </a:cubicBezTo>
                              <a:cubicBezTo>
                                <a:pt x="2370" y="1380"/>
                                <a:pt x="2370" y="1380"/>
                                <a:pt x="2370" y="1380"/>
                              </a:cubicBezTo>
                              <a:cubicBezTo>
                                <a:pt x="2401" y="1356"/>
                                <a:pt x="2401" y="1356"/>
                                <a:pt x="2401" y="1356"/>
                              </a:cubicBezTo>
                              <a:cubicBezTo>
                                <a:pt x="2429" y="1335"/>
                                <a:pt x="2521" y="1281"/>
                                <a:pt x="2573" y="1306"/>
                              </a:cubicBezTo>
                              <a:cubicBezTo>
                                <a:pt x="2615" y="1326"/>
                                <a:pt x="2627" y="1398"/>
                                <a:pt x="2629" y="1454"/>
                              </a:cubicBezTo>
                              <a:cubicBezTo>
                                <a:pt x="2631" y="1496"/>
                                <a:pt x="2631" y="1496"/>
                                <a:pt x="2631" y="1496"/>
                              </a:cubicBezTo>
                              <a:cubicBezTo>
                                <a:pt x="2793" y="1496"/>
                                <a:pt x="2793" y="1496"/>
                                <a:pt x="2793" y="1496"/>
                              </a:cubicBezTo>
                              <a:cubicBezTo>
                                <a:pt x="2955" y="1496"/>
                                <a:pt x="2955" y="1496"/>
                                <a:pt x="2955" y="1496"/>
                              </a:cubicBezTo>
                              <a:cubicBezTo>
                                <a:pt x="2957" y="1454"/>
                                <a:pt x="2957" y="1454"/>
                                <a:pt x="2957" y="1454"/>
                              </a:cubicBezTo>
                              <a:cubicBezTo>
                                <a:pt x="2959" y="1398"/>
                                <a:pt x="2971" y="1326"/>
                                <a:pt x="3012" y="1306"/>
                              </a:cubicBezTo>
                              <a:cubicBezTo>
                                <a:pt x="3065" y="1281"/>
                                <a:pt x="3157" y="1335"/>
                                <a:pt x="3185" y="1356"/>
                              </a:cubicBezTo>
                              <a:cubicBezTo>
                                <a:pt x="3216" y="1380"/>
                                <a:pt x="3216" y="1380"/>
                                <a:pt x="3216" y="1380"/>
                              </a:cubicBezTo>
                              <a:cubicBezTo>
                                <a:pt x="3420" y="1164"/>
                                <a:pt x="3420" y="1164"/>
                                <a:pt x="3420" y="1164"/>
                              </a:cubicBezTo>
                              <a:cubicBezTo>
                                <a:pt x="3400" y="1135"/>
                                <a:pt x="3400" y="1135"/>
                                <a:pt x="3400" y="1135"/>
                              </a:cubicBezTo>
                              <a:cubicBezTo>
                                <a:pt x="3366" y="1088"/>
                                <a:pt x="3330" y="1022"/>
                                <a:pt x="3352" y="975"/>
                              </a:cubicBezTo>
                              <a:cubicBezTo>
                                <a:pt x="3376" y="921"/>
                                <a:pt x="3471" y="901"/>
                                <a:pt x="3502" y="898"/>
                              </a:cubicBezTo>
                              <a:cubicBezTo>
                                <a:pt x="3541" y="894"/>
                                <a:pt x="3541" y="894"/>
                                <a:pt x="3541" y="894"/>
                              </a:cubicBezTo>
                              <a:cubicBezTo>
                                <a:pt x="3541" y="735"/>
                                <a:pt x="3541" y="735"/>
                                <a:pt x="3541" y="735"/>
                              </a:cubicBezTo>
                              <a:cubicBezTo>
                                <a:pt x="3542" y="735"/>
                                <a:pt x="3542" y="735"/>
                                <a:pt x="3542" y="735"/>
                              </a:cubicBezTo>
                              <a:cubicBezTo>
                                <a:pt x="3542" y="602"/>
                                <a:pt x="3542" y="602"/>
                                <a:pt x="3542" y="602"/>
                              </a:cubicBezTo>
                              <a:cubicBezTo>
                                <a:pt x="3502" y="598"/>
                                <a:pt x="3502" y="598"/>
                                <a:pt x="3502" y="598"/>
                              </a:cubicBezTo>
                              <a:cubicBezTo>
                                <a:pt x="3502" y="598"/>
                                <a:pt x="3502" y="598"/>
                                <a:pt x="3502" y="598"/>
                              </a:cubicBezTo>
                              <a:cubicBezTo>
                                <a:pt x="3502" y="598"/>
                                <a:pt x="3502" y="598"/>
                                <a:pt x="3502" y="598"/>
                              </a:cubicBezTo>
                              <a:close/>
                              <a:moveTo>
                                <a:pt x="3454" y="733"/>
                              </a:moveTo>
                              <a:cubicBezTo>
                                <a:pt x="3454" y="733"/>
                                <a:pt x="3454" y="733"/>
                                <a:pt x="3454" y="733"/>
                              </a:cubicBezTo>
                              <a:cubicBezTo>
                                <a:pt x="3454" y="817"/>
                                <a:pt x="3454" y="817"/>
                                <a:pt x="3454" y="817"/>
                              </a:cubicBezTo>
                              <a:cubicBezTo>
                                <a:pt x="3400" y="828"/>
                                <a:pt x="3309" y="859"/>
                                <a:pt x="3272" y="938"/>
                              </a:cubicBezTo>
                              <a:cubicBezTo>
                                <a:pt x="3244" y="999"/>
                                <a:pt x="3256" y="1072"/>
                                <a:pt x="3308" y="1155"/>
                              </a:cubicBezTo>
                              <a:cubicBezTo>
                                <a:pt x="3205" y="1265"/>
                                <a:pt x="3205" y="1265"/>
                                <a:pt x="3205" y="1265"/>
                              </a:cubicBezTo>
                              <a:cubicBezTo>
                                <a:pt x="3154" y="1234"/>
                                <a:pt x="3057" y="1188"/>
                                <a:pt x="2975" y="1227"/>
                              </a:cubicBezTo>
                              <a:cubicBezTo>
                                <a:pt x="2918" y="1254"/>
                                <a:pt x="2883" y="1315"/>
                                <a:pt x="2873" y="1409"/>
                              </a:cubicBezTo>
                              <a:cubicBezTo>
                                <a:pt x="2793" y="1409"/>
                                <a:pt x="2793" y="1409"/>
                                <a:pt x="2793" y="1409"/>
                              </a:cubicBezTo>
                              <a:cubicBezTo>
                                <a:pt x="2713" y="1409"/>
                                <a:pt x="2713" y="1409"/>
                                <a:pt x="2713" y="1409"/>
                              </a:cubicBezTo>
                              <a:cubicBezTo>
                                <a:pt x="2702" y="1315"/>
                                <a:pt x="2668" y="1254"/>
                                <a:pt x="2611" y="1227"/>
                              </a:cubicBezTo>
                              <a:cubicBezTo>
                                <a:pt x="2529" y="1188"/>
                                <a:pt x="2432" y="1234"/>
                                <a:pt x="2381" y="1265"/>
                              </a:cubicBezTo>
                              <a:cubicBezTo>
                                <a:pt x="2278" y="1155"/>
                                <a:pt x="2278" y="1155"/>
                                <a:pt x="2278" y="1155"/>
                              </a:cubicBezTo>
                              <a:cubicBezTo>
                                <a:pt x="2329" y="1072"/>
                                <a:pt x="2341" y="999"/>
                                <a:pt x="2313" y="938"/>
                              </a:cubicBezTo>
                              <a:cubicBezTo>
                                <a:pt x="2277" y="859"/>
                                <a:pt x="2186" y="828"/>
                                <a:pt x="2132" y="817"/>
                              </a:cubicBezTo>
                              <a:cubicBezTo>
                                <a:pt x="2132" y="735"/>
                                <a:pt x="2132" y="735"/>
                                <a:pt x="2132" y="735"/>
                              </a:cubicBezTo>
                              <a:cubicBezTo>
                                <a:pt x="2132" y="735"/>
                                <a:pt x="2132" y="735"/>
                                <a:pt x="2132" y="735"/>
                              </a:cubicBezTo>
                              <a:cubicBezTo>
                                <a:pt x="2132" y="679"/>
                                <a:pt x="2132" y="679"/>
                                <a:pt x="2132" y="679"/>
                              </a:cubicBezTo>
                              <a:cubicBezTo>
                                <a:pt x="2186" y="668"/>
                                <a:pt x="2277" y="637"/>
                                <a:pt x="2314" y="558"/>
                              </a:cubicBezTo>
                              <a:cubicBezTo>
                                <a:pt x="2341" y="497"/>
                                <a:pt x="2329" y="424"/>
                                <a:pt x="2278" y="340"/>
                              </a:cubicBezTo>
                              <a:cubicBezTo>
                                <a:pt x="2381" y="231"/>
                                <a:pt x="2381" y="231"/>
                                <a:pt x="2381" y="231"/>
                              </a:cubicBezTo>
                              <a:cubicBezTo>
                                <a:pt x="2432" y="262"/>
                                <a:pt x="2529" y="308"/>
                                <a:pt x="2611" y="269"/>
                              </a:cubicBezTo>
                              <a:cubicBezTo>
                                <a:pt x="2668" y="242"/>
                                <a:pt x="2702" y="181"/>
                                <a:pt x="2713" y="87"/>
                              </a:cubicBezTo>
                              <a:cubicBezTo>
                                <a:pt x="2793" y="87"/>
                                <a:pt x="2793" y="87"/>
                                <a:pt x="2793" y="87"/>
                              </a:cubicBezTo>
                              <a:cubicBezTo>
                                <a:pt x="2873" y="87"/>
                                <a:pt x="2873" y="87"/>
                                <a:pt x="2873" y="87"/>
                              </a:cubicBezTo>
                              <a:cubicBezTo>
                                <a:pt x="2883" y="181"/>
                                <a:pt x="2918" y="242"/>
                                <a:pt x="2975" y="269"/>
                              </a:cubicBezTo>
                              <a:cubicBezTo>
                                <a:pt x="3057" y="308"/>
                                <a:pt x="3154" y="262"/>
                                <a:pt x="3205" y="231"/>
                              </a:cubicBezTo>
                              <a:cubicBezTo>
                                <a:pt x="3308" y="340"/>
                                <a:pt x="3308" y="340"/>
                                <a:pt x="3308" y="340"/>
                              </a:cubicBezTo>
                              <a:cubicBezTo>
                                <a:pt x="3256" y="424"/>
                                <a:pt x="3244" y="497"/>
                                <a:pt x="3272" y="558"/>
                              </a:cubicBezTo>
                              <a:cubicBezTo>
                                <a:pt x="3309" y="637"/>
                                <a:pt x="3400" y="668"/>
                                <a:pt x="3454" y="679"/>
                              </a:cubicBezTo>
                              <a:cubicBezTo>
                                <a:pt x="3454" y="733"/>
                                <a:pt x="3454" y="733"/>
                                <a:pt x="3454" y="733"/>
                              </a:cubicBezTo>
                              <a:cubicBezTo>
                                <a:pt x="3454" y="733"/>
                                <a:pt x="3454" y="733"/>
                                <a:pt x="3454" y="733"/>
                              </a:cubicBezTo>
                              <a:cubicBezTo>
                                <a:pt x="3454" y="733"/>
                                <a:pt x="3454" y="733"/>
                                <a:pt x="3454" y="733"/>
                              </a:cubicBezTo>
                              <a:cubicBezTo>
                                <a:pt x="3454" y="733"/>
                                <a:pt x="3454" y="733"/>
                                <a:pt x="3454" y="73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15" o:spid="_x0000_s1026" o:spt="100" style="position:absolute;left:0pt;margin-left:-65.4pt;margin-top:160.2pt;height:11.55pt;width:12.1pt;z-index:251692032;mso-width-relative:page;mso-height-relative:page;" fillcolor="#FFFFFF" filled="t" stroked="f" coordsize="3542,3402" o:gfxdata="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" path="m1207,1643c910,1643,669,1885,669,2181c669,2478,910,2720,1207,2720c1504,2720,1745,2478,1745,2181c1745,1885,1504,1643,1207,1643c1207,1643,1207,1643,1207,1643c1207,1643,1207,1643,1207,1643xm1207,2576c989,2576,812,2399,812,2181c812,1964,989,1787,1207,1787c1425,1787,1602,1964,1602,2181c1602,2399,1425,2576,1207,2576c1207,2576,1207,2576,1207,2576c1207,2576,1207,2576,1207,2576xm2393,1928c2342,1923,2188,1890,2147,1802c2112,1725,2170,1616,2225,1539c2260,1491,2260,1491,2260,1491c1924,1137,1924,1137,1924,1137c1873,1175,1873,1175,1873,1175c1826,1210,1676,1299,1590,1258c1521,1226,1502,1108,1498,1014c1496,945,1496,945,1496,945c1229,945,1229,945,1229,945c963,945,963,945,963,945c960,1014,960,1014,960,1014c957,1107,938,1226,869,1258c783,1299,632,1210,586,1175c535,1137,535,1137,535,1137c199,1491,199,1491,199,1491c234,1539,234,1539,234,1539c289,1616,347,1725,312,1802c272,1890,121,1923,66,1928c1,1934,1,1934,1,1934c1,2150,1,2150,1,2150c0,2150,0,2150,0,2150c0,2414,0,2414,0,2414c66,2420,66,2420,66,2420c120,2425,272,2458,312,2546c347,2623,289,2732,234,2809c199,2857,199,2857,199,2857c535,3211,535,3211,535,3211c586,3173,586,3173,586,3173c632,3138,783,3049,869,3089c938,3122,957,3240,960,3333c963,3402,963,3402,963,3402c1229,3402,1229,3402,1229,3402c1496,3402,1496,3402,1496,3402c1498,3333,1498,3333,1498,3333c1502,3240,1521,3122,1590,3089c1676,3049,1826,3138,1873,3173c1924,3211,1924,3211,1924,3211c2260,2857,2260,2857,2260,2857c2225,2809,2225,2809,2225,2809c2170,2731,2112,2623,2147,2546c2187,2458,2342,2424,2393,2420c2458,2414,2458,2414,2458,2414c2458,2152,2458,2152,2458,2152c2458,2152,2458,2152,2458,2152c2458,1934,2458,1934,2458,1934c2393,1928,2393,1928,2393,1928c2393,1928,2393,1928,2393,1928c2393,1928,2393,1928,2393,1928xm2315,2150c2315,2150,2315,2150,2315,2150c2315,2287,2315,2287,2315,2287c2226,2306,2076,2356,2016,2486c1971,2586,1990,2706,2075,2843c1905,3022,1905,3022,1905,3022c1822,2972,1662,2896,1529,2960c1435,3004,1378,3105,1360,3259c1229,3259,1229,3259,1229,3259c1099,3259,1099,3259,1099,3259c1081,3105,1024,3004,930,2960c797,2896,637,2972,554,3022c384,2843,384,2843,384,2843c469,2706,488,2586,442,2486c383,2356,232,2306,144,2287c144,2152,144,2152,144,2152c144,2152,144,2152,144,2152c144,2061,144,2061,144,2061c232,2042,383,1992,442,1862c488,1762,469,1642,384,1505c554,1326,554,1326,554,1326c637,1376,797,1451,930,1388c1024,1344,1081,1243,1099,1089c1229,1089,1229,1089,1229,1089c1360,1089,1360,1089,1360,1089c1378,1243,1435,1344,1529,1388c1662,1451,1822,1376,1905,1326c2075,1505,2075,1505,2075,1505c1990,1642,1971,1762,2016,1862c2076,1992,2226,2042,2315,2061c2315,2150,2315,2150,2315,2150c2315,2150,2315,2150,2315,2150c2315,2150,2315,2150,2315,2150c2315,2150,2315,2150,2315,2150xm2779,425c2598,425,2451,572,2451,753c2451,933,2598,1080,2779,1080c2960,1080,3107,933,3107,753c3107,572,2960,425,2779,425c2779,425,2779,425,2779,425c2779,425,2779,425,2779,425xm2779,993c2647,993,2539,885,2539,753c2539,620,2647,512,2779,512c2912,512,3020,620,3020,753c3020,885,2912,993,2779,993c2779,993,2779,993,2779,993c2779,993,2779,993,2779,993xm3502,598c3471,595,3376,575,3352,521c3330,474,3366,408,3400,361c3420,332,3420,332,3420,332c3216,116,3216,116,3216,116c3185,140,3185,140,3185,140c3157,161,3065,215,3013,190c2971,170,2959,98,2957,42c2955,0,2955,0,2955,0c2793,0,2793,0,2793,0c2631,0,2631,0,2631,0c2629,42,2629,42,2629,42c2627,98,2615,170,2573,190c2521,215,2429,161,2401,140c2370,116,2370,116,2370,116c2165,332,2165,332,2165,332c2186,361,2186,361,2186,361c2220,408,2256,474,2234,521c2210,575,2117,595,2084,598c2044,602,2044,602,2044,602c2044,733,2044,733,2044,733c2044,733,2044,733,2044,733c2044,894,2044,894,2044,894c2084,898,2084,898,2084,898c2117,901,2210,921,2234,975c2255,1022,2220,1088,2186,1135c2165,1164,2165,1164,2165,1164c2370,1380,2370,1380,2370,1380c2401,1356,2401,1356,2401,1356c2429,1335,2521,1281,2573,1306c2615,1326,2627,1398,2629,1454c2631,1496,2631,1496,2631,1496c2793,1496,2793,1496,2793,1496c2955,1496,2955,1496,2955,1496c2957,1454,2957,1454,2957,1454c2959,1398,2971,1326,3012,1306c3065,1281,3157,1335,3185,1356c3216,1380,3216,1380,3216,1380c3420,1164,3420,1164,3420,1164c3400,1135,3400,1135,3400,1135c3366,1088,3330,1022,3352,975c3376,921,3471,901,3502,898c3541,894,3541,894,3541,894c3541,735,3541,735,3541,735c3542,735,3542,735,3542,735c3542,602,3542,602,3542,602c3502,598,3502,598,3502,598c3502,598,3502,598,3502,598c3502,598,3502,598,3502,598xm3454,733c3454,733,3454,733,3454,733c3454,817,3454,817,3454,817c3400,828,3309,859,3272,938c3244,999,3256,1072,3308,1155c3205,1265,3205,1265,3205,1265c3154,1234,3057,1188,2975,1227c2918,1254,2883,1315,2873,1409c2793,1409,2793,1409,2793,1409c2713,1409,2713,1409,2713,1409c2702,1315,2668,1254,2611,1227c2529,1188,2432,1234,2381,1265c2278,1155,2278,1155,2278,1155c2329,1072,2341,999,2313,938c2277,859,2186,828,2132,817c2132,735,2132,735,2132,735c2132,735,2132,735,2132,735c2132,679,2132,679,2132,679c2186,668,2277,637,2314,558c2341,497,2329,424,2278,340c2381,231,2381,231,2381,231c2432,262,2529,308,2611,269c2668,242,2702,181,2713,87c2793,87,2793,87,2793,87c2873,87,2873,87,2873,87c2883,181,2918,242,2975,269c3057,308,3154,262,3205,231c3308,340,3308,340,3308,340c3256,424,3244,497,3272,558c3309,637,3400,668,3454,679c3454,733,3454,733,3454,733c3454,733,3454,733,3454,733c3454,733,3454,733,3454,733c3454,733,3454,733,3454,733xe">
                <v:path o:connectlocs="75682,93845;52349,110842;52349,110842;93118,77537;81234,50558;53303,40662;25415,50558;13531,77537;0,92511;10148,120867;37689,132915;64883,146384;83446,138165;103787,104129;106606,83217;100404,92511;89995,122330;53303,140230;16654,122330;6245,92597;24027,57056;58984,46858;87436,80119;100404,92511;120528,46471;120528,18287;130981,32400;151886,25731;139481,4991;128162,0;111594,8175;94809,15533;88650,31540;96891,41953;104134,58347;121135,64371;138137,58347;145380,41953;153621,31626;151886,25731;141910,40361;124605,60627;103266,54431;92467,31626;98799,14629;121135,3743;143472,14629;149804,31540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margin">
                  <wp:align>center</wp:align>
                </wp:positionV>
                <wp:extent cx="171450" cy="10696575"/>
                <wp:effectExtent l="0" t="0" r="0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696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2.15pt;height:842.25pt;width:13.5pt;mso-position-vertical:center;mso-position-vertical-relative:margin;z-index:251644928;v-text-anchor:middle;mso-width-relative:page;mso-height-relative:page;" fillcolor="#00B0F0" filled="t" stroked="f" coordsize="21600,21600" o:gfxdata="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qJ9mO2AAAAAoBAAAPAAAAAAAAAAEAIAAA&#10;ACIAAABkcnMvZG93bnJldi54bWxQSwECFAAUAAAACACHTuJALRnq3EUCAABn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abstractNum w:abstractNumId="0">
    <w:nsid w:val="1C005A32"/>
    <w:multiLevelType w:val="multilevel"/>
    <w:tmpl w:val="1C005A32"/>
    <w:lvl w:ilvl="0" w:tentative="0">
      <w:start w:val="2018"/>
      <w:numFmt w:val="bullet"/>
      <w:lvlText w:val="◆"/>
      <w:lvlJc w:val="left"/>
      <w:pPr>
        <w:ind w:left="360" w:hanging="360"/>
      </w:pPr>
      <w:rPr>
        <w:rFonts w:hint="eastAsia" w:ascii="宋体" w:hAnsi="宋体" w:eastAsia="宋体" w:cs="宋体"/>
        <w:b w:val="0"/>
        <w:color w:val="00B0F0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DA3350C"/>
    <w:multiLevelType w:val="multilevel"/>
    <w:tmpl w:val="1DA335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911079F"/>
    <w:multiLevelType w:val="multilevel"/>
    <w:tmpl w:val="3911079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89D7F7A"/>
    <w:multiLevelType w:val="multilevel"/>
    <w:tmpl w:val="489D7F7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A75386B"/>
    <w:multiLevelType w:val="multilevel"/>
    <w:tmpl w:val="4A75386B"/>
    <w:lvl w:ilvl="0" w:tentative="0">
      <w:start w:val="1"/>
      <w:numFmt w:val="bullet"/>
      <w:lvlText w:val=""/>
      <w:lvlPicBulletId w:val="0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5">
    <w:nsid w:val="510620AA"/>
    <w:multiLevelType w:val="multilevel"/>
    <w:tmpl w:val="510620A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ED07484"/>
    <w:multiLevelType w:val="multilevel"/>
    <w:tmpl w:val="6ED0748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0163EB0"/>
    <w:multiLevelType w:val="multilevel"/>
    <w:tmpl w:val="70163EB0"/>
    <w:lvl w:ilvl="0" w:tentative="0">
      <w:start w:val="1"/>
      <w:numFmt w:val="bullet"/>
      <w:lvlText w:val=""/>
      <w:lvlPicBulletId w:val="1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41C2379"/>
    <w:multiLevelType w:val="multilevel"/>
    <w:tmpl w:val="741C2379"/>
    <w:lvl w:ilvl="0" w:tentative="0">
      <w:start w:val="2014"/>
      <w:numFmt w:val="bullet"/>
      <w:lvlText w:val="◆"/>
      <w:lvlJc w:val="left"/>
      <w:pPr>
        <w:ind w:left="927" w:hanging="360"/>
      </w:pPr>
      <w:rPr>
        <w:rFonts w:hint="eastAsia" w:ascii="宋体" w:hAnsi="宋体" w:eastAsia="宋体" w:cs="宋体"/>
        <w:b w:val="0"/>
        <w:color w:val="00B0F0"/>
        <w:sz w:val="21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EE"/>
    <w:rsid w:val="00050ADC"/>
    <w:rsid w:val="00057AE4"/>
    <w:rsid w:val="000616E3"/>
    <w:rsid w:val="000646D8"/>
    <w:rsid w:val="000A02D3"/>
    <w:rsid w:val="000A5195"/>
    <w:rsid w:val="000B7033"/>
    <w:rsid w:val="00130FD7"/>
    <w:rsid w:val="00171F30"/>
    <w:rsid w:val="001800B2"/>
    <w:rsid w:val="001809B7"/>
    <w:rsid w:val="001918A0"/>
    <w:rsid w:val="001A3D69"/>
    <w:rsid w:val="001A506C"/>
    <w:rsid w:val="001B6839"/>
    <w:rsid w:val="001B73EE"/>
    <w:rsid w:val="001C29AC"/>
    <w:rsid w:val="001E16F9"/>
    <w:rsid w:val="00247A0B"/>
    <w:rsid w:val="00266FC1"/>
    <w:rsid w:val="002831DF"/>
    <w:rsid w:val="002C0B6C"/>
    <w:rsid w:val="002C0F27"/>
    <w:rsid w:val="002C3F69"/>
    <w:rsid w:val="002E5041"/>
    <w:rsid w:val="00301102"/>
    <w:rsid w:val="00307CEB"/>
    <w:rsid w:val="003225A5"/>
    <w:rsid w:val="003410A7"/>
    <w:rsid w:val="00353DB9"/>
    <w:rsid w:val="003558AA"/>
    <w:rsid w:val="0037122C"/>
    <w:rsid w:val="00394248"/>
    <w:rsid w:val="003B104D"/>
    <w:rsid w:val="00414122"/>
    <w:rsid w:val="00424F3B"/>
    <w:rsid w:val="00434072"/>
    <w:rsid w:val="004550AF"/>
    <w:rsid w:val="00460A31"/>
    <w:rsid w:val="00480654"/>
    <w:rsid w:val="00497C7E"/>
    <w:rsid w:val="004A1F39"/>
    <w:rsid w:val="0053094C"/>
    <w:rsid w:val="005845B1"/>
    <w:rsid w:val="005A0606"/>
    <w:rsid w:val="005D3F3C"/>
    <w:rsid w:val="005D539B"/>
    <w:rsid w:val="005F5825"/>
    <w:rsid w:val="00602370"/>
    <w:rsid w:val="00674558"/>
    <w:rsid w:val="00685793"/>
    <w:rsid w:val="006A06F9"/>
    <w:rsid w:val="006A1D27"/>
    <w:rsid w:val="006F6B02"/>
    <w:rsid w:val="006F7465"/>
    <w:rsid w:val="00736DEF"/>
    <w:rsid w:val="0074467A"/>
    <w:rsid w:val="00756D04"/>
    <w:rsid w:val="00780195"/>
    <w:rsid w:val="00810292"/>
    <w:rsid w:val="0087381D"/>
    <w:rsid w:val="00897A0C"/>
    <w:rsid w:val="008A2DCA"/>
    <w:rsid w:val="008B0057"/>
    <w:rsid w:val="008C1137"/>
    <w:rsid w:val="008F1D06"/>
    <w:rsid w:val="009424F7"/>
    <w:rsid w:val="009523CB"/>
    <w:rsid w:val="0096189D"/>
    <w:rsid w:val="009738B3"/>
    <w:rsid w:val="00A032F1"/>
    <w:rsid w:val="00A07D57"/>
    <w:rsid w:val="00A414AE"/>
    <w:rsid w:val="00AC621F"/>
    <w:rsid w:val="00AD5E0C"/>
    <w:rsid w:val="00AF3E2D"/>
    <w:rsid w:val="00B01957"/>
    <w:rsid w:val="00B21873"/>
    <w:rsid w:val="00B259F2"/>
    <w:rsid w:val="00B477A1"/>
    <w:rsid w:val="00B56A8E"/>
    <w:rsid w:val="00B63F25"/>
    <w:rsid w:val="00B72485"/>
    <w:rsid w:val="00B74585"/>
    <w:rsid w:val="00B80871"/>
    <w:rsid w:val="00B862F5"/>
    <w:rsid w:val="00BA0CD2"/>
    <w:rsid w:val="00BA59CD"/>
    <w:rsid w:val="00BB0E46"/>
    <w:rsid w:val="00BE6DE3"/>
    <w:rsid w:val="00C005BF"/>
    <w:rsid w:val="00C0230F"/>
    <w:rsid w:val="00C04AA8"/>
    <w:rsid w:val="00C32ECA"/>
    <w:rsid w:val="00C352FD"/>
    <w:rsid w:val="00C67BA9"/>
    <w:rsid w:val="00C71500"/>
    <w:rsid w:val="00CA69F1"/>
    <w:rsid w:val="00CB76A7"/>
    <w:rsid w:val="00CD04E3"/>
    <w:rsid w:val="00CF0318"/>
    <w:rsid w:val="00D31270"/>
    <w:rsid w:val="00D538AE"/>
    <w:rsid w:val="00D66221"/>
    <w:rsid w:val="00D71228"/>
    <w:rsid w:val="00D81DDF"/>
    <w:rsid w:val="00D82493"/>
    <w:rsid w:val="00D93AE3"/>
    <w:rsid w:val="00DA072A"/>
    <w:rsid w:val="00DA60E9"/>
    <w:rsid w:val="00DB17A4"/>
    <w:rsid w:val="00DD32F4"/>
    <w:rsid w:val="00DD75E7"/>
    <w:rsid w:val="00DE7B84"/>
    <w:rsid w:val="00E248DB"/>
    <w:rsid w:val="00E256D3"/>
    <w:rsid w:val="00E3522B"/>
    <w:rsid w:val="00E413AC"/>
    <w:rsid w:val="00F04447"/>
    <w:rsid w:val="00F3506C"/>
    <w:rsid w:val="00FD4350"/>
    <w:rsid w:val="00FE256D"/>
    <w:rsid w:val="00FE393F"/>
    <w:rsid w:val="0CFC7066"/>
    <w:rsid w:val="59A26462"/>
    <w:rsid w:val="60AF2115"/>
    <w:rsid w:val="6BF6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2D70E-7BFF-456F-BB08-64A0F38F9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</Words>
  <Characters>31</Characters>
  <Lines>1</Lines>
  <Paragraphs>1</Paragraphs>
  <TotalTime>290</TotalTime>
  <ScaleCrop>false</ScaleCrop>
  <LinksUpToDate>false</LinksUpToDate>
  <CharactersWithSpaces>3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09:25:00Z</dcterms:created>
  <dc:creator>admin</dc:creator>
  <cp:lastModifiedBy>Administrator</cp:lastModifiedBy>
  <dcterms:modified xsi:type="dcterms:W3CDTF">2020-07-01T07:12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